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2F" w:rsidRPr="00E64BD6" w:rsidRDefault="00A9352F" w:rsidP="003F1B5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D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9467F" w:rsidRDefault="00A9352F" w:rsidP="00A635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5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9352F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281405">
        <w:rPr>
          <w:rFonts w:ascii="Times New Roman" w:hAnsi="Times New Roman" w:cs="Times New Roman"/>
          <w:sz w:val="28"/>
          <w:szCs w:val="28"/>
        </w:rPr>
        <w:t xml:space="preserve"> </w:t>
      </w:r>
      <w:r w:rsidR="0019467F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281405">
        <w:rPr>
          <w:rFonts w:ascii="Times New Roman" w:hAnsi="Times New Roman" w:cs="Times New Roman"/>
          <w:sz w:val="28"/>
          <w:szCs w:val="28"/>
        </w:rPr>
        <w:t xml:space="preserve">для </w:t>
      </w:r>
      <w:r w:rsidR="00DB3BE0">
        <w:rPr>
          <w:rFonts w:ascii="Times New Roman" w:hAnsi="Times New Roman" w:cs="Times New Roman"/>
          <w:sz w:val="28"/>
          <w:szCs w:val="28"/>
        </w:rPr>
        <w:t>1-4 классов</w:t>
      </w:r>
      <w:r w:rsidR="004D5054">
        <w:rPr>
          <w:rFonts w:ascii="Times New Roman" w:hAnsi="Times New Roman" w:cs="Times New Roman"/>
          <w:sz w:val="28"/>
          <w:szCs w:val="28"/>
        </w:rPr>
        <w:t xml:space="preserve"> </w:t>
      </w:r>
      <w:r w:rsidR="00281405">
        <w:rPr>
          <w:rFonts w:ascii="Times New Roman" w:hAnsi="Times New Roman" w:cs="Times New Roman"/>
          <w:sz w:val="28"/>
          <w:szCs w:val="28"/>
        </w:rPr>
        <w:t xml:space="preserve"> </w:t>
      </w:r>
      <w:r w:rsidRPr="00A9352F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="00281405">
        <w:rPr>
          <w:rFonts w:ascii="Times New Roman" w:hAnsi="Times New Roman"/>
          <w:sz w:val="28"/>
          <w:szCs w:val="28"/>
        </w:rPr>
        <w:t>в соответствии с требованиями ФГОС НОО</w:t>
      </w:r>
      <w:r w:rsidR="00281405" w:rsidRPr="00A9352F">
        <w:rPr>
          <w:rFonts w:ascii="Times New Roman" w:hAnsi="Times New Roman" w:cs="Times New Roman"/>
          <w:sz w:val="28"/>
          <w:szCs w:val="28"/>
        </w:rPr>
        <w:t xml:space="preserve"> </w:t>
      </w:r>
      <w:r w:rsidRPr="00A9352F">
        <w:rPr>
          <w:rFonts w:ascii="Times New Roman" w:hAnsi="Times New Roman" w:cs="Times New Roman"/>
          <w:sz w:val="28"/>
          <w:szCs w:val="28"/>
        </w:rPr>
        <w:t>на основе  а</w:t>
      </w:r>
      <w:r>
        <w:rPr>
          <w:rFonts w:ascii="Times New Roman" w:hAnsi="Times New Roman" w:cs="Times New Roman"/>
          <w:sz w:val="28"/>
          <w:szCs w:val="28"/>
        </w:rPr>
        <w:t xml:space="preserve">вторской программы </w:t>
      </w:r>
    </w:p>
    <w:p w:rsidR="00A9352F" w:rsidRPr="00A9352F" w:rsidRDefault="0019467F" w:rsidP="001946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</w:t>
      </w:r>
      <w:r w:rsidR="005124E5">
        <w:rPr>
          <w:rFonts w:ascii="Times New Roman" w:hAnsi="Times New Roman" w:cs="Times New Roman"/>
          <w:sz w:val="28"/>
          <w:szCs w:val="28"/>
        </w:rPr>
        <w:t xml:space="preserve">Иванова, М.И.Кузнецовой, А.О.Евдокимовой </w:t>
      </w:r>
      <w:r w:rsidR="001F1167">
        <w:rPr>
          <w:rFonts w:ascii="Times New Roman" w:hAnsi="Times New Roman" w:cs="Times New Roman"/>
          <w:sz w:val="28"/>
          <w:szCs w:val="28"/>
        </w:rPr>
        <w:t xml:space="preserve"> </w:t>
      </w:r>
      <w:r w:rsidR="00A635A7">
        <w:rPr>
          <w:rFonts w:ascii="Times New Roman" w:hAnsi="Times New Roman" w:cs="Times New Roman"/>
          <w:sz w:val="28"/>
          <w:szCs w:val="28"/>
        </w:rPr>
        <w:t>опубликованной издательским центром, Москвы</w:t>
      </w:r>
      <w:r w:rsidR="00A635A7" w:rsidRPr="001374CB">
        <w:rPr>
          <w:rFonts w:ascii="Times New Roman" w:hAnsi="Times New Roman" w:cs="Times New Roman"/>
          <w:sz w:val="28"/>
          <w:szCs w:val="28"/>
        </w:rPr>
        <w:t xml:space="preserve"> </w:t>
      </w:r>
      <w:r w:rsidR="00A635A7">
        <w:rPr>
          <w:rFonts w:ascii="Times New Roman" w:hAnsi="Times New Roman" w:cs="Times New Roman"/>
          <w:sz w:val="28"/>
          <w:szCs w:val="28"/>
        </w:rPr>
        <w:t xml:space="preserve">«Вентана – Граф», </w:t>
      </w:r>
      <w:r w:rsidR="001F1167">
        <w:rPr>
          <w:rFonts w:ascii="Times New Roman" w:hAnsi="Times New Roman" w:cs="Times New Roman"/>
          <w:sz w:val="28"/>
          <w:szCs w:val="28"/>
        </w:rPr>
        <w:t>2014</w:t>
      </w:r>
      <w:r w:rsidR="00A9352F">
        <w:rPr>
          <w:rFonts w:ascii="Times New Roman" w:hAnsi="Times New Roman" w:cs="Times New Roman"/>
          <w:sz w:val="28"/>
          <w:szCs w:val="28"/>
        </w:rPr>
        <w:t>г.</w:t>
      </w:r>
      <w:r w:rsidR="00A9352F" w:rsidRPr="00A9352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910E9" w:rsidRDefault="00A9352F" w:rsidP="00A635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52F">
        <w:rPr>
          <w:rFonts w:ascii="Times New Roman" w:hAnsi="Times New Roman" w:cs="Times New Roman"/>
          <w:sz w:val="28"/>
          <w:szCs w:val="28"/>
        </w:rPr>
        <w:t xml:space="preserve">Учебный предмет «Русский язык» реализует </w:t>
      </w:r>
      <w:r w:rsidRPr="001D7BFB">
        <w:rPr>
          <w:rFonts w:ascii="Times New Roman" w:hAnsi="Times New Roman" w:cs="Times New Roman"/>
          <w:b/>
          <w:i/>
          <w:sz w:val="28"/>
          <w:szCs w:val="28"/>
        </w:rPr>
        <w:t>основную цель</w:t>
      </w:r>
      <w:r w:rsidRPr="00A9352F">
        <w:rPr>
          <w:rFonts w:ascii="Times New Roman" w:hAnsi="Times New Roman" w:cs="Times New Roman"/>
          <w:sz w:val="28"/>
          <w:szCs w:val="28"/>
        </w:rPr>
        <w:t xml:space="preserve"> обучения: сформировать у учащихся начальной школы познавательную мотивацию  к изучению русского языка, которая выражается  в осознанном стремлении научиться использовать языковые средства для успешного  решения коммуникативных задач и познакомиться  с основами научного описания родного языка.             </w:t>
      </w:r>
    </w:p>
    <w:p w:rsidR="001910E9" w:rsidRPr="001D7BFB" w:rsidRDefault="00E64BD6" w:rsidP="0088649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4BD6">
        <w:rPr>
          <w:rFonts w:ascii="Times New Roman" w:hAnsi="Times New Roman" w:cs="Times New Roman"/>
          <w:sz w:val="28"/>
          <w:szCs w:val="28"/>
        </w:rPr>
        <w:t>Формирование познавательной мотивации осуществляется в процессе достижения предметных целей изучения русского язык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BFB">
        <w:rPr>
          <w:rFonts w:ascii="Times New Roman" w:hAnsi="Times New Roman" w:cs="Times New Roman"/>
          <w:b/>
          <w:i/>
          <w:sz w:val="28"/>
          <w:szCs w:val="28"/>
        </w:rPr>
        <w:t>социокультурной и научно-исследовательской (познавательной)</w:t>
      </w:r>
    </w:p>
    <w:p w:rsidR="0012308D" w:rsidRDefault="00DC1E93" w:rsidP="00123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E93">
        <w:rPr>
          <w:rFonts w:ascii="Times New Roman" w:hAnsi="Times New Roman" w:cs="Times New Roman"/>
          <w:i/>
          <w:sz w:val="28"/>
          <w:szCs w:val="28"/>
        </w:rPr>
        <w:t>Социокультурная цель</w:t>
      </w:r>
      <w:r>
        <w:rPr>
          <w:rFonts w:ascii="Times New Roman" w:hAnsi="Times New Roman" w:cs="Times New Roman"/>
          <w:sz w:val="28"/>
          <w:szCs w:val="28"/>
        </w:rPr>
        <w:t xml:space="preserve"> 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</w:t>
      </w:r>
    </w:p>
    <w:p w:rsidR="003058D3" w:rsidRPr="0012308D" w:rsidRDefault="003058D3" w:rsidP="001230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8D3">
        <w:rPr>
          <w:rFonts w:ascii="Times New Roman" w:hAnsi="Times New Roman" w:cs="Times New Roman"/>
          <w:i/>
          <w:sz w:val="28"/>
          <w:szCs w:val="28"/>
        </w:rPr>
        <w:t>Научно-исследовательская(познавательная) цель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в процессе ознакомления учащихся с основными положениями науки о языке.</w:t>
      </w:r>
    </w:p>
    <w:p w:rsidR="00545BB8" w:rsidRDefault="00A9352F" w:rsidP="00545BB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BFB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45BB8" w:rsidRPr="001D7BF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545BB8" w:rsidRPr="00A9352F">
        <w:rPr>
          <w:rFonts w:ascii="Times New Roman" w:hAnsi="Times New Roman" w:cs="Times New Roman"/>
          <w:b/>
          <w:sz w:val="28"/>
          <w:szCs w:val="28"/>
        </w:rPr>
        <w:t>:</w:t>
      </w:r>
    </w:p>
    <w:p w:rsidR="00545BB8" w:rsidRDefault="00545BB8" w:rsidP="001D7BF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94B">
        <w:rPr>
          <w:rFonts w:ascii="Times New Roman" w:hAnsi="Times New Roman" w:cs="Times New Roman"/>
          <w:sz w:val="28"/>
          <w:szCs w:val="28"/>
        </w:rPr>
        <w:t>Развитие речи, мышления, воображения школьников, умения выбирать средства языка в соответствии с целями, задачами и условия</w:t>
      </w:r>
      <w:r>
        <w:rPr>
          <w:rFonts w:ascii="Times New Roman" w:hAnsi="Times New Roman" w:cs="Times New Roman"/>
          <w:sz w:val="28"/>
          <w:szCs w:val="28"/>
        </w:rPr>
        <w:t xml:space="preserve">ми общения;                </w:t>
      </w:r>
    </w:p>
    <w:p w:rsidR="00545BB8" w:rsidRPr="001D7BFB" w:rsidRDefault="00545BB8" w:rsidP="001D7BF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BFB">
        <w:rPr>
          <w:rFonts w:ascii="Times New Roman" w:hAnsi="Times New Roman" w:cs="Times New Roman"/>
          <w:sz w:val="28"/>
          <w:szCs w:val="28"/>
        </w:rPr>
        <w:t xml:space="preserve">Освоение учащимися первоначальных знаний о лексике, фонетике, грамматике, русского языка;                                                                                                                                        </w:t>
      </w:r>
    </w:p>
    <w:p w:rsidR="00545BB8" w:rsidRPr="001D7BFB" w:rsidRDefault="00545BB8" w:rsidP="001D7BF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BFB">
        <w:rPr>
          <w:rFonts w:ascii="Times New Roman" w:hAnsi="Times New Roman" w:cs="Times New Roman"/>
          <w:sz w:val="28"/>
          <w:szCs w:val="28"/>
        </w:rPr>
        <w:t xml:space="preserve">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 - описания и тексты повествования небольшого объема.                                               </w:t>
      </w:r>
    </w:p>
    <w:p w:rsidR="00545BB8" w:rsidRPr="001D7BFB" w:rsidRDefault="00545BB8" w:rsidP="001D7BF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BFB">
        <w:rPr>
          <w:rFonts w:ascii="Times New Roman" w:hAnsi="Times New Roman" w:cs="Times New Roman"/>
          <w:sz w:val="28"/>
          <w:szCs w:val="28"/>
        </w:rPr>
        <w:t>Воспитание у учеников позитивного эмоционально - ценностного  отношения к русскому языку, чувства сопричастности к сохранению его уникальности и чистоты, стремление совершенствовать свою речь.</w:t>
      </w:r>
    </w:p>
    <w:p w:rsidR="00545BB8" w:rsidRDefault="00545BB8" w:rsidP="00545BB8">
      <w:pPr>
        <w:spacing w:after="0"/>
        <w:ind w:left="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52F" w:rsidRPr="00562328" w:rsidRDefault="00A9352F" w:rsidP="00A8278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62328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  <w:r w:rsidRPr="00562328">
        <w:rPr>
          <w:rFonts w:ascii="Times New Roman" w:hAnsi="Times New Roman" w:cs="Times New Roman"/>
          <w:sz w:val="28"/>
          <w:szCs w:val="28"/>
        </w:rPr>
        <w:t>.</w:t>
      </w:r>
    </w:p>
    <w:p w:rsidR="00A82787" w:rsidRDefault="00644C81" w:rsidP="003D7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играет в жизни общества и каждого человека уникальную роль:</w:t>
      </w:r>
    </w:p>
    <w:p w:rsidR="00644C81" w:rsidRDefault="003E4513" w:rsidP="00644C8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4C81" w:rsidRPr="00644C81">
        <w:rPr>
          <w:rFonts w:ascii="Times New Roman" w:hAnsi="Times New Roman" w:cs="Times New Roman"/>
          <w:sz w:val="28"/>
          <w:szCs w:val="28"/>
        </w:rPr>
        <w:t>н является основным средством общения</w:t>
      </w:r>
      <w:r w:rsidR="00644C81">
        <w:rPr>
          <w:rFonts w:ascii="Times New Roman" w:hAnsi="Times New Roman" w:cs="Times New Roman"/>
          <w:sz w:val="28"/>
          <w:szCs w:val="28"/>
        </w:rPr>
        <w:t xml:space="preserve"> между людьми;</w:t>
      </w:r>
    </w:p>
    <w:p w:rsidR="00644C81" w:rsidRDefault="003E4513" w:rsidP="00644C8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44C81">
        <w:rPr>
          <w:rFonts w:ascii="Times New Roman" w:hAnsi="Times New Roman" w:cs="Times New Roman"/>
          <w:sz w:val="28"/>
          <w:szCs w:val="28"/>
        </w:rPr>
        <w:t xml:space="preserve"> его помощью сохраняется информация</w:t>
      </w:r>
      <w:r>
        <w:rPr>
          <w:rFonts w:ascii="Times New Roman" w:hAnsi="Times New Roman" w:cs="Times New Roman"/>
          <w:sz w:val="28"/>
          <w:szCs w:val="28"/>
        </w:rPr>
        <w:t>, накопленная человечеством в различных областях науки и культуры;</w:t>
      </w:r>
    </w:p>
    <w:p w:rsidR="003E4513" w:rsidRDefault="003E4513" w:rsidP="00644C8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зык является основным средством познания окружающего мира;</w:t>
      </w:r>
    </w:p>
    <w:p w:rsidR="003E4513" w:rsidRDefault="003E4513" w:rsidP="00644C8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родным и государственным языком – это один из критериев самоидентификации человека как представителя национальности, народности, государства;</w:t>
      </w:r>
    </w:p>
    <w:p w:rsidR="003E4513" w:rsidRDefault="003E4513" w:rsidP="00644C8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языка в различных ситуациях общения свидетельствует о культурном уровне человека.</w:t>
      </w:r>
    </w:p>
    <w:p w:rsidR="00913041" w:rsidRDefault="00913041" w:rsidP="00923B2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является государственным языком Российской Федерации, родным языком русского народа, средством межнационального общения. То, что знает гражданин Российской Федерации о русском языке, в какой степени проявляет интерес к истории и развитию русского языка, его функционированию в современном мире, во многом определяет его интеллектуальный уровень и социальный статус как члена общества.</w:t>
      </w:r>
    </w:p>
    <w:p w:rsidR="00913041" w:rsidRDefault="00913041" w:rsidP="0091304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041">
        <w:rPr>
          <w:rFonts w:ascii="Times New Roman" w:hAnsi="Times New Roman" w:cs="Times New Roman"/>
          <w:i/>
          <w:sz w:val="28"/>
          <w:szCs w:val="28"/>
        </w:rPr>
        <w:t>Грамотное письмо и правильная речь</w:t>
      </w:r>
      <w:r>
        <w:rPr>
          <w:rFonts w:ascii="Times New Roman" w:hAnsi="Times New Roman" w:cs="Times New Roman"/>
          <w:sz w:val="28"/>
          <w:szCs w:val="28"/>
        </w:rPr>
        <w:t xml:space="preserve"> являются обязательным элементом общей культуры человека. Формируя навыки безошибочного письма и развивая письменную и устную речь учащихся, мы стремимся к тому, чтобы ученик стал культурным человеком.</w:t>
      </w:r>
    </w:p>
    <w:p w:rsidR="00913041" w:rsidRDefault="00913041" w:rsidP="0091304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я учащихся с тем, </w:t>
      </w:r>
      <w:r w:rsidRPr="00657160">
        <w:rPr>
          <w:rFonts w:ascii="Times New Roman" w:hAnsi="Times New Roman" w:cs="Times New Roman"/>
          <w:i/>
          <w:sz w:val="28"/>
          <w:szCs w:val="28"/>
        </w:rPr>
        <w:t>как устроен язык</w:t>
      </w:r>
      <w:r>
        <w:rPr>
          <w:rFonts w:ascii="Times New Roman" w:hAnsi="Times New Roman" w:cs="Times New Roman"/>
          <w:sz w:val="28"/>
          <w:szCs w:val="28"/>
        </w:rPr>
        <w:t>, на котор</w:t>
      </w:r>
      <w:r w:rsidR="006571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они говорят, формируя у них научное представление о системе и структуре родного языка, развиваем логическое и абстрактное мышление младших школьников</w:t>
      </w:r>
      <w:r w:rsidR="00657160">
        <w:rPr>
          <w:rFonts w:ascii="Times New Roman" w:hAnsi="Times New Roman" w:cs="Times New Roman"/>
          <w:sz w:val="28"/>
          <w:szCs w:val="28"/>
        </w:rPr>
        <w:t>, представляем родной(русский) язык как часть окружающего мира.</w:t>
      </w:r>
    </w:p>
    <w:p w:rsidR="00E422A5" w:rsidRDefault="00E422A5" w:rsidP="0091304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FB7" w:rsidRPr="00562328" w:rsidRDefault="00C56F59" w:rsidP="00C81CF2">
      <w:pPr>
        <w:pStyle w:val="a3"/>
        <w:numPr>
          <w:ilvl w:val="0"/>
          <w:numId w:val="2"/>
        </w:numPr>
        <w:shd w:val="clear" w:color="auto" w:fill="FFFFFF"/>
        <w:tabs>
          <w:tab w:val="center" w:pos="51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28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, курса.</w:t>
      </w:r>
    </w:p>
    <w:p w:rsidR="00362FB7" w:rsidRPr="00362FB7" w:rsidRDefault="00100E37" w:rsidP="00100E37">
      <w:pPr>
        <w:pStyle w:val="a3"/>
        <w:shd w:val="clear" w:color="auto" w:fill="FFFFFF"/>
        <w:tabs>
          <w:tab w:val="left" w:pos="426"/>
          <w:tab w:val="left" w:pos="3937"/>
        </w:tabs>
        <w:ind w:left="0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12581" w:rsidRDefault="00C56F59" w:rsidP="00100E37">
      <w:pPr>
        <w:pStyle w:val="a3"/>
        <w:shd w:val="clear" w:color="auto" w:fill="FFFFFF"/>
        <w:tabs>
          <w:tab w:val="left" w:pos="426"/>
          <w:tab w:val="center" w:pos="5102"/>
        </w:tabs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362FB7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9652B9" w:rsidRPr="00362FB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52010" w:rsidRPr="00362FB7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F12581">
        <w:rPr>
          <w:rFonts w:ascii="Times New Roman" w:eastAsia="Calibri" w:hAnsi="Times New Roman" w:cs="Times New Roman"/>
          <w:sz w:val="28"/>
          <w:szCs w:val="28"/>
        </w:rPr>
        <w:t>Согласно учебному плану МБОУ СОШ № 58 всего на изучение учебного предмета « Русский язык»</w:t>
      </w:r>
      <w:r w:rsidR="00F1258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112AB0">
        <w:rPr>
          <w:rFonts w:ascii="Times New Roman" w:hAnsi="Times New Roman"/>
          <w:sz w:val="28"/>
          <w:szCs w:val="28"/>
        </w:rPr>
        <w:t>отводится 658</w:t>
      </w:r>
      <w:r w:rsidR="00F12581">
        <w:rPr>
          <w:rFonts w:ascii="Times New Roman" w:eastAsia="Calibri" w:hAnsi="Times New Roman" w:cs="Times New Roman"/>
          <w:sz w:val="28"/>
          <w:szCs w:val="28"/>
        </w:rPr>
        <w:t xml:space="preserve"> часов: </w:t>
      </w:r>
    </w:p>
    <w:p w:rsidR="002349C5" w:rsidRPr="00646C12" w:rsidRDefault="002349C5" w:rsidP="00923B2D">
      <w:pPr>
        <w:pStyle w:val="a3"/>
        <w:numPr>
          <w:ilvl w:val="0"/>
          <w:numId w:val="23"/>
        </w:numPr>
        <w:shd w:val="clear" w:color="auto" w:fill="FFFFFF"/>
        <w:tabs>
          <w:tab w:val="center" w:pos="510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C12">
        <w:rPr>
          <w:rFonts w:ascii="Times New Roman" w:eastAsia="Times New Roman" w:hAnsi="Times New Roman" w:cs="Times New Roman"/>
          <w:color w:val="000000"/>
          <w:sz w:val="28"/>
          <w:szCs w:val="28"/>
        </w:rPr>
        <w:t>1-й  класс -  165 часов ( 5 часов в неделю, 33 учебные недели);</w:t>
      </w:r>
    </w:p>
    <w:p w:rsidR="002349C5" w:rsidRPr="00646C12" w:rsidRDefault="002349C5" w:rsidP="00923B2D">
      <w:pPr>
        <w:pStyle w:val="a3"/>
        <w:numPr>
          <w:ilvl w:val="0"/>
          <w:numId w:val="23"/>
        </w:numPr>
        <w:shd w:val="clear" w:color="auto" w:fill="FFFFFF"/>
        <w:tabs>
          <w:tab w:val="center" w:pos="5102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C12">
        <w:rPr>
          <w:rFonts w:ascii="Times New Roman" w:eastAsia="Times New Roman" w:hAnsi="Times New Roman" w:cs="Times New Roman"/>
          <w:color w:val="000000"/>
          <w:sz w:val="28"/>
          <w:szCs w:val="28"/>
        </w:rPr>
        <w:t>2 -й класс – 170 часов ( 5 часов в неделю, 34 учебные недели);</w:t>
      </w:r>
    </w:p>
    <w:p w:rsidR="002349C5" w:rsidRPr="00646C12" w:rsidRDefault="002349C5" w:rsidP="00923B2D">
      <w:pPr>
        <w:pStyle w:val="a3"/>
        <w:numPr>
          <w:ilvl w:val="0"/>
          <w:numId w:val="23"/>
        </w:numPr>
        <w:shd w:val="clear" w:color="auto" w:fill="FFFFFF"/>
        <w:tabs>
          <w:tab w:val="center" w:pos="5102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C12">
        <w:rPr>
          <w:rFonts w:ascii="Times New Roman" w:eastAsia="Times New Roman" w:hAnsi="Times New Roman" w:cs="Times New Roman"/>
          <w:color w:val="000000"/>
          <w:sz w:val="28"/>
          <w:szCs w:val="28"/>
        </w:rPr>
        <w:t>3 -й класс - 170 часов ( 5 часов в неделю, 34 учебные недели);</w:t>
      </w:r>
    </w:p>
    <w:p w:rsidR="002349C5" w:rsidRPr="00646C12" w:rsidRDefault="00112AB0" w:rsidP="00923B2D">
      <w:pPr>
        <w:pStyle w:val="a3"/>
        <w:numPr>
          <w:ilvl w:val="0"/>
          <w:numId w:val="23"/>
        </w:numPr>
        <w:shd w:val="clear" w:color="auto" w:fill="FFFFFF"/>
        <w:tabs>
          <w:tab w:val="center" w:pos="5102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- й класс - 153</w:t>
      </w:r>
      <w:r w:rsidR="00F60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</w:t>
      </w:r>
      <w:r w:rsidR="002349C5" w:rsidRPr="00646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</w:t>
      </w:r>
      <w:r w:rsidR="00F6029E">
        <w:rPr>
          <w:rFonts w:ascii="Times New Roman" w:eastAsia="Times New Roman" w:hAnsi="Times New Roman" w:cs="Times New Roman"/>
          <w:color w:val="000000"/>
          <w:sz w:val="28"/>
          <w:szCs w:val="28"/>
        </w:rPr>
        <w:t>4,5 часа</w:t>
      </w:r>
      <w:r w:rsidR="002349C5" w:rsidRPr="00646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, 34 учебные недели).</w:t>
      </w:r>
    </w:p>
    <w:p w:rsidR="00D5509B" w:rsidRPr="00D5509B" w:rsidRDefault="00923B2D" w:rsidP="00D5509B">
      <w:pPr>
        <w:pStyle w:val="a3"/>
        <w:shd w:val="clear" w:color="auto" w:fill="FFFFFF"/>
        <w:tabs>
          <w:tab w:val="center" w:pos="5102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509B">
        <w:rPr>
          <w:rFonts w:ascii="Times New Roman" w:hAnsi="Times New Roman" w:cs="Times New Roman"/>
          <w:sz w:val="28"/>
          <w:szCs w:val="28"/>
        </w:rPr>
        <w:t xml:space="preserve">. </w:t>
      </w:r>
      <w:r w:rsidR="00D5509B" w:rsidRPr="00D5509B">
        <w:rPr>
          <w:rFonts w:ascii="Times New Roman" w:hAnsi="Times New Roman" w:cs="Times New Roman"/>
          <w:sz w:val="28"/>
          <w:szCs w:val="28"/>
        </w:rPr>
        <w:t xml:space="preserve"> </w:t>
      </w:r>
      <w:r w:rsidR="00D5509B">
        <w:rPr>
          <w:rFonts w:ascii="Times New Roman" w:hAnsi="Times New Roman" w:cs="Times New Roman"/>
          <w:sz w:val="28"/>
          <w:szCs w:val="28"/>
        </w:rPr>
        <w:t>Букварный  период</w:t>
      </w:r>
      <w:r w:rsidR="00D5509B" w:rsidRPr="00D5509B">
        <w:rPr>
          <w:rFonts w:ascii="Times New Roman" w:hAnsi="Times New Roman" w:cs="Times New Roman"/>
          <w:sz w:val="28"/>
          <w:szCs w:val="28"/>
        </w:rPr>
        <w:t xml:space="preserve"> </w:t>
      </w:r>
      <w:r w:rsidR="00D5509B">
        <w:rPr>
          <w:rFonts w:ascii="Times New Roman" w:hAnsi="Times New Roman" w:cs="Times New Roman"/>
          <w:sz w:val="28"/>
          <w:szCs w:val="28"/>
        </w:rPr>
        <w:t xml:space="preserve">завершается </w:t>
      </w:r>
      <w:r w:rsidR="00D5509B" w:rsidRPr="00D5509B">
        <w:rPr>
          <w:rFonts w:ascii="Times New Roman" w:hAnsi="Times New Roman" w:cs="Times New Roman"/>
          <w:sz w:val="28"/>
          <w:szCs w:val="28"/>
        </w:rPr>
        <w:t xml:space="preserve">в конце 1-го полугодия </w:t>
      </w:r>
      <w:r w:rsidR="00D550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5509B" w:rsidRPr="00D5509B">
        <w:rPr>
          <w:rFonts w:ascii="Times New Roman" w:hAnsi="Times New Roman" w:cs="Times New Roman"/>
          <w:sz w:val="28"/>
          <w:szCs w:val="28"/>
        </w:rPr>
        <w:t>урс русского языка начинается с первых уроков второго полугодия.</w:t>
      </w:r>
    </w:p>
    <w:p w:rsidR="00F6029E" w:rsidRDefault="00F6029E" w:rsidP="00F60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еречень практических работ:</w:t>
      </w:r>
    </w:p>
    <w:p w:rsidR="00F6029E" w:rsidRDefault="00F6029E" w:rsidP="001F3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трольное списывание – 2 </w:t>
      </w:r>
    </w:p>
    <w:p w:rsidR="00E422A5" w:rsidRDefault="00E422A5" w:rsidP="001F3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екущие диктанты - 3 </w:t>
      </w:r>
    </w:p>
    <w:p w:rsidR="00E422A5" w:rsidRDefault="00E422A5" w:rsidP="001F3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тоговый диктант – 2</w:t>
      </w:r>
    </w:p>
    <w:p w:rsidR="00F6029E" w:rsidRDefault="00E422A5" w:rsidP="001F3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тоговая контрольная работа – 1</w:t>
      </w:r>
    </w:p>
    <w:p w:rsidR="00E422A5" w:rsidRDefault="00E422A5" w:rsidP="001F3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Комплексная итоговая работа -2</w:t>
      </w:r>
    </w:p>
    <w:p w:rsidR="00E422A5" w:rsidRDefault="00E422A5" w:rsidP="001F3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тоговая проверочная работа - 1</w:t>
      </w:r>
    </w:p>
    <w:p w:rsidR="00F6029E" w:rsidRDefault="00E422A5" w:rsidP="001F3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ловарный диктант – 4</w:t>
      </w:r>
    </w:p>
    <w:p w:rsidR="00562328" w:rsidRDefault="00562328" w:rsidP="0041775E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13E" w:rsidRDefault="00CA713E" w:rsidP="0041775E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5E" w:rsidRPr="0041775E" w:rsidRDefault="0041775E" w:rsidP="0041775E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75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тематического распределения количества часов:</w:t>
      </w:r>
    </w:p>
    <w:tbl>
      <w:tblPr>
        <w:tblW w:w="9793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5"/>
        <w:gridCol w:w="2686"/>
        <w:gridCol w:w="1417"/>
        <w:gridCol w:w="1312"/>
        <w:gridCol w:w="923"/>
        <w:gridCol w:w="900"/>
        <w:gridCol w:w="900"/>
        <w:gridCol w:w="900"/>
      </w:tblGrid>
      <w:tr w:rsidR="0041775E" w:rsidRPr="00CA713E" w:rsidTr="0041775E">
        <w:trPr>
          <w:trHeight w:val="328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6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1775E" w:rsidRPr="00CA713E" w:rsidTr="0041775E">
        <w:trPr>
          <w:trHeight w:val="338"/>
        </w:trPr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CA7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по классам</w:t>
            </w:r>
          </w:p>
        </w:tc>
      </w:tr>
      <w:tr w:rsidR="0041775E" w:rsidRPr="00CA713E" w:rsidTr="0041775E">
        <w:trPr>
          <w:trHeight w:val="348"/>
        </w:trPr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napToGrid w:val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</w:tr>
      <w:tr w:rsidR="0041775E" w:rsidRPr="00CA713E" w:rsidTr="0041775E">
        <w:trPr>
          <w:trHeight w:val="3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41775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грамот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82601" w:rsidP="006C3E1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82601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5E" w:rsidRPr="00CA713E" w:rsidTr="0041775E">
        <w:trPr>
          <w:trHeight w:val="3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41775E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02D72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1775E" w:rsidRPr="0015053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02D72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5E" w:rsidRPr="00CA713E" w:rsidTr="0041775E">
        <w:trPr>
          <w:trHeight w:val="3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41775E">
            <w:pPr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iCs/>
                <w:sz w:val="24"/>
                <w:szCs w:val="24"/>
              </w:rPr>
              <w:t>Фонетика и орфоэп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5E" w:rsidRPr="00CA713E" w:rsidTr="0041775E">
        <w:trPr>
          <w:trHeight w:val="3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41775E">
            <w:pPr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iCs/>
                <w:sz w:val="24"/>
                <w:szCs w:val="24"/>
              </w:rPr>
              <w:t>Графика и орф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5E" w:rsidRPr="00CA713E" w:rsidTr="0041775E">
        <w:trPr>
          <w:trHeight w:val="3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iCs/>
                <w:sz w:val="24"/>
                <w:szCs w:val="24"/>
              </w:rPr>
              <w:t>2.3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41775E">
            <w:pPr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предложение. Пунктуа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5E" w:rsidRPr="00CA713E" w:rsidTr="0041775E">
        <w:trPr>
          <w:trHeight w:val="3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iCs/>
                <w:sz w:val="24"/>
                <w:szCs w:val="24"/>
              </w:rPr>
              <w:t>2.4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41775E">
            <w:pPr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р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5E" w:rsidRPr="00CA713E" w:rsidTr="009F58D1">
        <w:trPr>
          <w:trHeight w:val="59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41775E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bCs/>
                <w:sz w:val="24"/>
                <w:szCs w:val="24"/>
              </w:rPr>
              <w:t>Как устроен наш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41775E" w:rsidRPr="00CA713E" w:rsidTr="0041775E">
        <w:trPr>
          <w:trHeight w:val="3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iCs/>
                <w:sz w:val="24"/>
                <w:szCs w:val="24"/>
              </w:rPr>
              <w:t>3.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41775E">
            <w:pPr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iCs/>
                <w:sz w:val="24"/>
                <w:szCs w:val="24"/>
              </w:rPr>
              <w:t>Фонетика и граф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1775E" w:rsidRPr="00CA713E" w:rsidTr="0041775E">
        <w:trPr>
          <w:trHeight w:val="3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iCs/>
                <w:sz w:val="24"/>
                <w:szCs w:val="24"/>
              </w:rPr>
              <w:t>3.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41775E">
            <w:pPr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iCs/>
                <w:sz w:val="24"/>
                <w:szCs w:val="24"/>
              </w:rPr>
              <w:t>Орфоэп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1775E" w:rsidRPr="00CA713E" w:rsidTr="0041775E">
        <w:trPr>
          <w:trHeight w:val="3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iCs/>
                <w:sz w:val="24"/>
                <w:szCs w:val="24"/>
              </w:rPr>
              <w:t>3.3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41775E">
            <w:pPr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предло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1775E" w:rsidRPr="00CA713E" w:rsidTr="0041775E">
        <w:trPr>
          <w:trHeight w:val="3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iCs/>
                <w:sz w:val="24"/>
                <w:szCs w:val="24"/>
              </w:rPr>
              <w:t>3.4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41775E">
            <w:pPr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iCs/>
                <w:sz w:val="24"/>
                <w:szCs w:val="24"/>
              </w:rPr>
              <w:t>Состав слова (морфеми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1775E" w:rsidRPr="00CA713E" w:rsidTr="0041775E">
        <w:trPr>
          <w:trHeight w:val="3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iCs/>
                <w:sz w:val="24"/>
                <w:szCs w:val="24"/>
              </w:rPr>
              <w:t>3.5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41775E">
            <w:pPr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AD5995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AD5995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9F58D1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245D9A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1775E" w:rsidRPr="00CA713E" w:rsidTr="0041775E">
        <w:trPr>
          <w:trHeight w:val="3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iCs/>
                <w:sz w:val="24"/>
                <w:szCs w:val="24"/>
              </w:rPr>
              <w:t>3.6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41775E">
            <w:pPr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iCs/>
                <w:sz w:val="24"/>
                <w:szCs w:val="24"/>
              </w:rPr>
              <w:t>Морф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3D24BC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3D24BC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C3E99"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41775E" w:rsidRPr="00CA713E" w:rsidTr="0041775E">
        <w:trPr>
          <w:trHeight w:val="3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iCs/>
                <w:sz w:val="24"/>
                <w:szCs w:val="24"/>
              </w:rPr>
              <w:t>3.7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41775E">
            <w:pPr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iCs/>
                <w:sz w:val="24"/>
                <w:szCs w:val="24"/>
              </w:rPr>
              <w:t>Синтакс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41775E" w:rsidRPr="00CA713E" w:rsidTr="0041775E">
        <w:trPr>
          <w:trHeight w:val="3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41775E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62E19" w:rsidRPr="0015053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D62E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D62E19" w:rsidP="00D62E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1775E" w:rsidRPr="00CA713E" w:rsidTr="0041775E">
        <w:trPr>
          <w:trHeight w:val="3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41775E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1775E" w:rsidRPr="00CA713E" w:rsidTr="0041775E">
        <w:trPr>
          <w:trHeight w:val="3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41775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75E" w:rsidRPr="00CA713E" w:rsidTr="0041775E">
        <w:trPr>
          <w:trHeight w:val="3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41775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75E" w:rsidRPr="00CA713E" w:rsidTr="0041775E">
        <w:trPr>
          <w:trHeight w:val="3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CA713E" w:rsidRDefault="0041775E" w:rsidP="0041775E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3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bCs/>
                <w:sz w:val="24"/>
                <w:szCs w:val="24"/>
              </w:rPr>
              <w:t>67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41775E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775E" w:rsidRPr="0015053B" w:rsidRDefault="00D62E19" w:rsidP="006552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53B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</w:tr>
    </w:tbl>
    <w:p w:rsidR="009D2E54" w:rsidRDefault="009D2E54" w:rsidP="007F1C59">
      <w:pPr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0C80" w:rsidRDefault="008D0C80" w:rsidP="009D2E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D0C80" w:rsidRDefault="008D0C80" w:rsidP="009D2E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D0C80" w:rsidRDefault="008D0C80" w:rsidP="009D2E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D0C80" w:rsidRDefault="008D0C80" w:rsidP="009D2E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D0C80" w:rsidRDefault="008D0C80" w:rsidP="009D2E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3B23" w:rsidRDefault="009D2E54" w:rsidP="002F3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F4A">
        <w:rPr>
          <w:rFonts w:ascii="Times New Roman" w:hAnsi="Times New Roman"/>
          <w:b/>
          <w:sz w:val="24"/>
          <w:szCs w:val="24"/>
        </w:rPr>
        <w:lastRenderedPageBreak/>
        <w:t>Таблица  тематического распределения количества часов</w:t>
      </w:r>
      <w:r w:rsidR="002F3B23" w:rsidRPr="000F5F4A">
        <w:rPr>
          <w:rFonts w:ascii="Times New Roman" w:hAnsi="Times New Roman"/>
          <w:b/>
          <w:sz w:val="24"/>
          <w:szCs w:val="24"/>
        </w:rPr>
        <w:t xml:space="preserve">. </w:t>
      </w:r>
      <w:r w:rsidR="002F3B23" w:rsidRPr="000F5F4A">
        <w:rPr>
          <w:rFonts w:ascii="Times New Roman" w:eastAsia="Times New Roman" w:hAnsi="Times New Roman"/>
          <w:b/>
          <w:sz w:val="24"/>
          <w:szCs w:val="24"/>
          <w:lang w:eastAsia="ru-RU"/>
        </w:rPr>
        <w:t>1 класс</w:t>
      </w:r>
    </w:p>
    <w:p w:rsidR="000F5F4A" w:rsidRPr="000F5F4A" w:rsidRDefault="000F5F4A" w:rsidP="002F3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5"/>
        <w:gridCol w:w="4569"/>
        <w:gridCol w:w="1965"/>
        <w:gridCol w:w="1961"/>
      </w:tblGrid>
      <w:tr w:rsidR="009D2E54" w:rsidRPr="000F5F4A" w:rsidTr="006552A4">
        <w:tc>
          <w:tcPr>
            <w:tcW w:w="1075" w:type="dxa"/>
            <w:vMerge w:val="restart"/>
          </w:tcPr>
          <w:p w:rsidR="009D2E54" w:rsidRPr="000F5F4A" w:rsidRDefault="009D2E54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E54" w:rsidRPr="000F5F4A" w:rsidRDefault="009D2E54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2E54" w:rsidRPr="000F5F4A" w:rsidRDefault="009D2E54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69" w:type="dxa"/>
            <w:vMerge w:val="restart"/>
          </w:tcPr>
          <w:p w:rsidR="009D2E54" w:rsidRPr="000F5F4A" w:rsidRDefault="009D2E54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E54" w:rsidRPr="000F5F4A" w:rsidRDefault="009D2E54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3926" w:type="dxa"/>
            <w:gridSpan w:val="2"/>
          </w:tcPr>
          <w:p w:rsidR="009D2E54" w:rsidRPr="000F5F4A" w:rsidRDefault="009D2E54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9D2E54" w:rsidRPr="000F5F4A" w:rsidTr="006552A4">
        <w:tc>
          <w:tcPr>
            <w:tcW w:w="1075" w:type="dxa"/>
            <w:vMerge/>
          </w:tcPr>
          <w:p w:rsidR="009D2E54" w:rsidRPr="000F5F4A" w:rsidRDefault="009D2E54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vMerge/>
          </w:tcPr>
          <w:p w:rsidR="009D2E54" w:rsidRPr="000F5F4A" w:rsidRDefault="009D2E54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9D2E54" w:rsidRPr="000F5F4A" w:rsidRDefault="009D2E54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Примерная (авторская) программа</w:t>
            </w:r>
          </w:p>
        </w:tc>
        <w:tc>
          <w:tcPr>
            <w:tcW w:w="1961" w:type="dxa"/>
          </w:tcPr>
          <w:p w:rsidR="009D2E54" w:rsidRPr="000F5F4A" w:rsidRDefault="009D2E54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9D2E54" w:rsidRPr="000F5F4A" w:rsidTr="006552A4">
        <w:tc>
          <w:tcPr>
            <w:tcW w:w="1075" w:type="dxa"/>
          </w:tcPr>
          <w:p w:rsidR="009D2E54" w:rsidRPr="000F5F4A" w:rsidRDefault="009D2E54" w:rsidP="006552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5F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4569" w:type="dxa"/>
          </w:tcPr>
          <w:p w:rsidR="009D2E54" w:rsidRPr="000F5F4A" w:rsidRDefault="009D2E54" w:rsidP="006552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5F4A">
              <w:rPr>
                <w:rFonts w:ascii="Times New Roman" w:hAnsi="Times New Roman"/>
                <w:i/>
                <w:sz w:val="24"/>
                <w:szCs w:val="24"/>
              </w:rPr>
              <w:t>Обучение грамоте</w:t>
            </w:r>
          </w:p>
        </w:tc>
        <w:tc>
          <w:tcPr>
            <w:tcW w:w="1965" w:type="dxa"/>
          </w:tcPr>
          <w:p w:rsidR="009D2E54" w:rsidRPr="000F5F4A" w:rsidRDefault="005C02EE" w:rsidP="006552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5F4A">
              <w:rPr>
                <w:rFonts w:ascii="Times New Roman" w:hAnsi="Times New Roman"/>
                <w:i/>
                <w:sz w:val="24"/>
                <w:szCs w:val="24"/>
              </w:rPr>
              <w:t>80</w:t>
            </w:r>
          </w:p>
        </w:tc>
        <w:tc>
          <w:tcPr>
            <w:tcW w:w="1961" w:type="dxa"/>
          </w:tcPr>
          <w:p w:rsidR="009D2E54" w:rsidRPr="000F5F4A" w:rsidRDefault="00BF5227" w:rsidP="006552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5F4A">
              <w:rPr>
                <w:rFonts w:ascii="Times New Roman" w:hAnsi="Times New Roman"/>
                <w:i/>
                <w:sz w:val="24"/>
                <w:szCs w:val="24"/>
              </w:rPr>
              <w:t>80</w:t>
            </w:r>
          </w:p>
        </w:tc>
      </w:tr>
      <w:tr w:rsidR="009D2E54" w:rsidRPr="000F5F4A" w:rsidTr="006552A4">
        <w:tc>
          <w:tcPr>
            <w:tcW w:w="1075" w:type="dxa"/>
          </w:tcPr>
          <w:p w:rsidR="009D2E54" w:rsidRPr="000F5F4A" w:rsidRDefault="009D2E54" w:rsidP="006552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5F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4569" w:type="dxa"/>
          </w:tcPr>
          <w:p w:rsidR="009D2E54" w:rsidRPr="000F5F4A" w:rsidRDefault="009D2E54" w:rsidP="006552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5F4A">
              <w:rPr>
                <w:rFonts w:ascii="Times New Roman" w:hAnsi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965" w:type="dxa"/>
          </w:tcPr>
          <w:p w:rsidR="009D2E54" w:rsidRPr="000F5F4A" w:rsidRDefault="005C02EE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61" w:type="dxa"/>
          </w:tcPr>
          <w:p w:rsidR="009D2E54" w:rsidRPr="000F5F4A" w:rsidRDefault="00BF5227" w:rsidP="006552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5F4A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9D2E54" w:rsidRPr="000F5F4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9D2E54" w:rsidRPr="000F5F4A" w:rsidTr="006552A4">
        <w:tc>
          <w:tcPr>
            <w:tcW w:w="1075" w:type="dxa"/>
          </w:tcPr>
          <w:p w:rsidR="009D2E54" w:rsidRPr="000F5F4A" w:rsidRDefault="009D2E54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D2E54" w:rsidRPr="000F5F4A" w:rsidRDefault="009D2E54" w:rsidP="000F5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F4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65" w:type="dxa"/>
          </w:tcPr>
          <w:p w:rsidR="009D2E54" w:rsidRPr="000F5F4A" w:rsidRDefault="009D2E54" w:rsidP="000F5F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5F4A">
              <w:rPr>
                <w:rFonts w:ascii="Times New Roman" w:hAnsi="Times New Roman"/>
                <w:b/>
                <w:i/>
                <w:sz w:val="24"/>
                <w:szCs w:val="24"/>
              </w:rPr>
              <w:t>165</w:t>
            </w:r>
          </w:p>
        </w:tc>
        <w:tc>
          <w:tcPr>
            <w:tcW w:w="1961" w:type="dxa"/>
          </w:tcPr>
          <w:p w:rsidR="009D2E54" w:rsidRPr="000F5F4A" w:rsidRDefault="009D2E54" w:rsidP="000F5F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5F4A">
              <w:rPr>
                <w:rFonts w:ascii="Times New Roman" w:hAnsi="Times New Roman"/>
                <w:b/>
                <w:i/>
                <w:sz w:val="24"/>
                <w:szCs w:val="24"/>
              </w:rPr>
              <w:t>165</w:t>
            </w:r>
          </w:p>
        </w:tc>
      </w:tr>
    </w:tbl>
    <w:p w:rsidR="002F3B23" w:rsidRDefault="002F3B23" w:rsidP="004A4101">
      <w:pPr>
        <w:snapToGrid w:val="0"/>
        <w:spacing w:after="0" w:line="260" w:lineRule="atLeast"/>
        <w:ind w:firstLine="50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3B23" w:rsidRPr="000F5F4A" w:rsidRDefault="004A4101" w:rsidP="002F3B23">
      <w:pPr>
        <w:snapToGrid w:val="0"/>
        <w:spacing w:after="0" w:line="260" w:lineRule="atLeast"/>
        <w:ind w:firstLine="5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F4A">
        <w:rPr>
          <w:rFonts w:ascii="Times New Roman" w:hAnsi="Times New Roman"/>
          <w:b/>
          <w:sz w:val="24"/>
          <w:szCs w:val="24"/>
        </w:rPr>
        <w:t>Таблица  тематического распределения количества часов</w:t>
      </w:r>
      <w:r w:rsidR="002F3B23" w:rsidRPr="000F5F4A">
        <w:rPr>
          <w:rFonts w:ascii="Times New Roman" w:hAnsi="Times New Roman"/>
          <w:b/>
          <w:sz w:val="24"/>
          <w:szCs w:val="24"/>
        </w:rPr>
        <w:t xml:space="preserve">. </w:t>
      </w:r>
      <w:r w:rsidR="002F3B23" w:rsidRPr="000F5F4A">
        <w:rPr>
          <w:rFonts w:ascii="Times New Roman" w:eastAsia="Times New Roman" w:hAnsi="Times New Roman"/>
          <w:b/>
          <w:sz w:val="24"/>
          <w:szCs w:val="24"/>
          <w:lang w:eastAsia="ru-RU"/>
        </w:rPr>
        <w:t>2 класс</w:t>
      </w:r>
    </w:p>
    <w:p w:rsidR="004A4101" w:rsidRDefault="004A4101" w:rsidP="004A410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"/>
        <w:gridCol w:w="5572"/>
        <w:gridCol w:w="1548"/>
        <w:gridCol w:w="1548"/>
      </w:tblGrid>
      <w:tr w:rsidR="004A4101" w:rsidRPr="000F5F4A" w:rsidTr="006552A4">
        <w:tc>
          <w:tcPr>
            <w:tcW w:w="903" w:type="dxa"/>
          </w:tcPr>
          <w:p w:rsidR="004A4101" w:rsidRPr="000F5F4A" w:rsidRDefault="004A4101" w:rsidP="0065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572" w:type="dxa"/>
          </w:tcPr>
          <w:p w:rsidR="004A4101" w:rsidRPr="000F5F4A" w:rsidRDefault="004A4101" w:rsidP="0065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1548" w:type="dxa"/>
          </w:tcPr>
          <w:p w:rsidR="004A4101" w:rsidRPr="000F5F4A" w:rsidRDefault="004A4101" w:rsidP="0065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548" w:type="dxa"/>
          </w:tcPr>
          <w:p w:rsidR="004A4101" w:rsidRPr="000F5F4A" w:rsidRDefault="004A4101" w:rsidP="0065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4A4101" w:rsidRPr="000F5F4A" w:rsidTr="006552A4">
        <w:tc>
          <w:tcPr>
            <w:tcW w:w="903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5F4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572" w:type="dxa"/>
          </w:tcPr>
          <w:p w:rsidR="004A4101" w:rsidRPr="000F5F4A" w:rsidRDefault="004A4101" w:rsidP="0065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Как устроен наш язык» (основы лингвистических знаний)</w:t>
            </w:r>
          </w:p>
        </w:tc>
        <w:tc>
          <w:tcPr>
            <w:tcW w:w="1548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5F4A">
              <w:rPr>
                <w:rFonts w:ascii="Times New Roman" w:hAnsi="Times New Roman"/>
                <w:i/>
                <w:sz w:val="24"/>
                <w:szCs w:val="24"/>
              </w:rPr>
              <w:t>57</w:t>
            </w:r>
          </w:p>
        </w:tc>
        <w:tc>
          <w:tcPr>
            <w:tcW w:w="1548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5F4A">
              <w:rPr>
                <w:rFonts w:ascii="Times New Roman" w:hAnsi="Times New Roman"/>
                <w:i/>
                <w:sz w:val="24"/>
                <w:szCs w:val="24"/>
              </w:rPr>
              <w:t>57</w:t>
            </w:r>
          </w:p>
        </w:tc>
      </w:tr>
      <w:tr w:rsidR="004A4101" w:rsidRPr="000F5F4A" w:rsidTr="006552A4">
        <w:tc>
          <w:tcPr>
            <w:tcW w:w="903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72" w:type="dxa"/>
          </w:tcPr>
          <w:p w:rsidR="004A4101" w:rsidRPr="000F5F4A" w:rsidRDefault="004A4101" w:rsidP="0065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Фонетика</w:t>
            </w:r>
          </w:p>
        </w:tc>
        <w:tc>
          <w:tcPr>
            <w:tcW w:w="1548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A4101" w:rsidRPr="000F5F4A" w:rsidTr="006552A4">
        <w:tc>
          <w:tcPr>
            <w:tcW w:w="903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72" w:type="dxa"/>
          </w:tcPr>
          <w:p w:rsidR="004A4101" w:rsidRPr="000F5F4A" w:rsidRDefault="004A4101" w:rsidP="0065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Слово и предложение</w:t>
            </w:r>
          </w:p>
        </w:tc>
        <w:tc>
          <w:tcPr>
            <w:tcW w:w="1548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4101" w:rsidRPr="000F5F4A" w:rsidTr="006552A4">
        <w:tc>
          <w:tcPr>
            <w:tcW w:w="903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72" w:type="dxa"/>
          </w:tcPr>
          <w:p w:rsidR="004A4101" w:rsidRPr="000F5F4A" w:rsidRDefault="004A4101" w:rsidP="0065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1548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48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A4101" w:rsidRPr="000F5F4A" w:rsidTr="006552A4">
        <w:tc>
          <w:tcPr>
            <w:tcW w:w="903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72" w:type="dxa"/>
          </w:tcPr>
          <w:p w:rsidR="004A4101" w:rsidRPr="000F5F4A" w:rsidRDefault="004A4101" w:rsidP="0065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1548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48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A4101" w:rsidRPr="000F5F4A" w:rsidTr="006552A4">
        <w:tc>
          <w:tcPr>
            <w:tcW w:w="903" w:type="dxa"/>
            <w:vAlign w:val="center"/>
          </w:tcPr>
          <w:p w:rsidR="004A4101" w:rsidRPr="000F5F4A" w:rsidRDefault="004A4101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72" w:type="dxa"/>
            <w:vAlign w:val="center"/>
          </w:tcPr>
          <w:p w:rsidR="004A4101" w:rsidRPr="000F5F4A" w:rsidRDefault="004A4101" w:rsidP="00655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равописание» (формирование навыков грамотного письма)</w:t>
            </w:r>
          </w:p>
        </w:tc>
        <w:tc>
          <w:tcPr>
            <w:tcW w:w="1548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5F4A">
              <w:rPr>
                <w:rFonts w:ascii="Times New Roman" w:hAnsi="Times New Roman"/>
                <w:i/>
                <w:sz w:val="24"/>
                <w:szCs w:val="24"/>
              </w:rPr>
              <w:t>58</w:t>
            </w:r>
          </w:p>
        </w:tc>
        <w:tc>
          <w:tcPr>
            <w:tcW w:w="1548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5F4A">
              <w:rPr>
                <w:rFonts w:ascii="Times New Roman" w:hAnsi="Times New Roman"/>
                <w:i/>
                <w:sz w:val="24"/>
                <w:szCs w:val="24"/>
              </w:rPr>
              <w:t>58 + 16</w:t>
            </w:r>
          </w:p>
        </w:tc>
      </w:tr>
      <w:tr w:rsidR="004A4101" w:rsidRPr="000F5F4A" w:rsidTr="006552A4">
        <w:tc>
          <w:tcPr>
            <w:tcW w:w="903" w:type="dxa"/>
            <w:vAlign w:val="center"/>
          </w:tcPr>
          <w:p w:rsidR="004A4101" w:rsidRPr="000F5F4A" w:rsidRDefault="004A4101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572" w:type="dxa"/>
            <w:vAlign w:val="center"/>
          </w:tcPr>
          <w:p w:rsidR="004A4101" w:rsidRPr="000F5F4A" w:rsidRDefault="004A4101" w:rsidP="00655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Развитие речи»</w:t>
            </w:r>
          </w:p>
        </w:tc>
        <w:tc>
          <w:tcPr>
            <w:tcW w:w="1548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5F4A"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  <w:tc>
          <w:tcPr>
            <w:tcW w:w="1548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5F4A"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</w:tr>
      <w:tr w:rsidR="004A4101" w:rsidRPr="000F5F4A" w:rsidTr="006552A4">
        <w:tc>
          <w:tcPr>
            <w:tcW w:w="903" w:type="dxa"/>
          </w:tcPr>
          <w:p w:rsidR="004A4101" w:rsidRPr="000F5F4A" w:rsidRDefault="004A4101" w:rsidP="0065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2" w:type="dxa"/>
          </w:tcPr>
          <w:p w:rsidR="004A4101" w:rsidRPr="000F5F4A" w:rsidRDefault="004A4101" w:rsidP="0065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48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4101" w:rsidRPr="000F5F4A" w:rsidTr="006552A4">
        <w:tc>
          <w:tcPr>
            <w:tcW w:w="903" w:type="dxa"/>
          </w:tcPr>
          <w:p w:rsidR="004A4101" w:rsidRPr="000F5F4A" w:rsidRDefault="004A4101" w:rsidP="0065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2" w:type="dxa"/>
          </w:tcPr>
          <w:p w:rsidR="004A4101" w:rsidRPr="000F5F4A" w:rsidRDefault="004A4101" w:rsidP="0065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548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8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101" w:rsidRPr="000F5F4A" w:rsidTr="006552A4">
        <w:tc>
          <w:tcPr>
            <w:tcW w:w="903" w:type="dxa"/>
          </w:tcPr>
          <w:p w:rsidR="004A4101" w:rsidRPr="000F5F4A" w:rsidRDefault="004A4101" w:rsidP="00655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2" w:type="dxa"/>
          </w:tcPr>
          <w:p w:rsidR="004A4101" w:rsidRPr="000F5F4A" w:rsidRDefault="004A4101" w:rsidP="006552A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F5F4A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548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5F4A">
              <w:rPr>
                <w:rFonts w:ascii="Times New Roman" w:hAnsi="Times New Roman"/>
                <w:i/>
                <w:sz w:val="24"/>
                <w:szCs w:val="24"/>
              </w:rPr>
              <w:t>170</w:t>
            </w:r>
          </w:p>
        </w:tc>
        <w:tc>
          <w:tcPr>
            <w:tcW w:w="1548" w:type="dxa"/>
          </w:tcPr>
          <w:p w:rsidR="004A4101" w:rsidRPr="000F5F4A" w:rsidRDefault="004A4101" w:rsidP="006552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5F4A">
              <w:rPr>
                <w:rFonts w:ascii="Times New Roman" w:hAnsi="Times New Roman"/>
                <w:i/>
                <w:sz w:val="24"/>
                <w:szCs w:val="24"/>
              </w:rPr>
              <w:t>170</w:t>
            </w:r>
          </w:p>
        </w:tc>
      </w:tr>
    </w:tbl>
    <w:p w:rsidR="002F3B23" w:rsidRDefault="002F3B23" w:rsidP="00023178">
      <w:pPr>
        <w:snapToGrid w:val="0"/>
        <w:spacing w:after="0" w:line="260" w:lineRule="atLeast"/>
        <w:ind w:firstLine="50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D41B2" w:rsidRPr="000F5F4A" w:rsidRDefault="00023178" w:rsidP="00FD41B2">
      <w:pPr>
        <w:snapToGrid w:val="0"/>
        <w:spacing w:after="0" w:line="260" w:lineRule="atLeast"/>
        <w:ind w:firstLine="5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F4A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тематического распределения количества часов</w:t>
      </w:r>
      <w:r w:rsidR="00FD41B2" w:rsidRPr="000F5F4A">
        <w:rPr>
          <w:rFonts w:ascii="Times New Roman" w:eastAsia="Times New Roman" w:hAnsi="Times New Roman"/>
          <w:b/>
          <w:sz w:val="24"/>
          <w:szCs w:val="24"/>
          <w:lang w:eastAsia="ru-RU"/>
        </w:rPr>
        <w:t>. 3 класс</w:t>
      </w:r>
    </w:p>
    <w:p w:rsidR="00023178" w:rsidRPr="008E34C9" w:rsidRDefault="00023178" w:rsidP="00023178">
      <w:pPr>
        <w:snapToGrid w:val="0"/>
        <w:spacing w:after="0" w:line="260" w:lineRule="atLeast"/>
        <w:ind w:firstLine="50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tbl>
      <w:tblPr>
        <w:tblW w:w="91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4770"/>
        <w:gridCol w:w="1843"/>
        <w:gridCol w:w="1667"/>
      </w:tblGrid>
      <w:tr w:rsidR="00023178" w:rsidRPr="000F5F4A" w:rsidTr="006552A4">
        <w:trPr>
          <w:trHeight w:val="346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23178" w:rsidRPr="000F5F4A" w:rsidTr="006552A4">
        <w:trPr>
          <w:trHeight w:val="346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ная или авторская программ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Рабочая </w:t>
            </w:r>
            <w:r w:rsidRPr="000F5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а </w:t>
            </w:r>
          </w:p>
        </w:tc>
      </w:tr>
      <w:tr w:rsidR="00023178" w:rsidRPr="000F5F4A" w:rsidTr="006552A4">
        <w:trPr>
          <w:trHeight w:val="346"/>
        </w:trPr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7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Как устроен наш язык» (основы лингвистических знан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62</w:t>
            </w:r>
          </w:p>
        </w:tc>
      </w:tr>
      <w:tr w:rsidR="00023178" w:rsidRPr="000F5F4A" w:rsidTr="006552A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етик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23178" w:rsidRPr="000F5F4A" w:rsidTr="006552A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3178" w:rsidRPr="000F5F4A" w:rsidTr="006552A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таксис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023178" w:rsidRPr="000F5F4A" w:rsidTr="006552A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фолог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023178" w:rsidRPr="000F5F4A" w:rsidTr="006552A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равописание» (формирование навыков грамотного письм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+ 25</w:t>
            </w:r>
          </w:p>
        </w:tc>
      </w:tr>
      <w:tr w:rsidR="00023178" w:rsidRPr="000F5F4A" w:rsidTr="006552A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Развитие реч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23178" w:rsidRPr="000F5F4A" w:rsidTr="006552A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178" w:rsidRPr="000F5F4A" w:rsidTr="006552A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0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178" w:rsidRPr="000F5F4A" w:rsidRDefault="00023178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0 </w:t>
            </w:r>
          </w:p>
        </w:tc>
      </w:tr>
    </w:tbl>
    <w:p w:rsidR="00F4427C" w:rsidRDefault="00F4427C" w:rsidP="00F4427C">
      <w:pPr>
        <w:snapToGrid w:val="0"/>
        <w:spacing w:after="0" w:line="260" w:lineRule="atLeast"/>
        <w:ind w:firstLine="50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F5F4A" w:rsidRDefault="000F5F4A" w:rsidP="00F4427C">
      <w:pPr>
        <w:snapToGrid w:val="0"/>
        <w:spacing w:after="0" w:line="260" w:lineRule="atLeast"/>
        <w:ind w:firstLine="50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F5F4A" w:rsidRDefault="000F5F4A" w:rsidP="00F4427C">
      <w:pPr>
        <w:snapToGrid w:val="0"/>
        <w:spacing w:after="0" w:line="260" w:lineRule="atLeast"/>
        <w:ind w:firstLine="50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F5F4A" w:rsidRDefault="000F5F4A" w:rsidP="00F4427C">
      <w:pPr>
        <w:snapToGrid w:val="0"/>
        <w:spacing w:after="0" w:line="260" w:lineRule="atLeast"/>
        <w:ind w:firstLine="50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F5F4A" w:rsidRDefault="000F5F4A" w:rsidP="00F4427C">
      <w:pPr>
        <w:snapToGrid w:val="0"/>
        <w:spacing w:after="0" w:line="260" w:lineRule="atLeast"/>
        <w:ind w:firstLine="50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D41B2" w:rsidRPr="000F5F4A" w:rsidRDefault="00F4427C" w:rsidP="00FD41B2">
      <w:pPr>
        <w:snapToGrid w:val="0"/>
        <w:spacing w:after="0" w:line="260" w:lineRule="atLeast"/>
        <w:ind w:firstLine="5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F4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аблица тематического распределения количества часов</w:t>
      </w:r>
      <w:r w:rsidR="00FD41B2" w:rsidRPr="000F5F4A">
        <w:rPr>
          <w:rFonts w:ascii="Times New Roman" w:eastAsia="Times New Roman" w:hAnsi="Times New Roman"/>
          <w:b/>
          <w:sz w:val="24"/>
          <w:szCs w:val="24"/>
          <w:lang w:eastAsia="ru-RU"/>
        </w:rPr>
        <w:t>. 4 класс</w:t>
      </w:r>
    </w:p>
    <w:p w:rsidR="00F4427C" w:rsidRPr="008E34C9" w:rsidRDefault="00F4427C" w:rsidP="00F442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1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4770"/>
        <w:gridCol w:w="1843"/>
        <w:gridCol w:w="1667"/>
      </w:tblGrid>
      <w:tr w:rsidR="00F4427C" w:rsidRPr="000F5F4A" w:rsidTr="006552A4">
        <w:trPr>
          <w:trHeight w:val="346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4427C" w:rsidRPr="000F5F4A" w:rsidTr="006552A4">
        <w:trPr>
          <w:trHeight w:val="346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ная или авторская программ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Рабочая </w:t>
            </w:r>
            <w:r w:rsidRPr="000F5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а </w:t>
            </w:r>
          </w:p>
        </w:tc>
      </w:tr>
      <w:tr w:rsidR="00F4427C" w:rsidRPr="000F5F4A" w:rsidTr="006552A4">
        <w:trPr>
          <w:trHeight w:val="346"/>
        </w:trPr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7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Как устроен наш язык» (основы лингвистических знан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54</w:t>
            </w:r>
          </w:p>
        </w:tc>
      </w:tr>
      <w:tr w:rsidR="00F4427C" w:rsidRPr="000F5F4A" w:rsidTr="006552A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етик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4427C" w:rsidRPr="000F5F4A" w:rsidTr="006552A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4427C" w:rsidRPr="000F5F4A" w:rsidTr="006552A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таксис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F4427C" w:rsidRPr="000F5F4A" w:rsidTr="006552A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фолог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4427C" w:rsidRPr="000F5F4A" w:rsidTr="006552A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равописание» (формирование навыков грамотного письм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2 + </w:t>
            </w:r>
            <w:r w:rsidR="00AE4F7C"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4427C" w:rsidRPr="000F5F4A" w:rsidTr="006552A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Развитие реч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9</w:t>
            </w:r>
          </w:p>
        </w:tc>
      </w:tr>
      <w:tr w:rsidR="00F4427C" w:rsidRPr="000F5F4A" w:rsidTr="006552A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27C" w:rsidRPr="000F5F4A" w:rsidTr="006552A4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F442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170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7C" w:rsidRPr="000F5F4A" w:rsidRDefault="00AE4F7C" w:rsidP="006552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53</w:t>
            </w:r>
          </w:p>
        </w:tc>
      </w:tr>
    </w:tbl>
    <w:p w:rsidR="00F4427C" w:rsidRDefault="00F4427C" w:rsidP="00F44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1C59" w:rsidRDefault="001C1702" w:rsidP="007F1C59">
      <w:pPr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52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B2376" w:rsidRPr="00562328" w:rsidRDefault="007F1C59" w:rsidP="007F1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32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52010" w:rsidRPr="00562328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</w:t>
      </w:r>
      <w:r w:rsidRPr="00562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A35" w:rsidRPr="00562328">
        <w:rPr>
          <w:rFonts w:ascii="Times New Roman" w:hAnsi="Times New Roman" w:cs="Times New Roman"/>
          <w:b/>
          <w:sz w:val="28"/>
          <w:szCs w:val="28"/>
        </w:rPr>
        <w:t>содержания</w:t>
      </w:r>
      <w:r w:rsidR="00AF283D" w:rsidRPr="00562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010" w:rsidRPr="00562328">
        <w:rPr>
          <w:rFonts w:ascii="Times New Roman" w:hAnsi="Times New Roman" w:cs="Times New Roman"/>
          <w:b/>
          <w:sz w:val="28"/>
          <w:szCs w:val="28"/>
        </w:rPr>
        <w:t>учебного предмета.</w:t>
      </w:r>
    </w:p>
    <w:p w:rsidR="00CB2376" w:rsidRPr="00A9352F" w:rsidRDefault="00727709" w:rsidP="007F1C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52F">
        <w:rPr>
          <w:rFonts w:ascii="Times New Roman" w:hAnsi="Times New Roman" w:cs="Times New Roman"/>
          <w:sz w:val="28"/>
          <w:szCs w:val="28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Ф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</w:t>
      </w:r>
      <w:r w:rsidR="008810EB" w:rsidRPr="00A9352F">
        <w:rPr>
          <w:rFonts w:ascii="Times New Roman" w:hAnsi="Times New Roman" w:cs="Times New Roman"/>
          <w:sz w:val="28"/>
          <w:szCs w:val="28"/>
        </w:rPr>
        <w:t xml:space="preserve">ения, явлении </w:t>
      </w:r>
      <w:r w:rsidRPr="00A9352F">
        <w:rPr>
          <w:rFonts w:ascii="Times New Roman" w:hAnsi="Times New Roman" w:cs="Times New Roman"/>
          <w:sz w:val="28"/>
          <w:szCs w:val="28"/>
        </w:rPr>
        <w:t xml:space="preserve">национальной культуры </w:t>
      </w:r>
      <w:r w:rsidR="008810EB" w:rsidRPr="00A9352F">
        <w:rPr>
          <w:rFonts w:ascii="Times New Roman" w:hAnsi="Times New Roman" w:cs="Times New Roman"/>
          <w:sz w:val="28"/>
          <w:szCs w:val="28"/>
        </w:rPr>
        <w:t xml:space="preserve"> и основе национального самосознания.             </w:t>
      </w:r>
      <w:r w:rsidR="00CB2376" w:rsidRPr="00A9352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E784C" w:rsidRPr="00A9352F" w:rsidRDefault="008810EB" w:rsidP="007F1C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52F">
        <w:rPr>
          <w:rFonts w:ascii="Times New Roman" w:hAnsi="Times New Roman" w:cs="Times New Roman"/>
          <w:sz w:val="28"/>
          <w:szCs w:val="28"/>
        </w:rPr>
        <w:t>В  процессе изучения русского языка у учащихся начальной школы формируется позитивное эмоциональн</w:t>
      </w:r>
      <w:r w:rsidR="00632A50" w:rsidRPr="00A9352F">
        <w:rPr>
          <w:rFonts w:ascii="Times New Roman" w:hAnsi="Times New Roman" w:cs="Times New Roman"/>
          <w:sz w:val="28"/>
          <w:szCs w:val="28"/>
        </w:rPr>
        <w:t>о -</w:t>
      </w:r>
      <w:r w:rsidRPr="00A9352F">
        <w:rPr>
          <w:rFonts w:ascii="Times New Roman" w:hAnsi="Times New Roman" w:cs="Times New Roman"/>
          <w:sz w:val="28"/>
          <w:szCs w:val="28"/>
        </w:rPr>
        <w:t xml:space="preserve"> ценностное отношение к русскому языку, стремление к его грамотному использованию,</w:t>
      </w:r>
      <w:r w:rsidR="00CB2376" w:rsidRPr="00A9352F">
        <w:rPr>
          <w:rFonts w:ascii="Times New Roman" w:hAnsi="Times New Roman" w:cs="Times New Roman"/>
          <w:sz w:val="28"/>
          <w:szCs w:val="28"/>
        </w:rPr>
        <w:t xml:space="preserve"> понимание того, что правильная устная и письменная речь является показателем  общей культуры человека. На уроках русского языка ученики получают начальное представление о нормах русского литературного языка и условиях общения, выборе адекватных языковых средств</w:t>
      </w:r>
      <w:r w:rsidR="00DC7DB1">
        <w:rPr>
          <w:rFonts w:ascii="Times New Roman" w:hAnsi="Times New Roman" w:cs="Times New Roman"/>
          <w:sz w:val="28"/>
          <w:szCs w:val="28"/>
        </w:rPr>
        <w:t xml:space="preserve"> </w:t>
      </w:r>
      <w:r w:rsidR="00CB2376" w:rsidRPr="00A9352F">
        <w:rPr>
          <w:rFonts w:ascii="Times New Roman" w:hAnsi="Times New Roman" w:cs="Times New Roman"/>
          <w:sz w:val="28"/>
          <w:szCs w:val="28"/>
        </w:rPr>
        <w:t xml:space="preserve">для </w:t>
      </w:r>
      <w:r w:rsidR="008E784C" w:rsidRPr="00A9352F">
        <w:rPr>
          <w:rFonts w:ascii="Times New Roman" w:hAnsi="Times New Roman" w:cs="Times New Roman"/>
          <w:sz w:val="28"/>
          <w:szCs w:val="28"/>
        </w:rPr>
        <w:t xml:space="preserve">успешного решения коммуникативной задачи.                                                                          </w:t>
      </w:r>
    </w:p>
    <w:p w:rsidR="00A927E5" w:rsidRDefault="008E784C" w:rsidP="007F1C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52F">
        <w:rPr>
          <w:rFonts w:ascii="Times New Roman" w:hAnsi="Times New Roman" w:cs="Times New Roman"/>
          <w:sz w:val="28"/>
          <w:szCs w:val="28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 каналом социализации личности. </w:t>
      </w:r>
    </w:p>
    <w:p w:rsidR="00D610E2" w:rsidRPr="00A9352F" w:rsidRDefault="00D610E2" w:rsidP="007F1C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784C" w:rsidRPr="00562328" w:rsidRDefault="008E784C" w:rsidP="00680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28">
        <w:rPr>
          <w:rFonts w:ascii="Times New Roman" w:hAnsi="Times New Roman" w:cs="Times New Roman"/>
          <w:b/>
          <w:sz w:val="28"/>
          <w:szCs w:val="28"/>
        </w:rPr>
        <w:t>5. Личностные, метапредметные и предметные</w:t>
      </w:r>
      <w:r w:rsidR="00824C44" w:rsidRPr="00562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328">
        <w:rPr>
          <w:rFonts w:ascii="Times New Roman" w:hAnsi="Times New Roman" w:cs="Times New Roman"/>
          <w:b/>
          <w:sz w:val="28"/>
          <w:szCs w:val="28"/>
        </w:rPr>
        <w:t>результаты освоения конкретного учебного</w:t>
      </w:r>
      <w:r w:rsidR="00824C44" w:rsidRPr="00562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328">
        <w:rPr>
          <w:rFonts w:ascii="Times New Roman" w:hAnsi="Times New Roman" w:cs="Times New Roman"/>
          <w:b/>
          <w:sz w:val="28"/>
          <w:szCs w:val="28"/>
        </w:rPr>
        <w:t>предмета, курса.</w:t>
      </w:r>
    </w:p>
    <w:p w:rsidR="00E252AF" w:rsidRPr="00A9352F" w:rsidRDefault="008E784C" w:rsidP="00824C4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4A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чностными</w:t>
      </w:r>
      <w:r w:rsidRPr="00A93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52F">
        <w:rPr>
          <w:rFonts w:ascii="Times New Roman" w:hAnsi="Times New Roman" w:cs="Times New Roman"/>
          <w:sz w:val="28"/>
          <w:szCs w:val="28"/>
        </w:rPr>
        <w:t>результатами изучения русского языка</w:t>
      </w:r>
      <w:r w:rsidR="00E252AF" w:rsidRPr="00A9352F">
        <w:rPr>
          <w:rFonts w:ascii="Times New Roman" w:hAnsi="Times New Roman" w:cs="Times New Roman"/>
          <w:sz w:val="28"/>
          <w:szCs w:val="28"/>
        </w:rPr>
        <w:t xml:space="preserve"> в начальной школе являются: осознание языка как основного средства человеческого общения</w:t>
      </w:r>
      <w:r w:rsidR="00DC7DB1">
        <w:rPr>
          <w:rFonts w:ascii="Times New Roman" w:hAnsi="Times New Roman" w:cs="Times New Roman"/>
          <w:sz w:val="28"/>
          <w:szCs w:val="28"/>
        </w:rPr>
        <w:t xml:space="preserve">. </w:t>
      </w:r>
      <w:r w:rsidR="00E252AF" w:rsidRPr="00A9352F">
        <w:rPr>
          <w:rFonts w:ascii="Times New Roman" w:hAnsi="Times New Roman" w:cs="Times New Roman"/>
          <w:sz w:val="28"/>
          <w:szCs w:val="28"/>
        </w:rPr>
        <w:t>Восприятие русского языка как явление национальной культуры; понимание того, что правильная и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E252AF" w:rsidRPr="00A9352F" w:rsidRDefault="00E252AF" w:rsidP="00824C4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4A">
        <w:rPr>
          <w:rFonts w:ascii="Times New Roman" w:hAnsi="Times New Roman" w:cs="Times New Roman"/>
          <w:b/>
          <w:i/>
          <w:sz w:val="28"/>
          <w:szCs w:val="28"/>
        </w:rPr>
        <w:t>Метапредметными</w:t>
      </w:r>
      <w:r w:rsidRPr="00A93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52F">
        <w:rPr>
          <w:rFonts w:ascii="Times New Roman" w:hAnsi="Times New Roman" w:cs="Times New Roman"/>
          <w:sz w:val="28"/>
          <w:szCs w:val="28"/>
        </w:rPr>
        <w:t>результатами изучения русского языка в начальной школе являются;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</w:t>
      </w:r>
      <w:r w:rsidR="00DD5554" w:rsidRPr="00A9352F">
        <w:rPr>
          <w:rFonts w:ascii="Times New Roman" w:hAnsi="Times New Roman" w:cs="Times New Roman"/>
          <w:sz w:val="28"/>
          <w:szCs w:val="28"/>
        </w:rPr>
        <w:t>; умение выбирать адекватные языковые средства для успешного решения коммуникативных задач;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DD5554" w:rsidRPr="00A9352F" w:rsidRDefault="00DD5554" w:rsidP="00824C4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52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F5F4A">
        <w:rPr>
          <w:rFonts w:ascii="Times New Roman" w:hAnsi="Times New Roman" w:cs="Times New Roman"/>
          <w:b/>
          <w:i/>
          <w:sz w:val="28"/>
          <w:szCs w:val="28"/>
        </w:rPr>
        <w:t>Предметными</w:t>
      </w:r>
      <w:r w:rsidRPr="00A93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52F">
        <w:rPr>
          <w:rFonts w:ascii="Times New Roman" w:hAnsi="Times New Roman" w:cs="Times New Roman"/>
          <w:sz w:val="28"/>
          <w:szCs w:val="28"/>
        </w:rPr>
        <w:t>результатами изучения русского языка в начальной школе являются: овладение начальными представлениями о нормах русского литературного языка и правилах речевого этикета; умение применять орфографические правила и правила постановки знаков препинания при записи собственных и предложенных текстов; умение проверять написанное; умение</w:t>
      </w:r>
      <w:r w:rsidR="00851397" w:rsidRPr="00A9352F">
        <w:rPr>
          <w:rFonts w:ascii="Times New Roman" w:hAnsi="Times New Roman" w:cs="Times New Roman"/>
          <w:sz w:val="28"/>
          <w:szCs w:val="28"/>
        </w:rPr>
        <w:t xml:space="preserve"> находить, сравни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EA250F" w:rsidRPr="00515902" w:rsidRDefault="00EA250F" w:rsidP="00E5657C">
      <w:pPr>
        <w:pStyle w:val="1"/>
        <w:ind w:firstLine="709"/>
        <w:jc w:val="center"/>
        <w:rPr>
          <w:b/>
          <w:sz w:val="28"/>
          <w:szCs w:val="28"/>
        </w:rPr>
      </w:pPr>
      <w:r w:rsidRPr="00515902">
        <w:rPr>
          <w:b/>
          <w:sz w:val="28"/>
          <w:szCs w:val="28"/>
        </w:rPr>
        <w:t>6. Содержание   обучения.</w:t>
      </w:r>
    </w:p>
    <w:p w:rsidR="00EA250F" w:rsidRPr="007A2D4F" w:rsidRDefault="00EA250F" w:rsidP="007A2D4F">
      <w:pPr>
        <w:pStyle w:val="1"/>
        <w:ind w:firstLine="851"/>
        <w:jc w:val="both"/>
        <w:rPr>
          <w:sz w:val="28"/>
          <w:szCs w:val="28"/>
        </w:rPr>
      </w:pPr>
      <w:r w:rsidRPr="007A2D4F">
        <w:rPr>
          <w:sz w:val="28"/>
          <w:szCs w:val="28"/>
        </w:rPr>
        <w:t xml:space="preserve">     Содержание обучения, перечень практических работ, требования к подготовке к учащихся по предмету в полном объёме совпадают с примерной программой по предмету.</w:t>
      </w:r>
    </w:p>
    <w:p w:rsidR="007A2D4F" w:rsidRPr="007A2D4F" w:rsidRDefault="007A2D4F" w:rsidP="007A2D4F">
      <w:pPr>
        <w:pStyle w:val="1"/>
        <w:ind w:firstLine="851"/>
        <w:jc w:val="both"/>
        <w:rPr>
          <w:sz w:val="28"/>
          <w:szCs w:val="28"/>
        </w:rPr>
      </w:pPr>
      <w:r w:rsidRPr="007A2D4F">
        <w:rPr>
          <w:sz w:val="28"/>
          <w:szCs w:val="28"/>
        </w:rPr>
        <w:t xml:space="preserve">    В программе курса «Русский язык» выделяются три блока, каждый из которых соответствует целям обучения русскому я</w:t>
      </w:r>
      <w:r w:rsidR="00515902">
        <w:rPr>
          <w:sz w:val="28"/>
          <w:szCs w:val="28"/>
        </w:rPr>
        <w:t>зыку: «Как устроен наш язык», «П</w:t>
      </w:r>
      <w:r w:rsidRPr="007A2D4F">
        <w:rPr>
          <w:sz w:val="28"/>
          <w:szCs w:val="28"/>
        </w:rPr>
        <w:t>равописание» и «Развитие речи».</w:t>
      </w:r>
    </w:p>
    <w:p w:rsidR="007A2D4F" w:rsidRPr="007A2D4F" w:rsidRDefault="007A2D4F" w:rsidP="007A2D4F">
      <w:pPr>
        <w:pStyle w:val="1"/>
        <w:ind w:firstLine="851"/>
        <w:jc w:val="both"/>
        <w:rPr>
          <w:sz w:val="28"/>
          <w:szCs w:val="28"/>
        </w:rPr>
      </w:pPr>
      <w:r w:rsidRPr="007A2D4F">
        <w:rPr>
          <w:sz w:val="28"/>
          <w:szCs w:val="28"/>
        </w:rPr>
        <w:t>Под блоком понимается объединение уроков, реализующих какую-то одну цель обучения. Например, уроки блока «Как устроен наш язык» реализуют цель ознакомления учеников с  основами лингвистических знаний; уроки блока «Правописание» формируют навыки грамотного, безошибочного письма; уроки блока «Развитие речи» призваны формировать и совершенствовать коммуникативные умения учащихся.</w:t>
      </w:r>
    </w:p>
    <w:p w:rsidR="007A2D4F" w:rsidRPr="007A2D4F" w:rsidRDefault="007A2D4F" w:rsidP="007A2D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4F">
        <w:rPr>
          <w:rFonts w:ascii="Times New Roman" w:hAnsi="Times New Roman" w:cs="Times New Roman"/>
          <w:sz w:val="28"/>
          <w:szCs w:val="28"/>
        </w:rPr>
        <w:t xml:space="preserve">В рамках уроков одного блока реализуется только одна цель, так как смешение упражнений по выделению и характеристике языковых единиц, орфографических заданий и речевых упражнений не позволяют ученику сосредоточиться на выполнении и отработке определенного учебного действия. Однако на скрытом уровне работа по формированию навыков грамотного </w:t>
      </w:r>
      <w:r w:rsidRPr="007A2D4F">
        <w:rPr>
          <w:rFonts w:ascii="Times New Roman" w:hAnsi="Times New Roman" w:cs="Times New Roman"/>
          <w:sz w:val="28"/>
          <w:szCs w:val="28"/>
        </w:rPr>
        <w:lastRenderedPageBreak/>
        <w:t>письма выполняется и на уроках блоков «Как устроен наш язык» и «Развитие речи». Выполняется она не только в виде орфографических и пунктуационных заданий, но и  в виде  списывания текстов.  Работа с текстами на уроках «Правописание» и «Развитие речи» позволяет подготовить учеников к анализу  языковых единиц на уроках блока «Как устроен наш язык». Уроки каждого блока перемежают друг друга и объединяются изучаемой языковой единицей.</w:t>
      </w:r>
    </w:p>
    <w:p w:rsidR="007A2D4F" w:rsidRDefault="00111D98" w:rsidP="00111D98">
      <w:pPr>
        <w:jc w:val="both"/>
        <w:rPr>
          <w:rFonts w:ascii="Times New Roman" w:hAnsi="Times New Roman" w:cs="Times New Roman"/>
          <w:sz w:val="28"/>
          <w:szCs w:val="28"/>
        </w:rPr>
      </w:pPr>
      <w:r w:rsidRPr="00111D98">
        <w:rPr>
          <w:rFonts w:ascii="Times New Roman" w:hAnsi="Times New Roman" w:cs="Times New Roman"/>
          <w:sz w:val="28"/>
          <w:szCs w:val="28"/>
        </w:rPr>
        <w:t>Уроки бл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F4A">
        <w:rPr>
          <w:rFonts w:ascii="Times New Roman" w:hAnsi="Times New Roman" w:cs="Times New Roman"/>
          <w:b/>
          <w:i/>
          <w:sz w:val="28"/>
          <w:szCs w:val="28"/>
        </w:rPr>
        <w:t>«Как устроен наш язы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D98">
        <w:rPr>
          <w:rFonts w:ascii="Times New Roman" w:hAnsi="Times New Roman" w:cs="Times New Roman"/>
          <w:sz w:val="28"/>
          <w:szCs w:val="28"/>
        </w:rPr>
        <w:t>реализуют научно-исследователь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D98">
        <w:rPr>
          <w:rFonts w:ascii="Times New Roman" w:hAnsi="Times New Roman" w:cs="Times New Roman"/>
          <w:sz w:val="28"/>
          <w:szCs w:val="28"/>
        </w:rPr>
        <w:t>(познавательну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D98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111D98">
        <w:rPr>
          <w:rFonts w:ascii="Times New Roman" w:hAnsi="Times New Roman" w:cs="Times New Roman"/>
          <w:sz w:val="28"/>
          <w:szCs w:val="28"/>
        </w:rPr>
        <w:t xml:space="preserve">познакомить учащихся начальной школы с основами лингвистических знаний; уроки данного блока соответствуют </w:t>
      </w:r>
      <w:r w:rsidRPr="003473A7">
        <w:rPr>
          <w:rFonts w:ascii="Times New Roman" w:hAnsi="Times New Roman" w:cs="Times New Roman"/>
          <w:i/>
          <w:sz w:val="28"/>
          <w:szCs w:val="28"/>
        </w:rPr>
        <w:t>содержательной линии «Система языка»</w:t>
      </w:r>
      <w:r>
        <w:rPr>
          <w:rFonts w:ascii="Times New Roman" w:hAnsi="Times New Roman" w:cs="Times New Roman"/>
          <w:sz w:val="28"/>
          <w:szCs w:val="28"/>
        </w:rPr>
        <w:t xml:space="preserve"> и изучают языковые единицы следующих уровней: фонетика, графика и орфоэпия, состав слова (морфемика), грамматика(морфология и синтаксис).</w:t>
      </w:r>
    </w:p>
    <w:p w:rsidR="001C39A6" w:rsidRDefault="001C39A6" w:rsidP="00111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блока </w:t>
      </w:r>
      <w:r w:rsidRPr="000F5F4A">
        <w:rPr>
          <w:rFonts w:ascii="Times New Roman" w:hAnsi="Times New Roman" w:cs="Times New Roman"/>
          <w:b/>
          <w:i/>
          <w:sz w:val="28"/>
          <w:szCs w:val="28"/>
        </w:rPr>
        <w:t>«Правописание»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достижение социокультурной цели – сформировать у учащихся начальной школы навыки грамотного, безошибочного письма как показателя общей культуры человека; уроки данного блока соответствуют </w:t>
      </w:r>
      <w:r w:rsidRPr="003473A7">
        <w:rPr>
          <w:rFonts w:ascii="Times New Roman" w:hAnsi="Times New Roman" w:cs="Times New Roman"/>
          <w:i/>
          <w:sz w:val="28"/>
          <w:szCs w:val="28"/>
        </w:rPr>
        <w:t xml:space="preserve">содержательной линии «Орфография и пунктуация» </w:t>
      </w:r>
      <w:r>
        <w:rPr>
          <w:rFonts w:ascii="Times New Roman" w:hAnsi="Times New Roman" w:cs="Times New Roman"/>
          <w:sz w:val="28"/>
          <w:szCs w:val="28"/>
        </w:rPr>
        <w:t>и изучают орфограммы и пунктограммы.</w:t>
      </w:r>
    </w:p>
    <w:p w:rsidR="001C39A6" w:rsidRPr="00111D98" w:rsidRDefault="006E52FD" w:rsidP="00111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блока </w:t>
      </w:r>
      <w:r w:rsidRPr="000F5F4A">
        <w:rPr>
          <w:rFonts w:ascii="Times New Roman" w:hAnsi="Times New Roman" w:cs="Times New Roman"/>
          <w:b/>
          <w:i/>
          <w:sz w:val="28"/>
          <w:szCs w:val="28"/>
        </w:rPr>
        <w:t>«Развитие речи</w:t>
      </w:r>
      <w:r w:rsidRPr="006E52F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акже реализуют социокультурную цель в аспекте совершенствования коммуникативных умений учащихся в условиях устного и письменного общения; уроки данного блока соответствуют </w:t>
      </w:r>
      <w:r w:rsidRPr="006E52FD">
        <w:rPr>
          <w:rFonts w:ascii="Times New Roman" w:hAnsi="Times New Roman" w:cs="Times New Roman"/>
          <w:i/>
          <w:sz w:val="28"/>
          <w:szCs w:val="28"/>
        </w:rPr>
        <w:t>содержательной линии «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6E52FD">
        <w:rPr>
          <w:rFonts w:ascii="Times New Roman" w:hAnsi="Times New Roman" w:cs="Times New Roman"/>
          <w:i/>
          <w:sz w:val="28"/>
          <w:szCs w:val="28"/>
        </w:rPr>
        <w:t>азвитие речи»</w:t>
      </w:r>
      <w:r>
        <w:rPr>
          <w:rFonts w:ascii="Times New Roman" w:hAnsi="Times New Roman" w:cs="Times New Roman"/>
          <w:sz w:val="28"/>
          <w:szCs w:val="28"/>
        </w:rPr>
        <w:t xml:space="preserve"> и изучают текст как законченное устное или письменное высказывание на определённую тему</w:t>
      </w:r>
      <w:r w:rsidR="00A63639">
        <w:rPr>
          <w:rFonts w:ascii="Times New Roman" w:hAnsi="Times New Roman" w:cs="Times New Roman"/>
          <w:sz w:val="28"/>
          <w:szCs w:val="28"/>
        </w:rPr>
        <w:t>.</w:t>
      </w:r>
    </w:p>
    <w:p w:rsidR="007A2D4F" w:rsidRDefault="007A2D4F" w:rsidP="007A2D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BB5" w:rsidRDefault="00565BB5" w:rsidP="000F5F4A">
      <w:pPr>
        <w:pStyle w:val="1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.</w:t>
      </w:r>
    </w:p>
    <w:p w:rsidR="00B70F74" w:rsidRDefault="00F8346A" w:rsidP="00F8346A">
      <w:pPr>
        <w:pStyle w:val="1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2 класс. 170 ч.</w:t>
      </w:r>
    </w:p>
    <w:p w:rsidR="00F8346A" w:rsidRPr="007A2D4F" w:rsidRDefault="00F8346A" w:rsidP="007A2D4F">
      <w:pPr>
        <w:pStyle w:val="1"/>
        <w:ind w:firstLine="851"/>
        <w:jc w:val="center"/>
        <w:rPr>
          <w:b/>
          <w:sz w:val="28"/>
          <w:szCs w:val="28"/>
        </w:rPr>
      </w:pPr>
    </w:p>
    <w:p w:rsidR="007A2D4F" w:rsidRPr="000F5F4A" w:rsidRDefault="007A2D4F" w:rsidP="006806C4">
      <w:pPr>
        <w:pStyle w:val="1"/>
        <w:jc w:val="both"/>
        <w:rPr>
          <w:b/>
          <w:i/>
          <w:sz w:val="28"/>
          <w:szCs w:val="28"/>
        </w:rPr>
      </w:pPr>
      <w:r w:rsidRPr="000F5F4A">
        <w:rPr>
          <w:b/>
          <w:i/>
          <w:sz w:val="28"/>
          <w:szCs w:val="28"/>
        </w:rPr>
        <w:t xml:space="preserve">«Как устроен наш язык» (основы лингвистических знаний)   </w:t>
      </w:r>
      <w:r w:rsidR="008060FA" w:rsidRPr="000F5F4A">
        <w:rPr>
          <w:b/>
          <w:i/>
          <w:sz w:val="28"/>
          <w:szCs w:val="28"/>
        </w:rPr>
        <w:t>(57 ч)</w:t>
      </w:r>
    </w:p>
    <w:p w:rsidR="007A2D4F" w:rsidRPr="007A2D4F" w:rsidRDefault="007A2D4F" w:rsidP="007A2D4F">
      <w:pPr>
        <w:pStyle w:val="1"/>
        <w:numPr>
          <w:ilvl w:val="0"/>
          <w:numId w:val="11"/>
        </w:numPr>
        <w:ind w:left="567" w:firstLine="0"/>
        <w:jc w:val="both"/>
        <w:rPr>
          <w:sz w:val="28"/>
          <w:szCs w:val="28"/>
        </w:rPr>
      </w:pPr>
      <w:r w:rsidRPr="007A2D4F">
        <w:rPr>
          <w:sz w:val="28"/>
          <w:szCs w:val="28"/>
        </w:rPr>
        <w:t xml:space="preserve">Фонетика </w:t>
      </w:r>
    </w:p>
    <w:p w:rsidR="007A2D4F" w:rsidRPr="007A2D4F" w:rsidRDefault="007A2D4F" w:rsidP="007A2D4F">
      <w:pPr>
        <w:pStyle w:val="1"/>
        <w:ind w:firstLine="851"/>
        <w:jc w:val="both"/>
        <w:rPr>
          <w:sz w:val="28"/>
          <w:szCs w:val="28"/>
        </w:rPr>
      </w:pPr>
      <w:r w:rsidRPr="007A2D4F">
        <w:rPr>
          <w:sz w:val="28"/>
          <w:szCs w:val="28"/>
        </w:rPr>
        <w:t>Что изучает фонетика? Звуки и буквы. Обозначение звуков на письме. Гласные и согласные звуки и буквы. Гласные буквы Е, е, Ё, ё, Ю, ю, Я, , их функции. Согласные твердые и мягкие, звонкие и глухие. Согласные парные и непарные по твердости – мягкости, звонкости – глухости. Слог. Ударение. Перенос.</w:t>
      </w:r>
    </w:p>
    <w:p w:rsidR="007A2D4F" w:rsidRPr="007A2D4F" w:rsidRDefault="007A2D4F" w:rsidP="007A2D4F">
      <w:pPr>
        <w:pStyle w:val="1"/>
        <w:numPr>
          <w:ilvl w:val="0"/>
          <w:numId w:val="11"/>
        </w:numPr>
        <w:ind w:left="567" w:firstLine="0"/>
        <w:jc w:val="both"/>
        <w:rPr>
          <w:sz w:val="28"/>
          <w:szCs w:val="28"/>
        </w:rPr>
      </w:pPr>
      <w:r w:rsidRPr="007A2D4F">
        <w:rPr>
          <w:sz w:val="28"/>
          <w:szCs w:val="28"/>
        </w:rPr>
        <w:t xml:space="preserve">Слово и предложение </w:t>
      </w:r>
    </w:p>
    <w:p w:rsidR="007A2D4F" w:rsidRPr="007A2D4F" w:rsidRDefault="007A2D4F" w:rsidP="006806C4">
      <w:pPr>
        <w:pStyle w:val="1"/>
        <w:jc w:val="both"/>
        <w:rPr>
          <w:sz w:val="28"/>
          <w:szCs w:val="28"/>
        </w:rPr>
      </w:pPr>
      <w:r w:rsidRPr="007A2D4F">
        <w:rPr>
          <w:sz w:val="28"/>
          <w:szCs w:val="28"/>
        </w:rPr>
        <w:t>Слово как единство звучания (написания) и значения. Слова с предметным значением –имена существительные. Слова, называющие признаки, - имена прилагательные. Слова, обозначающие действия, - глаголы.</w:t>
      </w:r>
    </w:p>
    <w:p w:rsidR="007A2D4F" w:rsidRPr="007A2D4F" w:rsidRDefault="007A2D4F" w:rsidP="006806C4">
      <w:pPr>
        <w:pStyle w:val="1"/>
        <w:jc w:val="both"/>
        <w:rPr>
          <w:sz w:val="28"/>
          <w:szCs w:val="28"/>
        </w:rPr>
      </w:pPr>
      <w:r w:rsidRPr="007A2D4F">
        <w:rPr>
          <w:sz w:val="28"/>
          <w:szCs w:val="28"/>
        </w:rPr>
        <w:t>Предложение. Отличие предложения от слова. Повествовательные, вопросительные и побудительные предложения. Знаки препинания в конце предложений. Слова в предложении.</w:t>
      </w:r>
    </w:p>
    <w:p w:rsidR="007A2D4F" w:rsidRPr="007A2D4F" w:rsidRDefault="007A2D4F" w:rsidP="007A2D4F">
      <w:pPr>
        <w:pStyle w:val="1"/>
        <w:numPr>
          <w:ilvl w:val="0"/>
          <w:numId w:val="11"/>
        </w:numPr>
        <w:ind w:left="567" w:firstLine="0"/>
        <w:jc w:val="both"/>
        <w:rPr>
          <w:sz w:val="28"/>
          <w:szCs w:val="28"/>
        </w:rPr>
      </w:pPr>
      <w:r w:rsidRPr="007A2D4F">
        <w:rPr>
          <w:sz w:val="28"/>
          <w:szCs w:val="28"/>
        </w:rPr>
        <w:lastRenderedPageBreak/>
        <w:t xml:space="preserve">Состав слова </w:t>
      </w:r>
    </w:p>
    <w:p w:rsidR="007A2D4F" w:rsidRPr="007A2D4F" w:rsidRDefault="007A2D4F" w:rsidP="006806C4">
      <w:pPr>
        <w:pStyle w:val="1"/>
        <w:jc w:val="both"/>
        <w:rPr>
          <w:sz w:val="28"/>
          <w:szCs w:val="28"/>
        </w:rPr>
      </w:pPr>
      <w:r w:rsidRPr="007A2D4F">
        <w:rPr>
          <w:sz w:val="28"/>
          <w:szCs w:val="28"/>
        </w:rPr>
        <w:t>Форма слова. Окончание. Слова изменяемые и неизменяемые. Корень слова. Однокоренные слова. Чередование согласных в корнях. Суффикс. Суффиксальный способ образования слов. Приставка. Приставочный способ образования слов. Основа слова. Приставочно-суффиксальный способ образования слов.</w:t>
      </w:r>
    </w:p>
    <w:p w:rsidR="007A2D4F" w:rsidRPr="007A2D4F" w:rsidRDefault="007A2D4F" w:rsidP="007A2D4F">
      <w:pPr>
        <w:pStyle w:val="1"/>
        <w:numPr>
          <w:ilvl w:val="0"/>
          <w:numId w:val="11"/>
        </w:numPr>
        <w:ind w:left="567" w:firstLine="0"/>
        <w:jc w:val="both"/>
        <w:rPr>
          <w:sz w:val="28"/>
          <w:szCs w:val="28"/>
        </w:rPr>
      </w:pPr>
      <w:r w:rsidRPr="007A2D4F">
        <w:rPr>
          <w:sz w:val="28"/>
          <w:szCs w:val="28"/>
        </w:rPr>
        <w:t xml:space="preserve">Лексика </w:t>
      </w:r>
    </w:p>
    <w:p w:rsidR="007A2D4F" w:rsidRPr="007A2D4F" w:rsidRDefault="007A2D4F" w:rsidP="006806C4">
      <w:pPr>
        <w:pStyle w:val="1"/>
        <w:jc w:val="both"/>
        <w:rPr>
          <w:sz w:val="28"/>
          <w:szCs w:val="28"/>
        </w:rPr>
      </w:pPr>
      <w:r w:rsidRPr="007A2D4F">
        <w:rPr>
          <w:sz w:val="28"/>
          <w:szCs w:val="28"/>
        </w:rPr>
        <w:t>Слово и его лексическое значение. Слово в словаре и тексте. Определение значение слова в толковом словарике учебника. Слова однозначные и многозначные.</w:t>
      </w:r>
    </w:p>
    <w:p w:rsidR="007A2D4F" w:rsidRPr="007A2D4F" w:rsidRDefault="007A2D4F" w:rsidP="006806C4">
      <w:pPr>
        <w:pStyle w:val="1"/>
        <w:jc w:val="both"/>
        <w:rPr>
          <w:sz w:val="28"/>
          <w:szCs w:val="28"/>
        </w:rPr>
      </w:pPr>
      <w:r w:rsidRPr="007A2D4F">
        <w:rPr>
          <w:sz w:val="28"/>
          <w:szCs w:val="28"/>
        </w:rPr>
        <w:t>Синонимы. Антонимы. Омонимы.</w:t>
      </w:r>
    </w:p>
    <w:p w:rsidR="007A2D4F" w:rsidRPr="007A2D4F" w:rsidRDefault="007A2D4F" w:rsidP="006806C4">
      <w:pPr>
        <w:pStyle w:val="1"/>
        <w:jc w:val="both"/>
        <w:rPr>
          <w:sz w:val="28"/>
          <w:szCs w:val="28"/>
        </w:rPr>
      </w:pPr>
      <w:r w:rsidRPr="007A2D4F">
        <w:rPr>
          <w:sz w:val="28"/>
          <w:szCs w:val="28"/>
        </w:rPr>
        <w:t>Слова исконные и заимствованные.</w:t>
      </w:r>
    </w:p>
    <w:p w:rsidR="007A2D4F" w:rsidRPr="007A2D4F" w:rsidRDefault="007A2D4F" w:rsidP="006806C4">
      <w:pPr>
        <w:pStyle w:val="1"/>
        <w:jc w:val="both"/>
        <w:rPr>
          <w:sz w:val="28"/>
          <w:szCs w:val="28"/>
        </w:rPr>
      </w:pPr>
      <w:r w:rsidRPr="007A2D4F">
        <w:rPr>
          <w:sz w:val="28"/>
          <w:szCs w:val="28"/>
        </w:rPr>
        <w:t>Устаревшие слова.</w:t>
      </w:r>
    </w:p>
    <w:p w:rsidR="007A2D4F" w:rsidRPr="007A2D4F" w:rsidRDefault="007A2D4F" w:rsidP="006806C4">
      <w:pPr>
        <w:pStyle w:val="1"/>
        <w:jc w:val="both"/>
        <w:rPr>
          <w:sz w:val="28"/>
          <w:szCs w:val="28"/>
        </w:rPr>
      </w:pPr>
      <w:r w:rsidRPr="007A2D4F">
        <w:rPr>
          <w:sz w:val="28"/>
          <w:szCs w:val="28"/>
        </w:rPr>
        <w:t>Фразеологизм. Фразеологизм и слово. Использование фразеологизмов.</w:t>
      </w:r>
    </w:p>
    <w:p w:rsidR="007A2D4F" w:rsidRPr="000F5F4A" w:rsidRDefault="007A2D4F" w:rsidP="00860309">
      <w:pPr>
        <w:pStyle w:val="1"/>
        <w:rPr>
          <w:b/>
          <w:i/>
          <w:sz w:val="28"/>
          <w:szCs w:val="28"/>
        </w:rPr>
      </w:pPr>
      <w:r w:rsidRPr="000F5F4A">
        <w:rPr>
          <w:b/>
          <w:i/>
          <w:sz w:val="28"/>
          <w:szCs w:val="28"/>
        </w:rPr>
        <w:t xml:space="preserve">«Правописание» (формирование навыков грамотного письма) </w:t>
      </w:r>
      <w:r w:rsidR="00A63639" w:rsidRPr="000F5F4A">
        <w:rPr>
          <w:b/>
          <w:i/>
          <w:sz w:val="28"/>
          <w:szCs w:val="28"/>
        </w:rPr>
        <w:t>(74ч )</w:t>
      </w:r>
    </w:p>
    <w:p w:rsidR="007A2D4F" w:rsidRPr="007A2D4F" w:rsidRDefault="007A2D4F" w:rsidP="007A2D4F">
      <w:pPr>
        <w:pStyle w:val="1"/>
        <w:ind w:firstLine="851"/>
        <w:jc w:val="both"/>
        <w:rPr>
          <w:sz w:val="28"/>
          <w:szCs w:val="28"/>
        </w:rPr>
      </w:pPr>
      <w:r w:rsidRPr="007A2D4F">
        <w:rPr>
          <w:sz w:val="28"/>
          <w:szCs w:val="28"/>
        </w:rPr>
        <w:t>Правописание жи-ши, ча-ща, чу-щу. Обозначение мягкости согласных с помощью мягкого знака. Перенос слов. Правописание заглавной буквы. Правописание гласных и согласных в корнях: безударная проверяемая гласная в корне, проверяемая согласная и непроизносимая согласная. Правописание беглой чередующейся гласной е в корне при словообразовании. Правописание суффиксов имен существительных: -онок-, -енок-, -ок-, -ек-, -ик-, -ост(ь)-. Правописание суффиксов имен прилагательных: -ов-, -ев-, -ив-, -чив-, -лив-. Правописание приставок: об-, от-, до-, по-, под-, про-, за-, на-, над-. Правописание разделительных твердого и мягкого знаков. Правописание предлогов и приставок.</w:t>
      </w:r>
    </w:p>
    <w:p w:rsidR="00B70F74" w:rsidRDefault="00B70F74" w:rsidP="007A2D4F">
      <w:pPr>
        <w:pStyle w:val="1"/>
        <w:ind w:firstLine="851"/>
        <w:rPr>
          <w:b/>
          <w:sz w:val="28"/>
          <w:szCs w:val="28"/>
        </w:rPr>
      </w:pPr>
    </w:p>
    <w:p w:rsidR="007A2D4F" w:rsidRPr="000F5F4A" w:rsidRDefault="007A2D4F" w:rsidP="00860309">
      <w:pPr>
        <w:pStyle w:val="1"/>
        <w:rPr>
          <w:b/>
          <w:i/>
          <w:sz w:val="28"/>
          <w:szCs w:val="28"/>
        </w:rPr>
      </w:pPr>
      <w:r w:rsidRPr="000F5F4A">
        <w:rPr>
          <w:b/>
          <w:i/>
          <w:sz w:val="28"/>
          <w:szCs w:val="28"/>
        </w:rPr>
        <w:t xml:space="preserve">«Развитие речи»  </w:t>
      </w:r>
      <w:r w:rsidR="00A63639" w:rsidRPr="000F5F4A">
        <w:rPr>
          <w:b/>
          <w:i/>
          <w:sz w:val="28"/>
          <w:szCs w:val="28"/>
        </w:rPr>
        <w:t>(34 ч)</w:t>
      </w:r>
    </w:p>
    <w:p w:rsidR="007A2D4F" w:rsidRDefault="007A2D4F" w:rsidP="007A2D4F">
      <w:pPr>
        <w:pStyle w:val="1"/>
        <w:ind w:firstLine="851"/>
        <w:jc w:val="both"/>
        <w:rPr>
          <w:sz w:val="28"/>
          <w:szCs w:val="28"/>
        </w:rPr>
      </w:pPr>
      <w:r w:rsidRPr="007A2D4F">
        <w:rPr>
          <w:sz w:val="28"/>
          <w:szCs w:val="28"/>
        </w:rPr>
        <w:t>Текст. Признаки текста. Смысловое единство предложений в тексте. Заглавие текста. Подбор заголовков к данным текстам. Определение по заголовкам содержания текста. Выражение в тексте законченной мысли, отработка вариантов окончания текстов. Начало текста, подбор и придумывание подходящих по смыслу зачинов к данным текстам. 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Абзац. Последовательность абзацев в тексте. Корректирование  текстов с нарушенной последовательностью абзацев. Комплексная работа над структурой текста: озаглавливание, корректирование порядка предложений и абзацев. План текста. Составление планов к данным текстам. Озаглавливание возможного текста по предложенному плану. Создание собственных текстов по предложенным планам. Типы текстов: описание, повествование, рассуждение, их особенности.</w:t>
      </w:r>
    </w:p>
    <w:p w:rsidR="006C7070" w:rsidRDefault="006C7070" w:rsidP="007A2D4F">
      <w:pPr>
        <w:pStyle w:val="1"/>
        <w:ind w:firstLine="851"/>
        <w:jc w:val="both"/>
        <w:rPr>
          <w:b/>
          <w:sz w:val="28"/>
          <w:szCs w:val="28"/>
        </w:rPr>
      </w:pPr>
    </w:p>
    <w:p w:rsidR="000F5F4A" w:rsidRDefault="000F5F4A" w:rsidP="007A2D4F">
      <w:pPr>
        <w:pStyle w:val="1"/>
        <w:ind w:firstLine="851"/>
        <w:jc w:val="both"/>
        <w:rPr>
          <w:b/>
          <w:sz w:val="28"/>
          <w:szCs w:val="28"/>
        </w:rPr>
      </w:pPr>
    </w:p>
    <w:p w:rsidR="000F5F4A" w:rsidRDefault="000F5F4A" w:rsidP="007A2D4F">
      <w:pPr>
        <w:pStyle w:val="1"/>
        <w:ind w:firstLine="851"/>
        <w:jc w:val="both"/>
        <w:rPr>
          <w:b/>
          <w:sz w:val="28"/>
          <w:szCs w:val="28"/>
        </w:rPr>
      </w:pPr>
    </w:p>
    <w:p w:rsidR="000F5F4A" w:rsidRDefault="000F5F4A" w:rsidP="007A2D4F">
      <w:pPr>
        <w:pStyle w:val="1"/>
        <w:ind w:firstLine="851"/>
        <w:jc w:val="both"/>
        <w:rPr>
          <w:b/>
          <w:sz w:val="28"/>
          <w:szCs w:val="28"/>
        </w:rPr>
      </w:pPr>
    </w:p>
    <w:p w:rsidR="000F5F4A" w:rsidRDefault="000F5F4A" w:rsidP="007A2D4F">
      <w:pPr>
        <w:pStyle w:val="1"/>
        <w:ind w:firstLine="851"/>
        <w:jc w:val="both"/>
        <w:rPr>
          <w:b/>
          <w:sz w:val="28"/>
          <w:szCs w:val="28"/>
        </w:rPr>
      </w:pPr>
    </w:p>
    <w:p w:rsidR="00D6305C" w:rsidRDefault="009A08E9" w:rsidP="007A2D4F">
      <w:pPr>
        <w:pStyle w:val="1"/>
        <w:ind w:firstLine="851"/>
        <w:jc w:val="both"/>
        <w:rPr>
          <w:b/>
          <w:sz w:val="28"/>
          <w:szCs w:val="28"/>
        </w:rPr>
      </w:pPr>
      <w:r w:rsidRPr="009A08E9">
        <w:rPr>
          <w:b/>
          <w:sz w:val="28"/>
          <w:szCs w:val="28"/>
        </w:rPr>
        <w:lastRenderedPageBreak/>
        <w:t>3 класс 170часов</w:t>
      </w:r>
    </w:p>
    <w:p w:rsidR="00890FA5" w:rsidRDefault="00890FA5" w:rsidP="007A2D4F">
      <w:pPr>
        <w:pStyle w:val="1"/>
        <w:ind w:firstLine="851"/>
        <w:jc w:val="both"/>
        <w:rPr>
          <w:b/>
          <w:sz w:val="28"/>
          <w:szCs w:val="28"/>
        </w:rPr>
      </w:pPr>
    </w:p>
    <w:p w:rsidR="00890FA5" w:rsidRPr="00373DF0" w:rsidRDefault="00890FA5" w:rsidP="00890FA5">
      <w:pPr>
        <w:ind w:firstLine="709"/>
        <w:outlineLvl w:val="0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>
          <w:rPr>
            <w:b/>
            <w:i/>
            <w:sz w:val="28"/>
            <w:szCs w:val="28"/>
            <w:lang w:val="en-US"/>
          </w:rPr>
          <w:t>I</w:t>
        </w:r>
        <w:r w:rsidRPr="00373DF0">
          <w:rPr>
            <w:rFonts w:ascii="Times New Roman" w:hAnsi="Times New Roman"/>
            <w:b/>
            <w:i/>
            <w:sz w:val="28"/>
            <w:szCs w:val="28"/>
          </w:rPr>
          <w:t>.</w:t>
        </w:r>
      </w:smartTag>
      <w:r w:rsidRPr="00373DF0">
        <w:rPr>
          <w:rFonts w:ascii="Times New Roman" w:hAnsi="Times New Roman"/>
          <w:b/>
          <w:i/>
          <w:sz w:val="28"/>
          <w:szCs w:val="28"/>
        </w:rPr>
        <w:t xml:space="preserve"> «Как устроен наш язык» (основы лингвистических знаний)</w:t>
      </w:r>
      <w:r w:rsidRPr="00373DF0">
        <w:rPr>
          <w:rFonts w:ascii="Times New Roman" w:hAnsi="Times New Roman"/>
          <w:sz w:val="28"/>
          <w:szCs w:val="28"/>
        </w:rPr>
        <w:t xml:space="preserve"> (62 ч)</w:t>
      </w:r>
    </w:p>
    <w:p w:rsidR="00890FA5" w:rsidRPr="00890FA5" w:rsidRDefault="00890FA5" w:rsidP="00890FA5">
      <w:pPr>
        <w:pStyle w:val="a3"/>
        <w:numPr>
          <w:ilvl w:val="1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F4A">
        <w:rPr>
          <w:rFonts w:ascii="Times New Roman" w:hAnsi="Times New Roman"/>
          <w:i/>
          <w:sz w:val="28"/>
          <w:szCs w:val="28"/>
        </w:rPr>
        <w:t>Фонетика и графика.</w:t>
      </w:r>
      <w:r w:rsidRPr="00890FA5">
        <w:rPr>
          <w:rFonts w:ascii="Times New Roman" w:hAnsi="Times New Roman"/>
          <w:sz w:val="28"/>
          <w:szCs w:val="28"/>
        </w:rPr>
        <w:t xml:space="preserve"> Повторение изученного в 1-ом и 2-ом классах на основе фонетического разбора слова. (3 ч)</w:t>
      </w:r>
    </w:p>
    <w:p w:rsidR="00890FA5" w:rsidRPr="00890FA5" w:rsidRDefault="00890FA5" w:rsidP="00890FA5">
      <w:pPr>
        <w:pStyle w:val="a3"/>
        <w:numPr>
          <w:ilvl w:val="1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F4A">
        <w:rPr>
          <w:rFonts w:ascii="Times New Roman" w:hAnsi="Times New Roman"/>
          <w:i/>
          <w:sz w:val="28"/>
          <w:szCs w:val="28"/>
        </w:rPr>
        <w:t>Орфоэпия</w:t>
      </w:r>
      <w:r w:rsidRPr="000F5F4A">
        <w:rPr>
          <w:rStyle w:val="aa"/>
          <w:rFonts w:ascii="Times New Roman" w:hAnsi="Times New Roman"/>
          <w:i/>
          <w:sz w:val="28"/>
          <w:szCs w:val="28"/>
        </w:rPr>
        <w:footnoteReference w:id="2"/>
      </w:r>
      <w:r w:rsidRPr="000F5F4A">
        <w:rPr>
          <w:rFonts w:ascii="Times New Roman" w:hAnsi="Times New Roman"/>
          <w:i/>
          <w:sz w:val="28"/>
          <w:szCs w:val="28"/>
        </w:rPr>
        <w:t>.</w:t>
      </w:r>
      <w:r w:rsidRPr="00890FA5">
        <w:rPr>
          <w:rFonts w:ascii="Times New Roman" w:hAnsi="Times New Roman"/>
          <w:sz w:val="28"/>
          <w:szCs w:val="28"/>
        </w:rPr>
        <w:t xml:space="preserve"> Произношение звуков и сочетаний звуков, ударение в словах в соответствии с нормами современного русского литературного языка. </w:t>
      </w:r>
    </w:p>
    <w:p w:rsidR="00890FA5" w:rsidRPr="00890FA5" w:rsidRDefault="00890FA5" w:rsidP="00890FA5">
      <w:pPr>
        <w:pStyle w:val="a3"/>
        <w:numPr>
          <w:ilvl w:val="1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F4A">
        <w:rPr>
          <w:rFonts w:ascii="Times New Roman" w:hAnsi="Times New Roman"/>
          <w:i/>
          <w:sz w:val="28"/>
          <w:szCs w:val="28"/>
        </w:rPr>
        <w:t>Состав слова (морфемика).</w:t>
      </w:r>
      <w:r w:rsidRPr="00890FA5">
        <w:rPr>
          <w:rFonts w:ascii="Times New Roman" w:hAnsi="Times New Roman"/>
          <w:sz w:val="28"/>
          <w:szCs w:val="28"/>
        </w:rPr>
        <w:t xml:space="preserve"> Повторение изученного во 2-ом классе на основе разбора слова по составу. (4 ч)</w:t>
      </w:r>
    </w:p>
    <w:p w:rsidR="00890FA5" w:rsidRPr="000F5F4A" w:rsidRDefault="00890FA5" w:rsidP="000F5F4A">
      <w:pPr>
        <w:pStyle w:val="a3"/>
        <w:numPr>
          <w:ilvl w:val="1"/>
          <w:numId w:val="19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90FA5">
        <w:rPr>
          <w:rFonts w:ascii="Times New Roman" w:hAnsi="Times New Roman"/>
          <w:b/>
          <w:sz w:val="28"/>
          <w:szCs w:val="28"/>
        </w:rPr>
        <w:t xml:space="preserve"> </w:t>
      </w:r>
      <w:r w:rsidRPr="000F5F4A">
        <w:rPr>
          <w:rFonts w:ascii="Times New Roman" w:hAnsi="Times New Roman"/>
          <w:i/>
          <w:sz w:val="28"/>
          <w:szCs w:val="28"/>
        </w:rPr>
        <w:t>Синтаксис (18 ч)</w:t>
      </w:r>
    </w:p>
    <w:p w:rsidR="00890FA5" w:rsidRPr="00373DF0" w:rsidRDefault="00890FA5" w:rsidP="000F5F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DF0">
        <w:rPr>
          <w:rFonts w:ascii="Times New Roman" w:hAnsi="Times New Roman"/>
          <w:sz w:val="28"/>
          <w:szCs w:val="28"/>
        </w:rPr>
        <w:t>Предложение. Нахождение главных членов предложения: подлежащего и сказуемого. Установление при помощи смысловых (синтаксических) вопросов связи между словами в предложении. Различение главных и второстепенных членов предложения (</w:t>
      </w:r>
      <w:r w:rsidRPr="00373DF0">
        <w:rPr>
          <w:rFonts w:ascii="Times New Roman" w:hAnsi="Times New Roman"/>
          <w:i/>
          <w:sz w:val="28"/>
          <w:szCs w:val="28"/>
        </w:rPr>
        <w:t>дополнение, определение, обстоятельство</w:t>
      </w:r>
      <w:r w:rsidRPr="00373DF0">
        <w:rPr>
          <w:rFonts w:ascii="Times New Roman" w:hAnsi="Times New Roman"/>
          <w:sz w:val="28"/>
          <w:szCs w:val="28"/>
        </w:rPr>
        <w:t>).</w:t>
      </w:r>
    </w:p>
    <w:p w:rsidR="00890FA5" w:rsidRPr="00373DF0" w:rsidRDefault="00890FA5" w:rsidP="000F5F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DF0">
        <w:rPr>
          <w:rFonts w:ascii="Times New Roman" w:hAnsi="Times New Roman"/>
          <w:sz w:val="28"/>
          <w:szCs w:val="28"/>
        </w:rPr>
        <w:t xml:space="preserve">Наблюдение за однородными членами предложения. Использование интонации перечисления в предложениях с однородными членами. Нахождение и самостоятельное составление предложений с однородными членами без союзов и с союзами </w:t>
      </w:r>
      <w:r w:rsidRPr="00373DF0">
        <w:rPr>
          <w:rFonts w:ascii="Times New Roman" w:hAnsi="Times New Roman"/>
          <w:b/>
          <w:i/>
          <w:sz w:val="28"/>
          <w:szCs w:val="28"/>
        </w:rPr>
        <w:t>и, а, но</w:t>
      </w:r>
      <w:r w:rsidRPr="00373DF0">
        <w:rPr>
          <w:rFonts w:ascii="Times New Roman" w:hAnsi="Times New Roman"/>
          <w:sz w:val="28"/>
          <w:szCs w:val="28"/>
        </w:rPr>
        <w:t>.</w:t>
      </w:r>
    </w:p>
    <w:p w:rsidR="00890FA5" w:rsidRPr="000F5F4A" w:rsidRDefault="00890FA5" w:rsidP="000F5F4A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C7070">
        <w:rPr>
          <w:rFonts w:ascii="Times New Roman" w:hAnsi="Times New Roman"/>
          <w:b/>
          <w:sz w:val="28"/>
          <w:szCs w:val="28"/>
        </w:rPr>
        <w:t xml:space="preserve"> </w:t>
      </w:r>
      <w:r w:rsidRPr="000F5F4A">
        <w:rPr>
          <w:rFonts w:ascii="Times New Roman" w:hAnsi="Times New Roman"/>
          <w:i/>
          <w:sz w:val="28"/>
          <w:szCs w:val="28"/>
        </w:rPr>
        <w:t>Морфология (37 ч)</w:t>
      </w:r>
    </w:p>
    <w:p w:rsidR="00890FA5" w:rsidRPr="00373DF0" w:rsidRDefault="00890FA5" w:rsidP="000F5F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DF0">
        <w:rPr>
          <w:rFonts w:ascii="Times New Roman" w:hAnsi="Times New Roman"/>
          <w:sz w:val="28"/>
          <w:szCs w:val="28"/>
        </w:rPr>
        <w:t>Части речи; деление частей речи на самостоятельные и служебные.</w:t>
      </w:r>
    </w:p>
    <w:p w:rsidR="00890FA5" w:rsidRPr="00373DF0" w:rsidRDefault="00890FA5" w:rsidP="000F5F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DF0">
        <w:rPr>
          <w:rFonts w:ascii="Times New Roman" w:hAnsi="Times New Roman"/>
          <w:sz w:val="28"/>
          <w:szCs w:val="28"/>
        </w:rPr>
        <w:t>Имя существительное: общее значение и употребление в речи. Различение имен существительных мужского, женского и среднего рода. Род неизменяемых имен существительных (на примере наиболее употребительных слов). Изменение имен существительных по числам. Изменение имен</w:t>
      </w:r>
      <w:r w:rsidRPr="00373D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3DF0">
        <w:rPr>
          <w:rFonts w:ascii="Times New Roman" w:hAnsi="Times New Roman"/>
          <w:sz w:val="28"/>
          <w:szCs w:val="28"/>
        </w:rPr>
        <w:t xml:space="preserve">существительных по падежам. Падеж и предлог: образование предложно-падежной формы. Различение падежных и смысловых (синтаксических) вопросов. Определение принадлежности имен существительных к 1, 2, 3-ему склонению. Различение собственных и нарицательных имен существительных. Наблюдение за одушевленными и неодушевленными именами существительными. Словообразование имен существительных. </w:t>
      </w:r>
    </w:p>
    <w:p w:rsidR="00890FA5" w:rsidRPr="00373DF0" w:rsidRDefault="00890FA5" w:rsidP="000F5F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DF0">
        <w:rPr>
          <w:rFonts w:ascii="Times New Roman" w:hAnsi="Times New Roman"/>
          <w:sz w:val="28"/>
          <w:szCs w:val="28"/>
        </w:rPr>
        <w:t>Имя прилагательное: общее значение и употребление в речи. Изменение имен прилагательных по родам, числам и падежам. Основные признаки качественных, относительных и притяжательных имен прилагательных. Словообразование имен прилагательных.</w:t>
      </w:r>
    </w:p>
    <w:p w:rsidR="00890FA5" w:rsidRPr="00373DF0" w:rsidRDefault="00890FA5" w:rsidP="000F5F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DF0">
        <w:rPr>
          <w:rFonts w:ascii="Times New Roman" w:hAnsi="Times New Roman"/>
          <w:sz w:val="28"/>
          <w:szCs w:val="28"/>
        </w:rPr>
        <w:t>Местоимение: общее значение и употребление в речи. Личные местоимения. Употребление личных местоимений в речи. Склонение личных местоимений.</w:t>
      </w:r>
    </w:p>
    <w:p w:rsidR="00890FA5" w:rsidRPr="00373DF0" w:rsidRDefault="00890FA5" w:rsidP="000F5F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F4A" w:rsidRDefault="000F5F4A" w:rsidP="00093285">
      <w:pPr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890FA5" w:rsidRPr="00373DF0" w:rsidRDefault="00890FA5" w:rsidP="00093285">
      <w:pPr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373DF0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II</w:t>
      </w:r>
      <w:r w:rsidRPr="00373DF0">
        <w:rPr>
          <w:rFonts w:ascii="Times New Roman" w:hAnsi="Times New Roman"/>
          <w:b/>
          <w:i/>
          <w:sz w:val="28"/>
          <w:szCs w:val="28"/>
        </w:rPr>
        <w:t xml:space="preserve">. «Правописание» (формирование навыков грамотного письма) </w:t>
      </w:r>
      <w:r w:rsidR="00093285">
        <w:rPr>
          <w:rFonts w:ascii="Times New Roman" w:hAnsi="Times New Roman"/>
          <w:sz w:val="28"/>
          <w:szCs w:val="28"/>
        </w:rPr>
        <w:t>(78</w:t>
      </w:r>
      <w:r w:rsidRPr="00373DF0">
        <w:rPr>
          <w:rFonts w:ascii="Times New Roman" w:hAnsi="Times New Roman"/>
          <w:sz w:val="28"/>
          <w:szCs w:val="28"/>
        </w:rPr>
        <w:t>ч)</w:t>
      </w:r>
    </w:p>
    <w:p w:rsidR="00890FA5" w:rsidRPr="00373DF0" w:rsidRDefault="00890FA5" w:rsidP="000F5F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DF0">
        <w:rPr>
          <w:rFonts w:ascii="Times New Roman" w:hAnsi="Times New Roman"/>
          <w:sz w:val="28"/>
          <w:szCs w:val="28"/>
        </w:rPr>
        <w:t>Повторение правил правописания, изученных в 1–2-ом классах.</w:t>
      </w:r>
    </w:p>
    <w:p w:rsidR="00890FA5" w:rsidRPr="00373DF0" w:rsidRDefault="00890FA5" w:rsidP="000F5F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DF0">
        <w:rPr>
          <w:rFonts w:ascii="Times New Roman" w:hAnsi="Times New Roman"/>
          <w:sz w:val="28"/>
          <w:szCs w:val="28"/>
        </w:rPr>
        <w:t xml:space="preserve"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</w:r>
    </w:p>
    <w:p w:rsidR="00890FA5" w:rsidRPr="00373DF0" w:rsidRDefault="00890FA5" w:rsidP="000F5F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DF0">
        <w:rPr>
          <w:rFonts w:ascii="Times New Roman" w:hAnsi="Times New Roman"/>
          <w:sz w:val="28"/>
          <w:szCs w:val="28"/>
        </w:rPr>
        <w:t>Ознакомление с правилами правописания и их применение:</w:t>
      </w:r>
    </w:p>
    <w:p w:rsidR="00890FA5" w:rsidRPr="00093285" w:rsidRDefault="00890FA5" w:rsidP="000F5F4A">
      <w:pPr>
        <w:pStyle w:val="21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85">
        <w:rPr>
          <w:rFonts w:ascii="Times New Roman" w:hAnsi="Times New Roman" w:cs="Times New Roman"/>
          <w:sz w:val="28"/>
          <w:szCs w:val="28"/>
        </w:rPr>
        <w:t xml:space="preserve">приставки, оканчивающиеся на </w:t>
      </w:r>
      <w:r w:rsidRPr="00093285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093285">
        <w:rPr>
          <w:rFonts w:ascii="Times New Roman" w:hAnsi="Times New Roman" w:cs="Times New Roman"/>
          <w:sz w:val="28"/>
          <w:szCs w:val="28"/>
        </w:rPr>
        <w:t xml:space="preserve">, </w:t>
      </w:r>
      <w:r w:rsidRPr="0009328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093285">
        <w:rPr>
          <w:rFonts w:ascii="Times New Roman" w:hAnsi="Times New Roman" w:cs="Times New Roman"/>
          <w:sz w:val="28"/>
          <w:szCs w:val="28"/>
        </w:rPr>
        <w:t>;</w:t>
      </w:r>
    </w:p>
    <w:p w:rsidR="00890FA5" w:rsidRPr="00093285" w:rsidRDefault="00890FA5" w:rsidP="000F5F4A">
      <w:pPr>
        <w:pStyle w:val="21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85">
        <w:rPr>
          <w:rFonts w:ascii="Times New Roman" w:hAnsi="Times New Roman" w:cs="Times New Roman"/>
          <w:sz w:val="28"/>
          <w:szCs w:val="28"/>
        </w:rPr>
        <w:t>соединительные гласные</w:t>
      </w:r>
      <w:r w:rsidRPr="000932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8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932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9328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932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85">
        <w:rPr>
          <w:rFonts w:ascii="Times New Roman" w:hAnsi="Times New Roman" w:cs="Times New Roman"/>
          <w:sz w:val="28"/>
          <w:szCs w:val="28"/>
        </w:rPr>
        <w:t>в сложных словах;</w:t>
      </w:r>
    </w:p>
    <w:p w:rsidR="00890FA5" w:rsidRPr="00093285" w:rsidRDefault="00890FA5" w:rsidP="000F5F4A">
      <w:pPr>
        <w:pStyle w:val="21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85">
        <w:rPr>
          <w:rFonts w:ascii="Times New Roman" w:hAnsi="Times New Roman" w:cs="Times New Roman"/>
          <w:sz w:val="28"/>
          <w:szCs w:val="28"/>
        </w:rPr>
        <w:t>непроверяемые гласные и согласные в корне слова (словарные слова, определенные программой)</w:t>
      </w:r>
      <w:r w:rsidRPr="00093285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093285">
        <w:rPr>
          <w:rFonts w:ascii="Times New Roman" w:hAnsi="Times New Roman" w:cs="Times New Roman"/>
          <w:sz w:val="28"/>
          <w:szCs w:val="28"/>
        </w:rPr>
        <w:t>;</w:t>
      </w:r>
    </w:p>
    <w:p w:rsidR="00890FA5" w:rsidRPr="00093285" w:rsidRDefault="00890FA5" w:rsidP="000F5F4A">
      <w:pPr>
        <w:pStyle w:val="21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85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09328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93285">
        <w:rPr>
          <w:rFonts w:ascii="Times New Roman" w:hAnsi="Times New Roman" w:cs="Times New Roman"/>
          <w:sz w:val="28"/>
          <w:szCs w:val="28"/>
        </w:rPr>
        <w:t xml:space="preserve">, </w:t>
      </w:r>
      <w:r w:rsidRPr="00093285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093285">
        <w:rPr>
          <w:rFonts w:ascii="Times New Roman" w:hAnsi="Times New Roman" w:cs="Times New Roman"/>
          <w:sz w:val="28"/>
          <w:szCs w:val="28"/>
        </w:rPr>
        <w:t xml:space="preserve"> после шипящих в корнях слов;</w:t>
      </w:r>
    </w:p>
    <w:p w:rsidR="00890FA5" w:rsidRPr="00093285" w:rsidRDefault="00890FA5" w:rsidP="000F5F4A">
      <w:pPr>
        <w:pStyle w:val="21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85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093285">
        <w:rPr>
          <w:rFonts w:ascii="Times New Roman" w:hAnsi="Times New Roman" w:cs="Times New Roman"/>
          <w:b/>
          <w:i/>
          <w:sz w:val="28"/>
          <w:szCs w:val="28"/>
        </w:rPr>
        <w:t>и, ы</w:t>
      </w:r>
      <w:r w:rsidRPr="00093285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093285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Pr="00093285">
        <w:rPr>
          <w:rFonts w:ascii="Times New Roman" w:hAnsi="Times New Roman" w:cs="Times New Roman"/>
          <w:sz w:val="28"/>
          <w:szCs w:val="28"/>
        </w:rPr>
        <w:t xml:space="preserve"> в различных частях слов;</w:t>
      </w:r>
    </w:p>
    <w:p w:rsidR="00890FA5" w:rsidRPr="00093285" w:rsidRDefault="00890FA5" w:rsidP="000F5F4A">
      <w:pPr>
        <w:pStyle w:val="21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85">
        <w:rPr>
          <w:rFonts w:ascii="Times New Roman" w:hAnsi="Times New Roman" w:cs="Times New Roman"/>
          <w:sz w:val="28"/>
          <w:szCs w:val="28"/>
        </w:rPr>
        <w:t>суффиксы имен существительных</w:t>
      </w:r>
      <w:r w:rsidRPr="000932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85">
        <w:rPr>
          <w:rFonts w:ascii="Times New Roman" w:hAnsi="Times New Roman" w:cs="Times New Roman"/>
          <w:b/>
          <w:i/>
          <w:sz w:val="28"/>
          <w:szCs w:val="28"/>
        </w:rPr>
        <w:t xml:space="preserve">–ок, -ец, -иц, </w:t>
      </w:r>
      <w:r w:rsidRPr="00093285">
        <w:rPr>
          <w:rFonts w:ascii="Times New Roman" w:hAnsi="Times New Roman" w:cs="Times New Roman"/>
          <w:sz w:val="28"/>
          <w:szCs w:val="28"/>
        </w:rPr>
        <w:t>сочетания</w:t>
      </w:r>
      <w:r w:rsidRPr="000932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85">
        <w:rPr>
          <w:rFonts w:ascii="Times New Roman" w:hAnsi="Times New Roman" w:cs="Times New Roman"/>
          <w:b/>
          <w:i/>
          <w:sz w:val="28"/>
          <w:szCs w:val="28"/>
        </w:rPr>
        <w:t>ичк, ечк, инк, енк</w:t>
      </w:r>
      <w:r w:rsidRPr="00093285">
        <w:rPr>
          <w:rFonts w:ascii="Times New Roman" w:hAnsi="Times New Roman" w:cs="Times New Roman"/>
          <w:sz w:val="28"/>
          <w:szCs w:val="28"/>
        </w:rPr>
        <w:t>;</w:t>
      </w:r>
    </w:p>
    <w:p w:rsidR="00890FA5" w:rsidRPr="00093285" w:rsidRDefault="00890FA5" w:rsidP="000F5F4A">
      <w:pPr>
        <w:pStyle w:val="21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85">
        <w:rPr>
          <w:rFonts w:ascii="Times New Roman" w:hAnsi="Times New Roman" w:cs="Times New Roman"/>
          <w:sz w:val="28"/>
          <w:szCs w:val="28"/>
        </w:rPr>
        <w:t>мягкий знак после шипящих на конце имён существительных;</w:t>
      </w:r>
    </w:p>
    <w:p w:rsidR="00890FA5" w:rsidRPr="00093285" w:rsidRDefault="00890FA5" w:rsidP="000F5F4A">
      <w:pPr>
        <w:pStyle w:val="21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85">
        <w:rPr>
          <w:rFonts w:ascii="Times New Roman" w:hAnsi="Times New Roman" w:cs="Times New Roman"/>
          <w:sz w:val="28"/>
          <w:szCs w:val="28"/>
        </w:rPr>
        <w:t xml:space="preserve">безударные гласные в падежных окончаниях имен существительных; </w:t>
      </w:r>
    </w:p>
    <w:p w:rsidR="00890FA5" w:rsidRPr="00093285" w:rsidRDefault="00890FA5" w:rsidP="000F5F4A">
      <w:pPr>
        <w:pStyle w:val="21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85">
        <w:rPr>
          <w:rFonts w:ascii="Times New Roman" w:hAnsi="Times New Roman" w:cs="Times New Roman"/>
          <w:sz w:val="28"/>
          <w:szCs w:val="28"/>
        </w:rPr>
        <w:t>безударные гласные в падежных окончаниях имен существительных на</w:t>
      </w:r>
      <w:r w:rsidRPr="000932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285">
        <w:rPr>
          <w:rFonts w:ascii="Times New Roman" w:hAnsi="Times New Roman" w:cs="Times New Roman"/>
          <w:b/>
          <w:i/>
          <w:sz w:val="28"/>
          <w:szCs w:val="28"/>
        </w:rPr>
        <w:t>-ий, -ия, -ие</w:t>
      </w:r>
      <w:r w:rsidRPr="00093285">
        <w:rPr>
          <w:rFonts w:ascii="Times New Roman" w:hAnsi="Times New Roman" w:cs="Times New Roman"/>
          <w:sz w:val="28"/>
          <w:szCs w:val="28"/>
        </w:rPr>
        <w:t>;</w:t>
      </w:r>
    </w:p>
    <w:p w:rsidR="00890FA5" w:rsidRPr="00093285" w:rsidRDefault="00890FA5" w:rsidP="000F5F4A">
      <w:pPr>
        <w:pStyle w:val="21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85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093285">
        <w:rPr>
          <w:rFonts w:ascii="Times New Roman" w:hAnsi="Times New Roman" w:cs="Times New Roman"/>
          <w:b/>
          <w:i/>
          <w:sz w:val="28"/>
          <w:szCs w:val="28"/>
        </w:rPr>
        <w:t>о, е</w:t>
      </w:r>
      <w:r w:rsidRPr="00093285">
        <w:rPr>
          <w:rFonts w:ascii="Times New Roman" w:hAnsi="Times New Roman" w:cs="Times New Roman"/>
          <w:sz w:val="28"/>
          <w:szCs w:val="28"/>
        </w:rPr>
        <w:t xml:space="preserve"> в окончаниях имен существительных после шипящих и </w:t>
      </w:r>
      <w:r w:rsidRPr="00093285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Pr="00093285">
        <w:rPr>
          <w:rFonts w:ascii="Times New Roman" w:hAnsi="Times New Roman" w:cs="Times New Roman"/>
          <w:sz w:val="28"/>
          <w:szCs w:val="28"/>
        </w:rPr>
        <w:t>;</w:t>
      </w:r>
    </w:p>
    <w:p w:rsidR="00890FA5" w:rsidRPr="00093285" w:rsidRDefault="00890FA5" w:rsidP="000F5F4A">
      <w:pPr>
        <w:pStyle w:val="21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85">
        <w:rPr>
          <w:rFonts w:ascii="Times New Roman" w:hAnsi="Times New Roman" w:cs="Times New Roman"/>
          <w:sz w:val="28"/>
          <w:szCs w:val="28"/>
        </w:rPr>
        <w:t>безударные гласные в падежных окончаниях имен прилагательных;</w:t>
      </w:r>
    </w:p>
    <w:p w:rsidR="00890FA5" w:rsidRPr="00093285" w:rsidRDefault="00890FA5" w:rsidP="000F5F4A">
      <w:pPr>
        <w:widowControl w:val="0"/>
        <w:numPr>
          <w:ilvl w:val="0"/>
          <w:numId w:val="24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85">
        <w:rPr>
          <w:rFonts w:ascii="Times New Roman" w:hAnsi="Times New Roman" w:cs="Times New Roman"/>
          <w:sz w:val="28"/>
          <w:szCs w:val="28"/>
        </w:rPr>
        <w:t>раздельное написание предлогов с личными местоимениями;</w:t>
      </w:r>
    </w:p>
    <w:p w:rsidR="00890FA5" w:rsidRPr="00093285" w:rsidRDefault="00890FA5" w:rsidP="000F5F4A">
      <w:pPr>
        <w:widowControl w:val="0"/>
        <w:numPr>
          <w:ilvl w:val="0"/>
          <w:numId w:val="24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85">
        <w:rPr>
          <w:rFonts w:ascii="Times New Roman" w:hAnsi="Times New Roman" w:cs="Times New Roman"/>
          <w:sz w:val="28"/>
          <w:szCs w:val="28"/>
        </w:rPr>
        <w:t xml:space="preserve">знаки препинания при однородных членах предложения с союзами </w:t>
      </w:r>
      <w:r w:rsidRPr="00093285">
        <w:rPr>
          <w:rFonts w:ascii="Times New Roman" w:hAnsi="Times New Roman" w:cs="Times New Roman"/>
          <w:b/>
          <w:i/>
          <w:sz w:val="28"/>
          <w:szCs w:val="28"/>
        </w:rPr>
        <w:t>и, а, но</w:t>
      </w:r>
      <w:r w:rsidRPr="00093285">
        <w:rPr>
          <w:rFonts w:ascii="Times New Roman" w:hAnsi="Times New Roman" w:cs="Times New Roman"/>
          <w:sz w:val="28"/>
          <w:szCs w:val="28"/>
        </w:rPr>
        <w:t xml:space="preserve"> и без союзов.</w:t>
      </w:r>
    </w:p>
    <w:p w:rsidR="00890FA5" w:rsidRPr="00AD11FC" w:rsidRDefault="00890FA5" w:rsidP="00890F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FC">
        <w:rPr>
          <w:rFonts w:ascii="Times New Roman" w:hAnsi="Times New Roman" w:cs="Times New Roman"/>
          <w:sz w:val="28"/>
          <w:szCs w:val="28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890FA5" w:rsidRPr="00373DF0" w:rsidRDefault="00890FA5" w:rsidP="00890FA5">
      <w:pPr>
        <w:ind w:firstLine="709"/>
        <w:outlineLvl w:val="0"/>
        <w:rPr>
          <w:rFonts w:ascii="Times New Roman" w:hAnsi="Times New Roman"/>
          <w:b/>
          <w:i/>
          <w:sz w:val="28"/>
          <w:szCs w:val="28"/>
        </w:rPr>
      </w:pPr>
      <w:r w:rsidRPr="00373DF0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373DF0">
        <w:rPr>
          <w:rFonts w:ascii="Times New Roman" w:hAnsi="Times New Roman"/>
          <w:b/>
          <w:i/>
          <w:sz w:val="28"/>
          <w:szCs w:val="28"/>
        </w:rPr>
        <w:t xml:space="preserve">. «Развитие речи» </w:t>
      </w:r>
      <w:r w:rsidRPr="00373DF0">
        <w:rPr>
          <w:rFonts w:ascii="Times New Roman" w:hAnsi="Times New Roman"/>
          <w:sz w:val="28"/>
          <w:szCs w:val="28"/>
        </w:rPr>
        <w:t>(30 ч)</w:t>
      </w:r>
    </w:p>
    <w:p w:rsidR="00890FA5" w:rsidRPr="000F5F4A" w:rsidRDefault="00890FA5" w:rsidP="00323CE3">
      <w:pPr>
        <w:pStyle w:val="a3"/>
        <w:numPr>
          <w:ilvl w:val="0"/>
          <w:numId w:val="21"/>
        </w:numPr>
        <w:jc w:val="both"/>
        <w:outlineLvl w:val="0"/>
        <w:rPr>
          <w:rFonts w:ascii="Times New Roman" w:hAnsi="Times New Roman"/>
          <w:i/>
          <w:sz w:val="28"/>
          <w:szCs w:val="28"/>
          <w:u w:val="single"/>
        </w:rPr>
      </w:pPr>
      <w:r w:rsidRPr="000F5F4A">
        <w:rPr>
          <w:rFonts w:ascii="Times New Roman" w:hAnsi="Times New Roman"/>
          <w:i/>
          <w:sz w:val="28"/>
          <w:szCs w:val="28"/>
        </w:rPr>
        <w:t>Устная речь</w:t>
      </w:r>
      <w:r w:rsidRPr="000F5F4A">
        <w:rPr>
          <w:rStyle w:val="aa"/>
          <w:rFonts w:ascii="Times New Roman" w:hAnsi="Times New Roman"/>
          <w:i/>
          <w:sz w:val="28"/>
          <w:szCs w:val="28"/>
        </w:rPr>
        <w:footnoteReference w:id="4"/>
      </w:r>
    </w:p>
    <w:p w:rsidR="00890FA5" w:rsidRPr="00373DF0" w:rsidRDefault="00890FA5" w:rsidP="00890F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3DF0">
        <w:rPr>
          <w:rFonts w:ascii="Times New Roman" w:hAnsi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муникативной задачи.</w:t>
      </w:r>
      <w:r w:rsidRPr="00373DF0">
        <w:rPr>
          <w:rFonts w:ascii="Times New Roman" w:hAnsi="Times New Roman"/>
          <w:i/>
          <w:sz w:val="28"/>
          <w:szCs w:val="28"/>
        </w:rPr>
        <w:t xml:space="preserve"> </w:t>
      </w:r>
      <w:r w:rsidRPr="00373DF0">
        <w:rPr>
          <w:rFonts w:ascii="Times New Roman" w:hAnsi="Times New Roman"/>
          <w:sz w:val="28"/>
          <w:szCs w:val="28"/>
        </w:rPr>
        <w:t>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ера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.</w:t>
      </w:r>
    </w:p>
    <w:p w:rsidR="00890FA5" w:rsidRPr="000F5F4A" w:rsidRDefault="00890FA5" w:rsidP="00323CE3">
      <w:pPr>
        <w:pStyle w:val="a3"/>
        <w:numPr>
          <w:ilvl w:val="0"/>
          <w:numId w:val="21"/>
        </w:numPr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0F5F4A">
        <w:rPr>
          <w:rFonts w:ascii="Times New Roman" w:hAnsi="Times New Roman"/>
          <w:i/>
          <w:sz w:val="28"/>
          <w:szCs w:val="28"/>
        </w:rPr>
        <w:lastRenderedPageBreak/>
        <w:t>Письменная речь</w:t>
      </w:r>
    </w:p>
    <w:p w:rsidR="00890FA5" w:rsidRPr="00373DF0" w:rsidRDefault="00890FA5" w:rsidP="000F5F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DF0">
        <w:rPr>
          <w:rFonts w:ascii="Times New Roman" w:hAnsi="Times New Roman"/>
          <w:sz w:val="28"/>
          <w:szCs w:val="28"/>
        </w:rPr>
        <w:t>Продолжение работы над структурой текста, начатой во 2-ом классе: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890FA5" w:rsidRPr="00373DF0" w:rsidRDefault="00890FA5" w:rsidP="000F5F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DF0">
        <w:rPr>
          <w:rFonts w:ascii="Times New Roman" w:hAnsi="Times New Roman"/>
          <w:sz w:val="28"/>
          <w:szCs w:val="28"/>
        </w:rPr>
        <w:t>Знакомство с изложением (подробный и выборочный пересказ текста) и сочинением как видами письменной работы.</w:t>
      </w:r>
    </w:p>
    <w:p w:rsidR="00890FA5" w:rsidRPr="00373DF0" w:rsidRDefault="00890FA5" w:rsidP="000F5F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DF0">
        <w:rPr>
          <w:rFonts w:ascii="Times New Roman" w:hAnsi="Times New Roman"/>
          <w:sz w:val="28"/>
          <w:szCs w:val="28"/>
        </w:rPr>
        <w:t>Знакомство с жанром письма.</w:t>
      </w:r>
    </w:p>
    <w:p w:rsidR="00890FA5" w:rsidRPr="00140CD9" w:rsidRDefault="00890FA5" w:rsidP="000F5F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DF0">
        <w:rPr>
          <w:rFonts w:ascii="Times New Roman" w:hAnsi="Times New Roman"/>
          <w:sz w:val="28"/>
          <w:szCs w:val="28"/>
        </w:rPr>
        <w:t xml:space="preserve"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</w:t>
      </w:r>
      <w:r w:rsidRPr="00373DF0">
        <w:rPr>
          <w:rFonts w:ascii="Times New Roman" w:hAnsi="Times New Roman"/>
          <w:sz w:val="28"/>
          <w:szCs w:val="28"/>
          <w:lang w:val="en-US"/>
        </w:rPr>
        <w:t>c</w:t>
      </w:r>
      <w:r w:rsidRPr="00373DF0">
        <w:rPr>
          <w:rFonts w:ascii="Times New Roman" w:hAnsi="Times New Roman"/>
          <w:sz w:val="28"/>
          <w:szCs w:val="28"/>
        </w:rPr>
        <w:t>лов, устаревших слов и фразеологизмов.</w:t>
      </w:r>
    </w:p>
    <w:p w:rsidR="00717730" w:rsidRDefault="00E9499B" w:rsidP="00717730">
      <w:pPr>
        <w:pStyle w:val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класс 153 часа</w:t>
      </w:r>
    </w:p>
    <w:p w:rsidR="00E9499B" w:rsidRPr="00DE0417" w:rsidRDefault="00944A1C" w:rsidP="00E9499B">
      <w:pPr>
        <w:pStyle w:val="c7"/>
        <w:spacing w:before="0" w:beforeAutospacing="0" w:after="0" w:afterAutospacing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c1"/>
          <w:b/>
          <w:bCs/>
          <w:i/>
          <w:sz w:val="28"/>
          <w:szCs w:val="28"/>
          <w:lang w:val="en-US"/>
        </w:rPr>
        <w:t>I</w:t>
      </w:r>
      <w:r w:rsidRPr="00944A1C">
        <w:rPr>
          <w:rStyle w:val="c1"/>
          <w:b/>
          <w:bCs/>
          <w:i/>
          <w:sz w:val="28"/>
          <w:szCs w:val="28"/>
        </w:rPr>
        <w:t xml:space="preserve"> </w:t>
      </w:r>
      <w:r w:rsidR="00E9499B" w:rsidRPr="00DE0417">
        <w:rPr>
          <w:rStyle w:val="c1"/>
          <w:b/>
          <w:bCs/>
          <w:i/>
          <w:sz w:val="28"/>
          <w:szCs w:val="28"/>
        </w:rPr>
        <w:t>«Как устроен наш язык»</w:t>
      </w:r>
      <w:r w:rsidR="00E9499B" w:rsidRPr="00DE0417">
        <w:rPr>
          <w:rStyle w:val="c1"/>
          <w:b/>
          <w:i/>
          <w:sz w:val="28"/>
          <w:szCs w:val="28"/>
        </w:rPr>
        <w:t xml:space="preserve"> (основы лингвистических знаний)</w:t>
      </w:r>
      <w:r w:rsidR="00E9499B" w:rsidRPr="00DE0417">
        <w:rPr>
          <w:rStyle w:val="c1"/>
          <w:b/>
          <w:sz w:val="28"/>
          <w:szCs w:val="28"/>
        </w:rPr>
        <w:t xml:space="preserve"> </w:t>
      </w:r>
      <w:r w:rsidR="00E9499B" w:rsidRPr="00DE0417">
        <w:rPr>
          <w:rStyle w:val="c1"/>
          <w:b/>
          <w:i/>
          <w:sz w:val="28"/>
          <w:szCs w:val="28"/>
        </w:rPr>
        <w:t>(54 часа)</w:t>
      </w:r>
    </w:p>
    <w:p w:rsidR="003735C5" w:rsidRPr="000F5F4A" w:rsidRDefault="00E9499B" w:rsidP="00E9499B">
      <w:pPr>
        <w:pStyle w:val="c7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rStyle w:val="c1"/>
          <w:rFonts w:ascii="Arial" w:hAnsi="Arial" w:cs="Arial"/>
          <w:i/>
          <w:sz w:val="28"/>
          <w:szCs w:val="28"/>
        </w:rPr>
      </w:pPr>
      <w:r w:rsidRPr="000F5F4A">
        <w:rPr>
          <w:rStyle w:val="c1"/>
          <w:i/>
          <w:sz w:val="28"/>
          <w:szCs w:val="28"/>
        </w:rPr>
        <w:t xml:space="preserve">Фонетика. </w:t>
      </w:r>
      <w:r w:rsidR="003735C5" w:rsidRPr="000F5F4A">
        <w:rPr>
          <w:rStyle w:val="c1"/>
          <w:i/>
          <w:sz w:val="28"/>
          <w:szCs w:val="28"/>
        </w:rPr>
        <w:t>(1 час)</w:t>
      </w:r>
    </w:p>
    <w:p w:rsidR="00E9499B" w:rsidRPr="00DE0417" w:rsidRDefault="00E9499B" w:rsidP="003735C5">
      <w:pPr>
        <w:pStyle w:val="c7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  <w:r w:rsidRPr="00DE0417">
        <w:rPr>
          <w:rStyle w:val="c1"/>
          <w:sz w:val="28"/>
          <w:szCs w:val="28"/>
        </w:rPr>
        <w:t xml:space="preserve">Повторение изученного на основе фонетического анализа слова. </w:t>
      </w:r>
    </w:p>
    <w:p w:rsidR="003735C5" w:rsidRPr="000F5F4A" w:rsidRDefault="00E9499B" w:rsidP="003735C5">
      <w:pPr>
        <w:pStyle w:val="c7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rStyle w:val="c1"/>
          <w:rFonts w:ascii="Arial" w:hAnsi="Arial" w:cs="Arial"/>
          <w:i/>
          <w:sz w:val="28"/>
          <w:szCs w:val="28"/>
        </w:rPr>
      </w:pPr>
      <w:r w:rsidRPr="000F5F4A">
        <w:rPr>
          <w:rStyle w:val="c1"/>
          <w:i/>
          <w:sz w:val="28"/>
          <w:szCs w:val="28"/>
        </w:rPr>
        <w:t xml:space="preserve">Состав слова. </w:t>
      </w:r>
      <w:r w:rsidR="00944A1C" w:rsidRPr="000F5F4A">
        <w:rPr>
          <w:rStyle w:val="c1"/>
          <w:i/>
          <w:sz w:val="28"/>
          <w:szCs w:val="28"/>
        </w:rPr>
        <w:t>(</w:t>
      </w:r>
      <w:r w:rsidR="003735C5" w:rsidRPr="000F5F4A">
        <w:rPr>
          <w:rStyle w:val="c1"/>
          <w:i/>
          <w:sz w:val="28"/>
          <w:szCs w:val="28"/>
        </w:rPr>
        <w:t>1 ч</w:t>
      </w:r>
      <w:r w:rsidR="00944A1C" w:rsidRPr="000F5F4A">
        <w:rPr>
          <w:rStyle w:val="c1"/>
          <w:i/>
          <w:sz w:val="28"/>
          <w:szCs w:val="28"/>
        </w:rPr>
        <w:t>ас)</w:t>
      </w:r>
    </w:p>
    <w:p w:rsidR="00E9499B" w:rsidRPr="00DE0417" w:rsidRDefault="00E9499B" w:rsidP="003735C5">
      <w:pPr>
        <w:pStyle w:val="c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F5F4A">
        <w:rPr>
          <w:rStyle w:val="c1"/>
          <w:i/>
          <w:sz w:val="28"/>
          <w:szCs w:val="28"/>
        </w:rPr>
        <w:t>Повторение изученного</w:t>
      </w:r>
      <w:r w:rsidRPr="00DE0417">
        <w:rPr>
          <w:rStyle w:val="c1"/>
          <w:sz w:val="28"/>
          <w:szCs w:val="28"/>
        </w:rPr>
        <w:t xml:space="preserve">  на основе разбора слова по составу и словообразовательного анализа. </w:t>
      </w:r>
    </w:p>
    <w:p w:rsidR="003735C5" w:rsidRPr="000F5F4A" w:rsidRDefault="00E9499B" w:rsidP="00944A1C">
      <w:pPr>
        <w:pStyle w:val="c7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rStyle w:val="c1"/>
          <w:rFonts w:ascii="Arial" w:hAnsi="Arial" w:cs="Arial"/>
          <w:i/>
          <w:sz w:val="28"/>
          <w:szCs w:val="28"/>
        </w:rPr>
      </w:pPr>
      <w:r w:rsidRPr="000F5F4A">
        <w:rPr>
          <w:rStyle w:val="c1"/>
          <w:i/>
          <w:sz w:val="28"/>
          <w:szCs w:val="28"/>
        </w:rPr>
        <w:t xml:space="preserve">Морфология. </w:t>
      </w:r>
      <w:r w:rsidR="00944A1C" w:rsidRPr="000F5F4A">
        <w:rPr>
          <w:rStyle w:val="c1"/>
          <w:i/>
          <w:sz w:val="28"/>
          <w:szCs w:val="28"/>
        </w:rPr>
        <w:t>(6 часов)</w:t>
      </w:r>
    </w:p>
    <w:p w:rsidR="00E9499B" w:rsidRPr="00DE0417" w:rsidRDefault="00E9499B" w:rsidP="00944A1C">
      <w:pPr>
        <w:pStyle w:val="c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E0417">
        <w:rPr>
          <w:rStyle w:val="c1"/>
          <w:sz w:val="28"/>
          <w:szCs w:val="28"/>
        </w:rPr>
        <w:t xml:space="preserve">Повторение основных признаков частей речи, изученных в 3 классе, на основе морфологического разбора. </w:t>
      </w:r>
    </w:p>
    <w:p w:rsidR="00E9499B" w:rsidRPr="00DE0417" w:rsidRDefault="00E9499B" w:rsidP="00944A1C">
      <w:pPr>
        <w:pStyle w:val="c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E0417">
        <w:rPr>
          <w:rStyle w:val="c1"/>
          <w:sz w:val="28"/>
          <w:szCs w:val="28"/>
        </w:rPr>
        <w:t>    Глагол как часть речи. Значение глагола, глагольные вопросы. Начальная форма глагола.</w:t>
      </w:r>
      <w:r w:rsidRPr="00DE0417">
        <w:rPr>
          <w:rStyle w:val="apple-converted-space"/>
          <w:sz w:val="28"/>
          <w:szCs w:val="28"/>
        </w:rPr>
        <w:t> </w:t>
      </w:r>
      <w:r w:rsidRPr="00DE0417">
        <w:rPr>
          <w:rStyle w:val="c1"/>
          <w:i/>
          <w:iCs/>
          <w:sz w:val="28"/>
          <w:szCs w:val="28"/>
        </w:rPr>
        <w:t>Глаголы совершенного и несовершенного вида.</w:t>
      </w:r>
      <w:r w:rsidRPr="00DE0417">
        <w:rPr>
          <w:rStyle w:val="c1"/>
          <w:sz w:val="28"/>
          <w:szCs w:val="28"/>
        </w:rPr>
        <w:t> Изменение глаголов по временам: настоящее, прошедшее и будущее время глагола.</w:t>
      </w:r>
      <w:r w:rsidRPr="00DE0417">
        <w:rPr>
          <w:rStyle w:val="apple-converted-space"/>
          <w:sz w:val="28"/>
          <w:szCs w:val="28"/>
        </w:rPr>
        <w:t> </w:t>
      </w:r>
      <w:r w:rsidRPr="00DE0417">
        <w:rPr>
          <w:rStyle w:val="c1"/>
          <w:i/>
          <w:iCs/>
          <w:sz w:val="28"/>
          <w:szCs w:val="28"/>
        </w:rPr>
        <w:t>Наклонение глаголов.</w:t>
      </w:r>
      <w:r w:rsidRPr="00DE0417">
        <w:rPr>
          <w:rStyle w:val="c1"/>
          <w:sz w:val="28"/>
          <w:szCs w:val="28"/>
        </w:rPr>
        <w:t> Изменение глаголов по лицам. Изменение глаголов по родам  в прошедшем времени. Изменение глаголов по числам. Спряжение глаголов.</w:t>
      </w:r>
      <w:r w:rsidRPr="00DE0417">
        <w:rPr>
          <w:rStyle w:val="apple-converted-space"/>
          <w:sz w:val="28"/>
          <w:szCs w:val="28"/>
        </w:rPr>
        <w:t> </w:t>
      </w:r>
      <w:r w:rsidRPr="00DE0417">
        <w:rPr>
          <w:rStyle w:val="c1"/>
          <w:i/>
          <w:iCs/>
          <w:sz w:val="28"/>
          <w:szCs w:val="28"/>
        </w:rPr>
        <w:t>Словообразование глаголов от других частей речи.</w:t>
      </w:r>
      <w:r w:rsidRPr="00DE0417">
        <w:rPr>
          <w:rStyle w:val="c1"/>
          <w:sz w:val="28"/>
          <w:szCs w:val="28"/>
        </w:rPr>
        <w:t> </w:t>
      </w:r>
      <w:r w:rsidRPr="00DE0417">
        <w:rPr>
          <w:rStyle w:val="c1"/>
          <w:i/>
          <w:sz w:val="28"/>
          <w:szCs w:val="28"/>
        </w:rPr>
        <w:t>(22 ч)</w:t>
      </w:r>
    </w:p>
    <w:p w:rsidR="00E9499B" w:rsidRPr="00DE0417" w:rsidRDefault="00E9499B" w:rsidP="00E9499B">
      <w:pPr>
        <w:pStyle w:val="c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E0417">
        <w:rPr>
          <w:rStyle w:val="c1"/>
          <w:i/>
          <w:iCs/>
          <w:sz w:val="28"/>
          <w:szCs w:val="28"/>
        </w:rPr>
        <w:t>   Наречие как часть речи. (5 ч)</w:t>
      </w:r>
    </w:p>
    <w:p w:rsidR="00E9499B" w:rsidRPr="00DE0417" w:rsidRDefault="00E9499B" w:rsidP="00E9499B">
      <w:pPr>
        <w:pStyle w:val="c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E0417">
        <w:rPr>
          <w:rStyle w:val="c1"/>
          <w:i/>
          <w:iCs/>
          <w:sz w:val="28"/>
          <w:szCs w:val="28"/>
        </w:rPr>
        <w:t>   Имя числительное: общее значение. (3 ч)</w:t>
      </w:r>
    </w:p>
    <w:p w:rsidR="00E9499B" w:rsidRPr="00DE0417" w:rsidRDefault="00E9499B" w:rsidP="00E9499B">
      <w:pPr>
        <w:pStyle w:val="c7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  <w:r w:rsidRPr="00DE0417">
        <w:rPr>
          <w:rStyle w:val="c1"/>
          <w:i/>
          <w:sz w:val="28"/>
          <w:szCs w:val="28"/>
        </w:rPr>
        <w:t>Синтаксис.</w:t>
      </w:r>
      <w:r w:rsidR="00944A1C">
        <w:rPr>
          <w:rStyle w:val="c1"/>
          <w:i/>
          <w:sz w:val="28"/>
          <w:szCs w:val="28"/>
        </w:rPr>
        <w:t>(16ч)</w:t>
      </w:r>
    </w:p>
    <w:p w:rsidR="00E9499B" w:rsidRPr="00DE0417" w:rsidRDefault="00E9499B" w:rsidP="00E9499B">
      <w:pPr>
        <w:pStyle w:val="c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E0417">
        <w:rPr>
          <w:rStyle w:val="c1"/>
          <w:i/>
          <w:iCs/>
          <w:sz w:val="28"/>
          <w:szCs w:val="28"/>
        </w:rPr>
        <w:t>Синтаксический анализ простого предложения. (4 ч)</w:t>
      </w:r>
    </w:p>
    <w:p w:rsidR="00E9499B" w:rsidRPr="00DE0417" w:rsidRDefault="00E9499B" w:rsidP="00E9499B">
      <w:pPr>
        <w:pStyle w:val="c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E0417">
        <w:rPr>
          <w:rStyle w:val="c1"/>
          <w:i/>
          <w:iCs/>
          <w:sz w:val="28"/>
          <w:szCs w:val="28"/>
        </w:rPr>
        <w:t>Словосочетание. (7ч)</w:t>
      </w:r>
    </w:p>
    <w:p w:rsidR="00E9499B" w:rsidRPr="00DE0417" w:rsidRDefault="00E9499B" w:rsidP="00E9499B">
      <w:pPr>
        <w:pStyle w:val="c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E0417">
        <w:rPr>
          <w:rStyle w:val="c1"/>
          <w:i/>
          <w:iCs/>
          <w:sz w:val="28"/>
          <w:szCs w:val="28"/>
        </w:rPr>
        <w:t>Сложное предложение. (5ч)</w:t>
      </w:r>
    </w:p>
    <w:p w:rsidR="00E9499B" w:rsidRPr="00224760" w:rsidRDefault="00944A1C" w:rsidP="00E9499B">
      <w:pPr>
        <w:pStyle w:val="c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>
        <w:rPr>
          <w:rStyle w:val="c1"/>
          <w:b/>
          <w:bCs/>
          <w:i/>
          <w:sz w:val="28"/>
          <w:szCs w:val="28"/>
          <w:lang w:val="en-US"/>
        </w:rPr>
        <w:t>II</w:t>
      </w:r>
      <w:r w:rsidRPr="00944A1C">
        <w:rPr>
          <w:rStyle w:val="c1"/>
          <w:b/>
          <w:bCs/>
          <w:i/>
          <w:sz w:val="28"/>
          <w:szCs w:val="28"/>
        </w:rPr>
        <w:t xml:space="preserve"> </w:t>
      </w:r>
      <w:r w:rsidR="00E9499B" w:rsidRPr="00224760">
        <w:rPr>
          <w:rStyle w:val="c1"/>
          <w:b/>
          <w:bCs/>
          <w:i/>
          <w:sz w:val="28"/>
          <w:szCs w:val="28"/>
        </w:rPr>
        <w:t>«Правописание»</w:t>
      </w:r>
      <w:r w:rsidR="00E9499B" w:rsidRPr="00224760">
        <w:rPr>
          <w:rStyle w:val="apple-converted-space"/>
          <w:b/>
          <w:bCs/>
          <w:sz w:val="28"/>
          <w:szCs w:val="28"/>
        </w:rPr>
        <w:t> </w:t>
      </w:r>
      <w:r w:rsidR="00E9499B" w:rsidRPr="00224760">
        <w:rPr>
          <w:rStyle w:val="c1"/>
          <w:b/>
          <w:i/>
          <w:iCs/>
          <w:sz w:val="28"/>
          <w:szCs w:val="28"/>
        </w:rPr>
        <w:t>(формировани</w:t>
      </w:r>
      <w:r>
        <w:rPr>
          <w:rStyle w:val="c1"/>
          <w:b/>
          <w:i/>
          <w:iCs/>
          <w:sz w:val="28"/>
          <w:szCs w:val="28"/>
        </w:rPr>
        <w:t>е навыков грамотного письма) (70</w:t>
      </w:r>
      <w:r w:rsidR="00E9499B" w:rsidRPr="00224760">
        <w:rPr>
          <w:rStyle w:val="c1"/>
          <w:b/>
          <w:i/>
          <w:iCs/>
          <w:sz w:val="28"/>
          <w:szCs w:val="28"/>
        </w:rPr>
        <w:t xml:space="preserve"> ч.)</w:t>
      </w:r>
    </w:p>
    <w:p w:rsidR="00E9499B" w:rsidRPr="00DE0417" w:rsidRDefault="00E9499B" w:rsidP="00E9499B">
      <w:pPr>
        <w:pStyle w:val="c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E0417">
        <w:rPr>
          <w:rStyle w:val="c1"/>
          <w:sz w:val="28"/>
          <w:szCs w:val="28"/>
        </w:rPr>
        <w:t>    Правописание личных окончаний глаголов. Употребление буквы Ь в глагольных формах. Правописание частицы НЕ с глаголами.</w:t>
      </w:r>
    </w:p>
    <w:p w:rsidR="00E9499B" w:rsidRPr="00DE0417" w:rsidRDefault="00E9499B" w:rsidP="00E9499B">
      <w:pPr>
        <w:pStyle w:val="c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E0417">
        <w:rPr>
          <w:rStyle w:val="c1"/>
          <w:sz w:val="28"/>
          <w:szCs w:val="28"/>
        </w:rPr>
        <w:t>   </w:t>
      </w:r>
      <w:r w:rsidRPr="00DE0417">
        <w:rPr>
          <w:rStyle w:val="apple-converted-space"/>
          <w:sz w:val="28"/>
          <w:szCs w:val="28"/>
        </w:rPr>
        <w:t> </w:t>
      </w:r>
      <w:r w:rsidRPr="00DE0417">
        <w:rPr>
          <w:rStyle w:val="c1"/>
          <w:i/>
          <w:iCs/>
          <w:sz w:val="28"/>
          <w:szCs w:val="28"/>
        </w:rPr>
        <w:t>Правописание гласных на конце наречий. Правописание наречий на шипящую.</w:t>
      </w:r>
    </w:p>
    <w:p w:rsidR="00E9499B" w:rsidRPr="00DE0417" w:rsidRDefault="00E9499B" w:rsidP="00E9499B">
      <w:pPr>
        <w:pStyle w:val="c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E0417">
        <w:rPr>
          <w:rStyle w:val="c1"/>
          <w:i/>
          <w:iCs/>
          <w:sz w:val="28"/>
          <w:szCs w:val="28"/>
        </w:rPr>
        <w:t>    Постановка запятой между частями сложного предложения (простейшие случаи).</w:t>
      </w:r>
    </w:p>
    <w:p w:rsidR="00E9499B" w:rsidRPr="00DE0417" w:rsidRDefault="00E9499B" w:rsidP="00E9499B">
      <w:pPr>
        <w:pStyle w:val="c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E0417">
        <w:rPr>
          <w:rStyle w:val="c1"/>
          <w:sz w:val="28"/>
          <w:szCs w:val="28"/>
        </w:rPr>
        <w:t>Отработка орфографических правил, изученных во 2-4 классах.</w:t>
      </w:r>
    </w:p>
    <w:p w:rsidR="00E9499B" w:rsidRPr="00DE0417" w:rsidRDefault="00944A1C" w:rsidP="00E9499B">
      <w:pPr>
        <w:pStyle w:val="c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>
        <w:rPr>
          <w:rStyle w:val="c1"/>
          <w:b/>
          <w:bCs/>
          <w:i/>
          <w:sz w:val="28"/>
          <w:szCs w:val="28"/>
          <w:lang w:val="en-US"/>
        </w:rPr>
        <w:lastRenderedPageBreak/>
        <w:t>III</w:t>
      </w:r>
      <w:r w:rsidRPr="00A635A7">
        <w:rPr>
          <w:rStyle w:val="c1"/>
          <w:b/>
          <w:bCs/>
          <w:i/>
          <w:sz w:val="28"/>
          <w:szCs w:val="28"/>
        </w:rPr>
        <w:t xml:space="preserve"> </w:t>
      </w:r>
      <w:r w:rsidR="00E9499B" w:rsidRPr="00DE0417">
        <w:rPr>
          <w:rStyle w:val="c1"/>
          <w:b/>
          <w:bCs/>
          <w:i/>
          <w:sz w:val="28"/>
          <w:szCs w:val="28"/>
        </w:rPr>
        <w:t>«Развитие речи»</w:t>
      </w:r>
      <w:r w:rsidR="00E9499B" w:rsidRPr="00DE0417">
        <w:rPr>
          <w:rStyle w:val="c1"/>
          <w:b/>
          <w:i/>
          <w:iCs/>
          <w:sz w:val="28"/>
          <w:szCs w:val="28"/>
        </w:rPr>
        <w:t> (29 ч.)</w:t>
      </w:r>
    </w:p>
    <w:p w:rsidR="00E9499B" w:rsidRPr="00166D04" w:rsidRDefault="00E9499B" w:rsidP="00E9499B">
      <w:pPr>
        <w:pStyle w:val="c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DE0417">
        <w:rPr>
          <w:rStyle w:val="c1"/>
          <w:b/>
          <w:sz w:val="28"/>
          <w:szCs w:val="28"/>
        </w:rPr>
        <w:t>   </w:t>
      </w:r>
      <w:r w:rsidRPr="00DE0417">
        <w:rPr>
          <w:rStyle w:val="c1"/>
          <w:sz w:val="28"/>
          <w:szCs w:val="28"/>
        </w:rPr>
        <w:t>Совершенствование речевых умений.</w:t>
      </w:r>
    </w:p>
    <w:p w:rsidR="00E9499B" w:rsidRPr="00DE0417" w:rsidRDefault="00E9499B" w:rsidP="00E9499B">
      <w:pPr>
        <w:pStyle w:val="c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E0417">
        <w:rPr>
          <w:rStyle w:val="c1"/>
          <w:sz w:val="28"/>
          <w:szCs w:val="28"/>
        </w:rPr>
        <w:t>       </w:t>
      </w:r>
      <w:r w:rsidRPr="00DE0417">
        <w:rPr>
          <w:rStyle w:val="c1"/>
          <w:i/>
          <w:iCs/>
          <w:sz w:val="28"/>
          <w:szCs w:val="28"/>
        </w:rPr>
        <w:t>Знакомство с основными видами сочинений и изложений (без заучивания учащимися определений): изложения подробные и сжатые, полные, выборочные и изложения с элементами  сочинения;   сочинения - повествования,  сочинения – рассуждения, сочинения – описания.</w:t>
      </w:r>
    </w:p>
    <w:p w:rsidR="00E9499B" w:rsidRPr="00DE0417" w:rsidRDefault="00E9499B" w:rsidP="00E9499B">
      <w:pPr>
        <w:pStyle w:val="c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E0417">
        <w:rPr>
          <w:rStyle w:val="c1"/>
          <w:sz w:val="28"/>
          <w:szCs w:val="28"/>
        </w:rPr>
        <w:t>      Продолжение работы над правильностью, точностью, богатством и выразительностью письменной речи.</w:t>
      </w:r>
    </w:p>
    <w:p w:rsidR="00E9499B" w:rsidRPr="009A08E9" w:rsidRDefault="00E9499B" w:rsidP="00717730">
      <w:pPr>
        <w:pStyle w:val="1"/>
        <w:jc w:val="both"/>
        <w:rPr>
          <w:b/>
          <w:sz w:val="28"/>
          <w:szCs w:val="28"/>
        </w:rPr>
      </w:pPr>
    </w:p>
    <w:p w:rsidR="00D6305C" w:rsidRPr="00B04524" w:rsidRDefault="005205FB" w:rsidP="000E6D65">
      <w:pPr>
        <w:pStyle w:val="1"/>
        <w:ind w:firstLine="851"/>
        <w:jc w:val="center"/>
        <w:rPr>
          <w:b/>
          <w:sz w:val="28"/>
          <w:szCs w:val="28"/>
        </w:rPr>
      </w:pPr>
      <w:r w:rsidRPr="00B04524">
        <w:rPr>
          <w:b/>
          <w:sz w:val="28"/>
          <w:szCs w:val="28"/>
        </w:rPr>
        <w:t>7</w:t>
      </w:r>
      <w:r w:rsidR="0002442A" w:rsidRPr="00B04524">
        <w:rPr>
          <w:b/>
          <w:sz w:val="28"/>
          <w:szCs w:val="28"/>
        </w:rPr>
        <w:t>. Тематическое планирование с определением основных видов учебной деятельности обучающихся.</w:t>
      </w:r>
    </w:p>
    <w:p w:rsidR="00C25C0A" w:rsidRDefault="00C25C0A" w:rsidP="00F4122D">
      <w:pPr>
        <w:pStyle w:val="1"/>
        <w:ind w:firstLine="851"/>
        <w:jc w:val="center"/>
        <w:rPr>
          <w:b/>
          <w:sz w:val="32"/>
          <w:szCs w:val="32"/>
        </w:rPr>
      </w:pPr>
    </w:p>
    <w:p w:rsidR="00676E5B" w:rsidRDefault="00676E5B" w:rsidP="00676E5B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599C">
        <w:rPr>
          <w:rFonts w:ascii="Times New Roman" w:hAnsi="Times New Roman"/>
          <w:b/>
          <w:bCs/>
          <w:sz w:val="24"/>
          <w:szCs w:val="24"/>
        </w:rPr>
        <w:t>Таблица распределения часов учебного материала</w:t>
      </w:r>
      <w:r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Pr="0066599C">
        <w:rPr>
          <w:rFonts w:ascii="Times New Roman" w:hAnsi="Times New Roman"/>
          <w:b/>
          <w:bCs/>
          <w:sz w:val="24"/>
          <w:szCs w:val="24"/>
        </w:rPr>
        <w:t>класс</w:t>
      </w:r>
    </w:p>
    <w:p w:rsidR="00C25C0A" w:rsidRPr="00676E5B" w:rsidRDefault="00C25C0A" w:rsidP="00F4122D">
      <w:pPr>
        <w:pStyle w:val="1"/>
        <w:ind w:firstLine="851"/>
        <w:jc w:val="center"/>
        <w:rPr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0"/>
        <w:gridCol w:w="2456"/>
        <w:gridCol w:w="1467"/>
        <w:gridCol w:w="1208"/>
        <w:gridCol w:w="4689"/>
      </w:tblGrid>
      <w:tr w:rsidR="007713D7" w:rsidRPr="000F5F4A" w:rsidTr="00900D8F">
        <w:trPr>
          <w:trHeight w:val="226"/>
        </w:trPr>
        <w:tc>
          <w:tcPr>
            <w:tcW w:w="670" w:type="dxa"/>
            <w:vMerge w:val="restart"/>
            <w:vAlign w:val="center"/>
          </w:tcPr>
          <w:p w:rsidR="007713D7" w:rsidRPr="000F5F4A" w:rsidRDefault="007713D7" w:rsidP="00B316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0F5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56" w:type="dxa"/>
            <w:vMerge w:val="restart"/>
            <w:vAlign w:val="center"/>
          </w:tcPr>
          <w:p w:rsidR="007713D7" w:rsidRPr="000F5F4A" w:rsidRDefault="007713D7" w:rsidP="00B31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2675" w:type="dxa"/>
            <w:gridSpan w:val="2"/>
            <w:vAlign w:val="center"/>
          </w:tcPr>
          <w:p w:rsidR="007713D7" w:rsidRPr="000F5F4A" w:rsidRDefault="007713D7" w:rsidP="00B316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89" w:type="dxa"/>
            <w:vAlign w:val="center"/>
          </w:tcPr>
          <w:p w:rsidR="007713D7" w:rsidRPr="000F5F4A" w:rsidRDefault="007713D7" w:rsidP="00B316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7713D7" w:rsidRPr="000F5F4A" w:rsidTr="00900D8F">
        <w:trPr>
          <w:trHeight w:val="226"/>
        </w:trPr>
        <w:tc>
          <w:tcPr>
            <w:tcW w:w="670" w:type="dxa"/>
            <w:vMerge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208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 xml:space="preserve">Рабочая  </w:t>
            </w:r>
          </w:p>
        </w:tc>
        <w:tc>
          <w:tcPr>
            <w:tcW w:w="4689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D7" w:rsidRPr="000F5F4A" w:rsidTr="00900D8F">
        <w:trPr>
          <w:trHeight w:val="616"/>
        </w:trPr>
        <w:tc>
          <w:tcPr>
            <w:tcW w:w="670" w:type="dxa"/>
          </w:tcPr>
          <w:p w:rsidR="007713D7" w:rsidRPr="000F5F4A" w:rsidRDefault="00F01A2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56" w:type="dxa"/>
          </w:tcPr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F5F4A">
              <w:rPr>
                <w:rFonts w:ascii="Times New Roman" w:hAnsi="Times New Roman" w:cs="Times New Roman"/>
                <w:iCs/>
                <w:sz w:val="24"/>
                <w:szCs w:val="24"/>
              </w:rPr>
              <w:t>Как устроен наш язык» (основы лингвистических знаний)</w:t>
            </w: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bCs/>
                <w:sz w:val="24"/>
                <w:szCs w:val="24"/>
              </w:rPr>
              <w:t>57 ч</w:t>
            </w:r>
          </w:p>
        </w:tc>
        <w:tc>
          <w:tcPr>
            <w:tcW w:w="1208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bCs/>
                <w:sz w:val="24"/>
                <w:szCs w:val="24"/>
              </w:rPr>
              <w:t>57ч</w:t>
            </w:r>
          </w:p>
        </w:tc>
        <w:tc>
          <w:tcPr>
            <w:tcW w:w="4689" w:type="dxa"/>
            <w:vMerge w:val="restart"/>
          </w:tcPr>
          <w:p w:rsidR="007713D7" w:rsidRPr="000F5F4A" w:rsidRDefault="000F5F4A" w:rsidP="00B316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13D7" w:rsidRPr="000F5F4A">
              <w:rPr>
                <w:rFonts w:ascii="Times New Roman" w:hAnsi="Times New Roman" w:cs="Times New Roman"/>
                <w:sz w:val="24"/>
                <w:szCs w:val="24"/>
              </w:rPr>
              <w:t>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, сравнивать, кратко характеризовать</w:t>
            </w: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ердости – мягкости согласные звуки, парные и непарные по звонкости – глухости согласные звуки;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изменяемые и неизменяемые слова;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формы слова и однокоренные слова;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однокоренные слова и синонимы, однокоренные слова и слова с омонимичными корнями;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предложения по цели высказывания;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предложения с восклицательной и невосклицательной интонацией;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значение суффиксов и приставок (</w:t>
            </w: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в словах с однозначно выделяемыми морфемами);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определять способы образования слов (суффиксальный, приставочный, приставочно-суффиксальный);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различать однозначные и многозначные слова;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наблюдать за использованием в тексте слов в переносном значении и омонимов;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синонимы для устранения </w:t>
            </w:r>
            <w:r w:rsidRPr="000F5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ов в тексте; 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подбирать антонимы для точной характеристики предметов при их сравнении;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наблюдать за использованием в текстах устаревших слов и фразеологизмов;</w:t>
            </w:r>
          </w:p>
          <w:p w:rsidR="007713D7" w:rsidRPr="000F5F4A" w:rsidRDefault="007713D7" w:rsidP="00B3165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применять правило правописания суффиксов имен существительных</w:t>
            </w:r>
            <w:r w:rsidRPr="000F5F4A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0F5F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онок, -енок; -ок; -ек; -ик; -ость</w:t>
            </w:r>
            <w:r w:rsidRPr="000F5F4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713D7" w:rsidRPr="000F5F4A" w:rsidRDefault="007713D7" w:rsidP="00B3165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применять правило правописания суффиксов имен прилагательных</w:t>
            </w:r>
            <w:r w:rsidRPr="000F5F4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F5F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ов, -ев, -ив, -чив, -лив</w:t>
            </w:r>
            <w:r w:rsidRPr="000F5F4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713D7" w:rsidRPr="000F5F4A" w:rsidRDefault="007713D7" w:rsidP="00B31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подбирать примеры слов с определенной орфограммой;</w:t>
            </w:r>
          </w:p>
          <w:p w:rsidR="007713D7" w:rsidRPr="000F5F4A" w:rsidRDefault="007713D7" w:rsidP="00B31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определять по предложенным заголовкам содержание текста;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составлять план текста;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определять тип текста: повествование, описание, рассуждение;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      </w:r>
          </w:p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D7" w:rsidRPr="000F5F4A" w:rsidTr="00900D8F">
        <w:trPr>
          <w:trHeight w:val="286"/>
        </w:trPr>
        <w:tc>
          <w:tcPr>
            <w:tcW w:w="670" w:type="dxa"/>
            <w:vMerge w:val="restart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</w:tcPr>
          <w:p w:rsidR="007713D7" w:rsidRPr="000F5F4A" w:rsidRDefault="007713D7" w:rsidP="00B31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 xml:space="preserve">1.1. Фонетика и графика 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</w:p>
        </w:tc>
        <w:tc>
          <w:tcPr>
            <w:tcW w:w="1467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1208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4689" w:type="dxa"/>
            <w:vMerge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D7" w:rsidRPr="000F5F4A" w:rsidTr="00900D8F">
        <w:trPr>
          <w:trHeight w:val="393"/>
        </w:trPr>
        <w:tc>
          <w:tcPr>
            <w:tcW w:w="670" w:type="dxa"/>
            <w:vMerge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Merge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D7" w:rsidRPr="000F5F4A" w:rsidTr="00900D8F">
        <w:trPr>
          <w:trHeight w:val="281"/>
        </w:trPr>
        <w:tc>
          <w:tcPr>
            <w:tcW w:w="670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713D7" w:rsidRPr="000F5F4A" w:rsidRDefault="007713D7" w:rsidP="00B31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 xml:space="preserve">1.2.Слово и предложение </w:t>
            </w:r>
          </w:p>
        </w:tc>
        <w:tc>
          <w:tcPr>
            <w:tcW w:w="1467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1208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4689" w:type="dxa"/>
            <w:vMerge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D7" w:rsidRPr="000F5F4A" w:rsidTr="00900D8F">
        <w:trPr>
          <w:trHeight w:val="285"/>
        </w:trPr>
        <w:tc>
          <w:tcPr>
            <w:tcW w:w="670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713D7" w:rsidRPr="000F5F4A" w:rsidRDefault="007713D7" w:rsidP="00B31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 xml:space="preserve">1.3.Состав слова (морфемика) </w:t>
            </w:r>
          </w:p>
        </w:tc>
        <w:tc>
          <w:tcPr>
            <w:tcW w:w="1467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</w:tc>
        <w:tc>
          <w:tcPr>
            <w:tcW w:w="1208" w:type="dxa"/>
          </w:tcPr>
          <w:p w:rsidR="007713D7" w:rsidRPr="000F5F4A" w:rsidRDefault="007713D7" w:rsidP="00B31652">
            <w:pPr>
              <w:tabs>
                <w:tab w:val="left" w:pos="7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19ч</w:t>
            </w:r>
          </w:p>
        </w:tc>
        <w:tc>
          <w:tcPr>
            <w:tcW w:w="4689" w:type="dxa"/>
            <w:vMerge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D7" w:rsidRPr="000F5F4A" w:rsidTr="00900D8F">
        <w:trPr>
          <w:trHeight w:val="327"/>
        </w:trPr>
        <w:tc>
          <w:tcPr>
            <w:tcW w:w="670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713D7" w:rsidRPr="000F5F4A" w:rsidRDefault="007713D7" w:rsidP="00B31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1.4. Лексика</w:t>
            </w:r>
          </w:p>
        </w:tc>
        <w:tc>
          <w:tcPr>
            <w:tcW w:w="1467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 xml:space="preserve">22 ч </w:t>
            </w:r>
          </w:p>
        </w:tc>
        <w:tc>
          <w:tcPr>
            <w:tcW w:w="1208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22ч</w:t>
            </w:r>
          </w:p>
        </w:tc>
        <w:tc>
          <w:tcPr>
            <w:tcW w:w="4689" w:type="dxa"/>
            <w:vMerge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D7" w:rsidRPr="000F5F4A" w:rsidTr="00900D8F">
        <w:trPr>
          <w:trHeight w:val="547"/>
        </w:trPr>
        <w:tc>
          <w:tcPr>
            <w:tcW w:w="670" w:type="dxa"/>
          </w:tcPr>
          <w:p w:rsidR="007713D7" w:rsidRPr="000F5F4A" w:rsidRDefault="002E1741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456" w:type="dxa"/>
          </w:tcPr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0F5F4A">
              <w:rPr>
                <w:rFonts w:ascii="Times New Roman" w:hAnsi="Times New Roman" w:cs="Times New Roman"/>
                <w:iCs/>
                <w:sz w:val="24"/>
                <w:szCs w:val="24"/>
              </w:rPr>
              <w:t>«Правописание» (формирование навыков грамотного письма)</w:t>
            </w: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bCs/>
                <w:sz w:val="24"/>
                <w:szCs w:val="24"/>
              </w:rPr>
              <w:t>58 ч</w:t>
            </w:r>
          </w:p>
        </w:tc>
        <w:tc>
          <w:tcPr>
            <w:tcW w:w="1208" w:type="dxa"/>
          </w:tcPr>
          <w:p w:rsidR="007713D7" w:rsidRPr="000F5F4A" w:rsidRDefault="00557C6B" w:rsidP="00B316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4</w:t>
            </w:r>
            <w:r w:rsidR="007713D7" w:rsidRPr="000F5F4A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4689" w:type="dxa"/>
          </w:tcPr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учебные и практические задачи</w:t>
            </w: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13D7" w:rsidRPr="000F5F4A" w:rsidRDefault="007713D7" w:rsidP="00B31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;</w:t>
            </w:r>
          </w:p>
          <w:p w:rsidR="007713D7" w:rsidRPr="000F5F4A" w:rsidRDefault="007713D7" w:rsidP="00B31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лфавит при работе со словарями и справочниками; </w:t>
            </w:r>
          </w:p>
          <w:p w:rsidR="007713D7" w:rsidRPr="000F5F4A" w:rsidRDefault="007713D7" w:rsidP="00B31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подбирать однокоренные слова;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определять (уточнять) написание слова по орфографическому словарю учебника;</w:t>
            </w:r>
          </w:p>
          <w:p w:rsidR="007713D7" w:rsidRPr="000F5F4A" w:rsidRDefault="007713D7" w:rsidP="00B31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безошибочно списывать и писать под диктовку тексты объемом 45-60 слов;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проверять собственный и предложенный тексты, находить и исправлять орфографические и пунктуационные ошибки;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к предложенному тексту, озаглавливать собственный текст;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исправлять деформированный текст (с нарушенным порядком следования частей);</w:t>
            </w:r>
          </w:p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D7" w:rsidRPr="000F5F4A" w:rsidTr="00900D8F">
        <w:trPr>
          <w:trHeight w:val="429"/>
        </w:trPr>
        <w:tc>
          <w:tcPr>
            <w:tcW w:w="670" w:type="dxa"/>
          </w:tcPr>
          <w:p w:rsidR="007713D7" w:rsidRPr="000F5F4A" w:rsidRDefault="00557C6B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56" w:type="dxa"/>
          </w:tcPr>
          <w:p w:rsidR="007713D7" w:rsidRPr="000F5F4A" w:rsidRDefault="007713D7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Развитие речи»</w:t>
            </w: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bCs/>
                <w:sz w:val="24"/>
                <w:szCs w:val="24"/>
              </w:rPr>
              <w:t>34 ч</w:t>
            </w:r>
          </w:p>
        </w:tc>
        <w:tc>
          <w:tcPr>
            <w:tcW w:w="1208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bCs/>
                <w:sz w:val="24"/>
                <w:szCs w:val="24"/>
              </w:rPr>
              <w:t>34ч</w:t>
            </w:r>
          </w:p>
        </w:tc>
        <w:tc>
          <w:tcPr>
            <w:tcW w:w="4689" w:type="dxa"/>
          </w:tcPr>
          <w:p w:rsidR="007713D7" w:rsidRPr="000F5F4A" w:rsidRDefault="007713D7" w:rsidP="00B31652">
            <w:pPr>
              <w:pStyle w:val="2"/>
              <w:widowControl w:val="0"/>
              <w:ind w:firstLine="0"/>
              <w:rPr>
                <w:rFonts w:ascii="Times New Roman" w:hAnsi="Times New Roman"/>
              </w:rPr>
            </w:pPr>
            <w:r w:rsidRPr="000F5F4A">
              <w:rPr>
                <w:rFonts w:ascii="Times New Roman" w:hAnsi="Times New Roman"/>
                <w:bCs/>
              </w:rPr>
              <w:t>Личностными</w:t>
            </w:r>
            <w:r w:rsidRPr="000F5F4A">
              <w:rPr>
                <w:rFonts w:ascii="Times New Roman" w:hAnsi="Times New Roman"/>
              </w:rPr>
              <w:t xml:space="preserve"> результатами изучения русского языка во 2 классе начальной школе являются: осознание языка как основного средства человеческого общения; восприятие русского языка как явления национальной культуры; </w:t>
            </w:r>
            <w:r w:rsidRPr="000F5F4A">
              <w:rPr>
                <w:rFonts w:ascii="Times New Roman" w:hAnsi="Times New Roman"/>
              </w:rPr>
              <w:lastRenderedPageBreak/>
              <w:t xml:space="preserve">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 </w:t>
            </w:r>
            <w:r w:rsidRPr="000F5F4A">
              <w:rPr>
                <w:rFonts w:ascii="Times New Roman" w:hAnsi="Times New Roman"/>
                <w:bCs/>
              </w:rPr>
              <w:t>Метапредметными</w:t>
            </w:r>
            <w:r w:rsidRPr="000F5F4A">
              <w:rPr>
                <w:rFonts w:ascii="Times New Roman" w:hAnsi="Times New Roman"/>
              </w:rPr>
              <w:t xml:space="preserve"> 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      </w:r>
          </w:p>
        </w:tc>
      </w:tr>
      <w:tr w:rsidR="007713D7" w:rsidRPr="000F5F4A" w:rsidTr="00900D8F">
        <w:trPr>
          <w:trHeight w:val="288"/>
        </w:trPr>
        <w:tc>
          <w:tcPr>
            <w:tcW w:w="670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56" w:type="dxa"/>
          </w:tcPr>
          <w:p w:rsidR="007713D7" w:rsidRPr="000F5F4A" w:rsidRDefault="007713D7" w:rsidP="00B3165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0F5F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вторение </w:t>
            </w:r>
          </w:p>
        </w:tc>
        <w:tc>
          <w:tcPr>
            <w:tcW w:w="1467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 ч</w:t>
            </w:r>
          </w:p>
        </w:tc>
        <w:tc>
          <w:tcPr>
            <w:tcW w:w="1208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bCs/>
                <w:sz w:val="24"/>
                <w:szCs w:val="24"/>
              </w:rPr>
              <w:t>5ч</w:t>
            </w:r>
          </w:p>
        </w:tc>
        <w:tc>
          <w:tcPr>
            <w:tcW w:w="4689" w:type="dxa"/>
            <w:vMerge w:val="restart"/>
          </w:tcPr>
          <w:p w:rsidR="007713D7" w:rsidRPr="000F5F4A" w:rsidRDefault="007713D7" w:rsidP="007713D7">
            <w:pPr>
              <w:pStyle w:val="2"/>
              <w:widowControl w:val="0"/>
              <w:tabs>
                <w:tab w:val="left" w:pos="3765"/>
              </w:tabs>
              <w:ind w:firstLine="0"/>
              <w:rPr>
                <w:rFonts w:ascii="Times New Roman" w:hAnsi="Times New Roman"/>
              </w:rPr>
            </w:pPr>
            <w:r w:rsidRPr="000F5F4A">
              <w:rPr>
                <w:rFonts w:ascii="Times New Roman" w:hAnsi="Times New Roman"/>
                <w:bCs/>
              </w:rPr>
              <w:t>Предметными</w:t>
            </w:r>
            <w:r w:rsidRPr="000F5F4A">
              <w:rPr>
                <w:rFonts w:ascii="Times New Roman" w:hAnsi="Times New Roman"/>
              </w:rPr>
              <w:t xml:space="preserve"> результатами изучения русского языка во 2 классе  начальной школе являются: умение 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      </w:r>
          </w:p>
          <w:p w:rsidR="007713D7" w:rsidRPr="000F5F4A" w:rsidRDefault="007713D7" w:rsidP="007713D7">
            <w:pPr>
              <w:tabs>
                <w:tab w:val="left" w:pos="37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D7" w:rsidRPr="000F5F4A" w:rsidTr="00900D8F">
        <w:trPr>
          <w:trHeight w:val="249"/>
        </w:trPr>
        <w:tc>
          <w:tcPr>
            <w:tcW w:w="670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6" w:type="dxa"/>
          </w:tcPr>
          <w:p w:rsidR="007713D7" w:rsidRPr="000F5F4A" w:rsidRDefault="007713D7" w:rsidP="00B3165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0F5F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Резервные уроки </w:t>
            </w:r>
          </w:p>
          <w:p w:rsidR="007713D7" w:rsidRPr="000F5F4A" w:rsidRDefault="007713D7" w:rsidP="00B3165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3D7" w:rsidRPr="000F5F4A" w:rsidRDefault="007713D7" w:rsidP="00B3165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 ч</w:t>
            </w:r>
          </w:p>
        </w:tc>
        <w:tc>
          <w:tcPr>
            <w:tcW w:w="1208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89" w:type="dxa"/>
            <w:vMerge/>
          </w:tcPr>
          <w:p w:rsidR="007713D7" w:rsidRPr="000F5F4A" w:rsidRDefault="007713D7" w:rsidP="007713D7">
            <w:pPr>
              <w:tabs>
                <w:tab w:val="left" w:pos="37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D7" w:rsidRPr="000F5F4A" w:rsidTr="00900D8F">
        <w:trPr>
          <w:trHeight w:val="249"/>
        </w:trPr>
        <w:tc>
          <w:tcPr>
            <w:tcW w:w="670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713D7" w:rsidRPr="000F5F4A" w:rsidRDefault="007713D7" w:rsidP="000F5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467" w:type="dxa"/>
          </w:tcPr>
          <w:p w:rsidR="007713D7" w:rsidRPr="000F5F4A" w:rsidRDefault="007713D7" w:rsidP="000F5F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208" w:type="dxa"/>
          </w:tcPr>
          <w:p w:rsidR="007713D7" w:rsidRPr="000F5F4A" w:rsidRDefault="007713D7" w:rsidP="000F5F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4689" w:type="dxa"/>
          </w:tcPr>
          <w:p w:rsidR="007713D7" w:rsidRPr="000F5F4A" w:rsidRDefault="007713D7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C0A" w:rsidRDefault="00C25C0A" w:rsidP="00F4122D">
      <w:pPr>
        <w:pStyle w:val="1"/>
        <w:ind w:firstLine="851"/>
        <w:jc w:val="center"/>
        <w:rPr>
          <w:b/>
          <w:sz w:val="32"/>
          <w:szCs w:val="32"/>
        </w:rPr>
      </w:pPr>
    </w:p>
    <w:p w:rsidR="00BE4064" w:rsidRDefault="00BE4064" w:rsidP="00BE4064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599C">
        <w:rPr>
          <w:rFonts w:ascii="Times New Roman" w:hAnsi="Times New Roman"/>
          <w:b/>
          <w:bCs/>
          <w:sz w:val="24"/>
          <w:szCs w:val="24"/>
        </w:rPr>
        <w:t>Таблица распределения часов учебного материала</w:t>
      </w:r>
      <w:r>
        <w:rPr>
          <w:rFonts w:ascii="Times New Roman" w:hAnsi="Times New Roman"/>
          <w:b/>
          <w:bCs/>
          <w:sz w:val="24"/>
          <w:szCs w:val="24"/>
        </w:rPr>
        <w:t xml:space="preserve"> 3 </w:t>
      </w:r>
      <w:r w:rsidRPr="0066599C">
        <w:rPr>
          <w:rFonts w:ascii="Times New Roman" w:hAnsi="Times New Roman"/>
          <w:b/>
          <w:bCs/>
          <w:sz w:val="24"/>
          <w:szCs w:val="24"/>
        </w:rPr>
        <w:t>класс</w:t>
      </w:r>
    </w:p>
    <w:p w:rsidR="005205FB" w:rsidRPr="005205FB" w:rsidRDefault="005205FB" w:rsidP="007A2D4F">
      <w:pPr>
        <w:pStyle w:val="1"/>
        <w:ind w:firstLine="851"/>
        <w:jc w:val="both"/>
        <w:rPr>
          <w:b/>
          <w:sz w:val="32"/>
          <w:szCs w:val="3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410"/>
        <w:gridCol w:w="1467"/>
        <w:gridCol w:w="1227"/>
        <w:gridCol w:w="4677"/>
      </w:tblGrid>
      <w:tr w:rsidR="00A06332" w:rsidRPr="00BE4064" w:rsidTr="000D5E93">
        <w:trPr>
          <w:trHeight w:val="226"/>
        </w:trPr>
        <w:tc>
          <w:tcPr>
            <w:tcW w:w="709" w:type="dxa"/>
            <w:vMerge w:val="restart"/>
            <w:vAlign w:val="center"/>
          </w:tcPr>
          <w:p w:rsidR="0002442A" w:rsidRPr="00BE4064" w:rsidRDefault="0002442A" w:rsidP="00A063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BE4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vMerge w:val="restart"/>
            <w:vAlign w:val="center"/>
          </w:tcPr>
          <w:p w:rsidR="0002442A" w:rsidRPr="00BE4064" w:rsidRDefault="0002442A" w:rsidP="00A0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2694" w:type="dxa"/>
            <w:gridSpan w:val="2"/>
            <w:vAlign w:val="center"/>
          </w:tcPr>
          <w:p w:rsidR="0002442A" w:rsidRPr="00BE4064" w:rsidRDefault="0002442A" w:rsidP="00A063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7" w:type="dxa"/>
            <w:vAlign w:val="center"/>
          </w:tcPr>
          <w:p w:rsidR="0002442A" w:rsidRPr="00BE4064" w:rsidRDefault="0002442A" w:rsidP="00A063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A06332" w:rsidRPr="00BE4064" w:rsidTr="000D5E93">
        <w:trPr>
          <w:trHeight w:val="226"/>
        </w:trPr>
        <w:tc>
          <w:tcPr>
            <w:tcW w:w="709" w:type="dxa"/>
            <w:vMerge/>
          </w:tcPr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2442A" w:rsidRPr="00BE4064" w:rsidRDefault="0002442A" w:rsidP="00655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227" w:type="dxa"/>
          </w:tcPr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 xml:space="preserve">Рабочая  </w:t>
            </w:r>
          </w:p>
        </w:tc>
        <w:tc>
          <w:tcPr>
            <w:tcW w:w="4677" w:type="dxa"/>
          </w:tcPr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32" w:rsidRPr="00BE4064" w:rsidTr="000D5E93">
        <w:trPr>
          <w:trHeight w:val="616"/>
        </w:trPr>
        <w:tc>
          <w:tcPr>
            <w:tcW w:w="709" w:type="dxa"/>
          </w:tcPr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E1844" w:rsidRPr="00BE4064" w:rsidRDefault="009E1844" w:rsidP="009E1844">
            <w:pPr>
              <w:rPr>
                <w:sz w:val="24"/>
                <w:szCs w:val="24"/>
              </w:rPr>
            </w:pPr>
            <w:r w:rsidRPr="00BE40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Как устроен наш язык» (основы лингвистических знаний)</w:t>
            </w:r>
          </w:p>
          <w:p w:rsidR="0002442A" w:rsidRPr="00BE4064" w:rsidRDefault="0002442A" w:rsidP="009E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02442A" w:rsidRPr="00BE4064" w:rsidRDefault="00FD2CE7" w:rsidP="006552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40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</w:t>
            </w:r>
          </w:p>
        </w:tc>
        <w:tc>
          <w:tcPr>
            <w:tcW w:w="1227" w:type="dxa"/>
          </w:tcPr>
          <w:p w:rsidR="0002442A" w:rsidRPr="00BE4064" w:rsidRDefault="00FD2CE7" w:rsidP="006552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40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</w:t>
            </w:r>
          </w:p>
        </w:tc>
        <w:tc>
          <w:tcPr>
            <w:tcW w:w="4677" w:type="dxa"/>
            <w:vMerge w:val="restart"/>
          </w:tcPr>
          <w:p w:rsidR="003D2F42" w:rsidRPr="00BE4064" w:rsidRDefault="003D2F42" w:rsidP="00655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1844" w:rsidRPr="00BE4064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02442A" w:rsidRPr="00BE406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ми о нормах русского литературного языка (орфоэпических, лексических, грамматических) и правилах речевого этикета; </w:t>
            </w:r>
          </w:p>
          <w:p w:rsidR="00A13CD9" w:rsidRPr="00BE4064" w:rsidRDefault="0002442A" w:rsidP="00A13C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</w:t>
            </w:r>
            <w:r w:rsidRPr="00BE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(в объеме изученного) находить, сравнивать, классифицировать,</w:t>
            </w:r>
          </w:p>
          <w:p w:rsidR="00A13CD9" w:rsidRPr="00BE4064" w:rsidRDefault="006552A4" w:rsidP="00FD2C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CD9" w:rsidRPr="00BE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ать практические задачи:</w:t>
            </w:r>
          </w:p>
          <w:p w:rsidR="00A13CD9" w:rsidRPr="00BE4064" w:rsidRDefault="00A13CD9" w:rsidP="007458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ить фонетический анализ слова и разбор слова по составу;</w:t>
            </w:r>
          </w:p>
          <w:p w:rsidR="00A13CD9" w:rsidRPr="00BE4064" w:rsidRDefault="006A1385" w:rsidP="006A13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="00A13CD9" w:rsidRPr="00BE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актеризовать имя существительное и имя прилагательное как части речи (значение и морфологические признаки);</w:t>
            </w:r>
          </w:p>
          <w:p w:rsidR="009E1844" w:rsidRPr="00BE4064" w:rsidRDefault="00A13CD9" w:rsidP="006A1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844" w:rsidRPr="00BE406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изнаки звуков речи с опорой на схему «Звуки речи». </w:t>
            </w:r>
          </w:p>
          <w:p w:rsidR="0002442A" w:rsidRPr="00BE4064" w:rsidRDefault="000C4851" w:rsidP="00F0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>Объяснять различие в звуко-буквенном составе слов.</w:t>
            </w:r>
          </w:p>
          <w:p w:rsidR="00D85A3F" w:rsidRPr="00BE4064" w:rsidRDefault="00D85A3F" w:rsidP="00F07E49">
            <w:pPr>
              <w:autoSpaceDE w:val="0"/>
              <w:autoSpaceDN w:val="0"/>
              <w:adjustRightInd w:val="0"/>
              <w:spacing w:before="40" w:after="0" w:line="240" w:lineRule="auto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>Выделять ударные и безударные гласные.</w:t>
            </w:r>
          </w:p>
          <w:p w:rsidR="00F2394D" w:rsidRPr="00BE4064" w:rsidRDefault="00D85A3F" w:rsidP="00F07E49">
            <w:pPr>
              <w:autoSpaceDE w:val="0"/>
              <w:autoSpaceDN w:val="0"/>
              <w:adjustRightInd w:val="0"/>
              <w:spacing w:before="40" w:after="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E49" w:rsidRPr="00BE40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394D" w:rsidRPr="00BE4064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ть различие в значении слов. </w:t>
            </w:r>
          </w:p>
          <w:p w:rsidR="00273F19" w:rsidRPr="00BE4064" w:rsidRDefault="00273F19" w:rsidP="00273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фонетический анализ слова и разбор слова по составу; писать письма;</w:t>
            </w:r>
          </w:p>
          <w:p w:rsidR="00D85A3F" w:rsidRPr="00BE4064" w:rsidRDefault="00273F19" w:rsidP="00273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с элементами сочинения;</w:t>
            </w:r>
          </w:p>
          <w:p w:rsidR="00CF5198" w:rsidRPr="00BE4064" w:rsidRDefault="00CF5198" w:rsidP="00F07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азличать</w:t>
            </w:r>
            <w:r w:rsidRPr="00BE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CF5198" w:rsidRPr="00BE4064" w:rsidRDefault="00CF5198" w:rsidP="00F07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я существительное, имя прилагательное, личное местоимение;</w:t>
            </w:r>
          </w:p>
          <w:p w:rsidR="00CF5198" w:rsidRPr="00BE4064" w:rsidRDefault="00CF5198" w:rsidP="00F07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предложений по цели высказывания и интонации;</w:t>
            </w:r>
          </w:p>
          <w:p w:rsidR="00CF5198" w:rsidRPr="00BE4064" w:rsidRDefault="00CF5198" w:rsidP="00F07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е (подлежащее и сказуемое) и второстепенные члены предложения;</w:t>
            </w:r>
          </w:p>
          <w:p w:rsidR="00CF5198" w:rsidRPr="00BE4064" w:rsidRDefault="00CF5198" w:rsidP="00F07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я с однородными членами;</w:t>
            </w:r>
          </w:p>
          <w:p w:rsidR="005B3B1D" w:rsidRPr="00BE4064" w:rsidRDefault="00A13CD9" w:rsidP="00F07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5B3B1D" w:rsidRPr="00BE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делять, находить:</w:t>
            </w:r>
          </w:p>
          <w:p w:rsidR="005B3B1D" w:rsidRPr="00BE4064" w:rsidRDefault="005B3B1D" w:rsidP="00F07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тическую основу простого двусоставного предложения;</w:t>
            </w:r>
          </w:p>
          <w:p w:rsidR="005B3B1D" w:rsidRPr="00BE4064" w:rsidRDefault="005B3B1D" w:rsidP="00F07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простом предложении однородные члены (как главные, так и второстепенные);</w:t>
            </w:r>
          </w:p>
          <w:p w:rsidR="00CF5198" w:rsidRPr="00BE4064" w:rsidRDefault="00CF5198" w:rsidP="00273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32" w:rsidRPr="00BE4064" w:rsidTr="000D5E93">
        <w:trPr>
          <w:trHeight w:val="286"/>
        </w:trPr>
        <w:tc>
          <w:tcPr>
            <w:tcW w:w="709" w:type="dxa"/>
            <w:vMerge w:val="restart"/>
          </w:tcPr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E1844" w:rsidRPr="00BE4064" w:rsidRDefault="009E1844" w:rsidP="009E1844">
            <w:pPr>
              <w:rPr>
                <w:sz w:val="24"/>
                <w:szCs w:val="24"/>
              </w:rPr>
            </w:pPr>
            <w:r w:rsidRPr="00BE4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етика </w:t>
            </w:r>
          </w:p>
          <w:p w:rsidR="0002442A" w:rsidRPr="00BE4064" w:rsidRDefault="0002442A" w:rsidP="00655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02442A" w:rsidRPr="00BE4064" w:rsidRDefault="00FD2CE7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27" w:type="dxa"/>
          </w:tcPr>
          <w:p w:rsidR="0002442A" w:rsidRPr="00BE4064" w:rsidRDefault="00FD2CE7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77" w:type="dxa"/>
            <w:vMerge/>
          </w:tcPr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32" w:rsidRPr="00BE4064" w:rsidTr="000D5E93">
        <w:trPr>
          <w:trHeight w:val="393"/>
        </w:trPr>
        <w:tc>
          <w:tcPr>
            <w:tcW w:w="709" w:type="dxa"/>
            <w:vMerge/>
          </w:tcPr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2442A" w:rsidRPr="00BE4064" w:rsidRDefault="0002442A" w:rsidP="00655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32" w:rsidRPr="00BE4064" w:rsidTr="000D5E93">
        <w:trPr>
          <w:trHeight w:val="281"/>
        </w:trPr>
        <w:tc>
          <w:tcPr>
            <w:tcW w:w="709" w:type="dxa"/>
          </w:tcPr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1844" w:rsidRPr="00BE4064" w:rsidRDefault="009E1844" w:rsidP="009E1844">
            <w:pPr>
              <w:rPr>
                <w:sz w:val="24"/>
                <w:szCs w:val="24"/>
              </w:rPr>
            </w:pPr>
            <w:r w:rsidRPr="00BE4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фология </w:t>
            </w:r>
          </w:p>
          <w:p w:rsidR="0002442A" w:rsidRPr="00BE4064" w:rsidRDefault="0002442A" w:rsidP="0065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02442A" w:rsidRPr="00BE4064" w:rsidRDefault="007C6471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7" w:type="dxa"/>
          </w:tcPr>
          <w:p w:rsidR="0002442A" w:rsidRPr="00BE4064" w:rsidRDefault="007C6471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7" w:type="dxa"/>
            <w:vMerge/>
          </w:tcPr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32" w:rsidRPr="00BE4064" w:rsidTr="000D5E93">
        <w:trPr>
          <w:trHeight w:val="285"/>
        </w:trPr>
        <w:tc>
          <w:tcPr>
            <w:tcW w:w="709" w:type="dxa"/>
          </w:tcPr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1844" w:rsidRPr="00BE4064" w:rsidRDefault="0002442A" w:rsidP="009E1844">
            <w:pPr>
              <w:rPr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844" w:rsidRPr="00BE4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таксис </w:t>
            </w:r>
          </w:p>
          <w:p w:rsidR="0002442A" w:rsidRPr="00BE4064" w:rsidRDefault="0002442A" w:rsidP="009E1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02442A" w:rsidRPr="00BE4064" w:rsidRDefault="00FD2CE7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27" w:type="dxa"/>
          </w:tcPr>
          <w:p w:rsidR="0002442A" w:rsidRPr="00BE4064" w:rsidRDefault="00FD2CE7" w:rsidP="009E1844">
            <w:pPr>
              <w:tabs>
                <w:tab w:val="left" w:pos="7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677" w:type="dxa"/>
            <w:vMerge/>
          </w:tcPr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32" w:rsidRPr="00BE4064" w:rsidTr="000D5E93">
        <w:trPr>
          <w:trHeight w:val="327"/>
        </w:trPr>
        <w:tc>
          <w:tcPr>
            <w:tcW w:w="709" w:type="dxa"/>
          </w:tcPr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1844" w:rsidRPr="00BE4064" w:rsidRDefault="009E1844" w:rsidP="009E1844">
            <w:pPr>
              <w:rPr>
                <w:sz w:val="24"/>
                <w:szCs w:val="24"/>
              </w:rPr>
            </w:pPr>
            <w:r w:rsidRPr="00BE4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слова</w:t>
            </w:r>
          </w:p>
          <w:p w:rsidR="0002442A" w:rsidRPr="00BE4064" w:rsidRDefault="0002442A" w:rsidP="0065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02442A" w:rsidRPr="00BE4064" w:rsidRDefault="00FD2CE7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27" w:type="dxa"/>
          </w:tcPr>
          <w:p w:rsidR="0002442A" w:rsidRPr="00BE4064" w:rsidRDefault="00FD2CE7" w:rsidP="009E18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77" w:type="dxa"/>
            <w:vMerge/>
          </w:tcPr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F42" w:rsidRPr="00BE4064" w:rsidTr="000D5E93">
        <w:trPr>
          <w:trHeight w:val="547"/>
        </w:trPr>
        <w:tc>
          <w:tcPr>
            <w:tcW w:w="709" w:type="dxa"/>
          </w:tcPr>
          <w:p w:rsidR="00273F19" w:rsidRPr="00BE4064" w:rsidRDefault="00F606C7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10" w:type="dxa"/>
          </w:tcPr>
          <w:p w:rsidR="00273F19" w:rsidRPr="00BE4064" w:rsidRDefault="00273F19" w:rsidP="00655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равописание» (формирование навыков грамотного письма)</w:t>
            </w:r>
          </w:p>
        </w:tc>
        <w:tc>
          <w:tcPr>
            <w:tcW w:w="1467" w:type="dxa"/>
          </w:tcPr>
          <w:p w:rsidR="00273F19" w:rsidRPr="00BE4064" w:rsidRDefault="00F606C7" w:rsidP="006552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406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D4B2E" w:rsidRPr="00BE40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27" w:type="dxa"/>
          </w:tcPr>
          <w:p w:rsidR="00273F19" w:rsidRPr="00BE4064" w:rsidRDefault="00F606C7" w:rsidP="006552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4064">
              <w:rPr>
                <w:rFonts w:ascii="Times New Roman" w:hAnsi="Times New Roman" w:cs="Times New Roman"/>
                <w:bCs/>
                <w:sz w:val="24"/>
                <w:szCs w:val="24"/>
              </w:rPr>
              <w:t>58+</w:t>
            </w:r>
            <w:r w:rsidR="003D4B2E" w:rsidRPr="00BE40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4677" w:type="dxa"/>
            <w:shd w:val="clear" w:color="auto" w:fill="auto"/>
          </w:tcPr>
          <w:p w:rsidR="00DC3624" w:rsidRPr="00BE4064" w:rsidRDefault="00DC3624" w:rsidP="00800B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ть правила правописания:</w:t>
            </w:r>
          </w:p>
          <w:p w:rsidR="00DC3624" w:rsidRPr="00BE4064" w:rsidRDefault="00DC3624" w:rsidP="00800B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дежных окончаний имен существительных;</w:t>
            </w:r>
          </w:p>
          <w:p w:rsidR="00DC3624" w:rsidRPr="00BE4064" w:rsidRDefault="00DC3624" w:rsidP="00800B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ффиксов имен существительных – онок- (-ёнок-), -ек-, -ик-, -ост(ь)-;</w:t>
            </w:r>
          </w:p>
          <w:p w:rsidR="00DC3624" w:rsidRPr="00BE4064" w:rsidRDefault="00DC3624" w:rsidP="00800B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дежных окончаний имен прилагательных;</w:t>
            </w:r>
          </w:p>
          <w:p w:rsidR="00DC3624" w:rsidRPr="00BE4064" w:rsidRDefault="00DC3624" w:rsidP="00800B6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арных слов, определенных программой;</w:t>
            </w:r>
          </w:p>
          <w:p w:rsidR="00DC3624" w:rsidRPr="00BE4064" w:rsidRDefault="00DC3624" w:rsidP="00800B6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ки знаков препинания при однородных членах предложения.</w:t>
            </w:r>
          </w:p>
          <w:p w:rsidR="00DC3624" w:rsidRPr="00BE4064" w:rsidRDefault="00DC3624" w:rsidP="00DC362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2F42" w:rsidRPr="00BE4064" w:rsidRDefault="003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F42" w:rsidRPr="00BE4064" w:rsidTr="000D5E93">
        <w:trPr>
          <w:trHeight w:val="429"/>
        </w:trPr>
        <w:tc>
          <w:tcPr>
            <w:tcW w:w="709" w:type="dxa"/>
          </w:tcPr>
          <w:p w:rsidR="00273F19" w:rsidRPr="00BE4064" w:rsidRDefault="00F606C7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10" w:type="dxa"/>
          </w:tcPr>
          <w:p w:rsidR="00273F19" w:rsidRPr="00BE4064" w:rsidRDefault="00273F19" w:rsidP="00655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Развитие речи»</w:t>
            </w: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:rsidR="00273F19" w:rsidRPr="00BE4064" w:rsidRDefault="003D4B2E" w:rsidP="006552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E40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273F19" w:rsidRPr="00BE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227" w:type="dxa"/>
          </w:tcPr>
          <w:p w:rsidR="00273F19" w:rsidRPr="00BE4064" w:rsidRDefault="003D4B2E" w:rsidP="006552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E40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273F19" w:rsidRPr="00BE4064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:rsidR="006552A4" w:rsidRPr="00BE4064" w:rsidRDefault="00777BED" w:rsidP="00777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367A1C" w:rsidRPr="00BE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авлять</w:t>
            </w:r>
            <w:r w:rsidR="00367A1C" w:rsidRPr="00BE406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367A1C" w:rsidRPr="00BE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 текста (при помощи учителя);</w:t>
            </w:r>
            <w:r w:rsidR="006552A4" w:rsidRPr="00BE4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2A4" w:rsidRPr="00BE4064" w:rsidRDefault="00027F07" w:rsidP="00777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52A4" w:rsidRPr="00BE4064">
              <w:rPr>
                <w:rFonts w:ascii="Times New Roman" w:hAnsi="Times New Roman" w:cs="Times New Roman"/>
                <w:sz w:val="24"/>
                <w:szCs w:val="24"/>
              </w:rPr>
              <w:t>тличать текст от набора предложений, записанных как текст;</w:t>
            </w:r>
          </w:p>
          <w:p w:rsidR="006552A4" w:rsidRPr="00BE4064" w:rsidRDefault="006552A4" w:rsidP="00777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но и правильно читать целыми </w:t>
            </w:r>
            <w:r w:rsidRPr="00BE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;</w:t>
            </w:r>
          </w:p>
          <w:p w:rsidR="006552A4" w:rsidRPr="00BE4064" w:rsidRDefault="00027F07" w:rsidP="00777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52A4" w:rsidRPr="00BE4064">
              <w:rPr>
                <w:rFonts w:ascii="Times New Roman" w:hAnsi="Times New Roman" w:cs="Times New Roman"/>
                <w:sz w:val="24"/>
                <w:szCs w:val="24"/>
              </w:rPr>
              <w:t>твечать на вопросы учителя по содержанию прочитанного;</w:t>
            </w:r>
          </w:p>
          <w:p w:rsidR="006552A4" w:rsidRPr="00BE4064" w:rsidRDefault="006552A4" w:rsidP="00777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>подробно пересказывать текст;</w:t>
            </w:r>
          </w:p>
          <w:p w:rsidR="006552A4" w:rsidRPr="00BE4064" w:rsidRDefault="00D30935" w:rsidP="00777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52A4" w:rsidRPr="00BE4064">
              <w:rPr>
                <w:rFonts w:ascii="Times New Roman" w:hAnsi="Times New Roman" w:cs="Times New Roman"/>
                <w:sz w:val="24"/>
                <w:szCs w:val="24"/>
              </w:rPr>
              <w:t>оставлять устный рассказ по картинке;</w:t>
            </w:r>
          </w:p>
          <w:p w:rsidR="003D2F42" w:rsidRPr="00BE4064" w:rsidRDefault="003D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32" w:rsidRPr="00BE4064" w:rsidTr="000D5E93">
        <w:trPr>
          <w:trHeight w:val="249"/>
        </w:trPr>
        <w:tc>
          <w:tcPr>
            <w:tcW w:w="709" w:type="dxa"/>
          </w:tcPr>
          <w:p w:rsidR="0002442A" w:rsidRPr="00BE4064" w:rsidRDefault="00554686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="00F606C7" w:rsidRPr="00BE4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10" w:type="dxa"/>
          </w:tcPr>
          <w:p w:rsidR="0002442A" w:rsidRPr="00BE4064" w:rsidRDefault="00F606C7" w:rsidP="006552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iCs/>
                <w:sz w:val="24"/>
                <w:szCs w:val="24"/>
              </w:rPr>
              <w:t>Резервные уроки</w:t>
            </w:r>
          </w:p>
        </w:tc>
        <w:tc>
          <w:tcPr>
            <w:tcW w:w="1467" w:type="dxa"/>
          </w:tcPr>
          <w:p w:rsidR="0002442A" w:rsidRPr="00BE4064" w:rsidRDefault="00554686" w:rsidP="006552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5</w:t>
            </w:r>
            <w:r w:rsidR="0002442A" w:rsidRPr="00BE40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1227" w:type="dxa"/>
          </w:tcPr>
          <w:p w:rsidR="0002442A" w:rsidRPr="00BE4064" w:rsidRDefault="00F606C7" w:rsidP="006552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32" w:rsidRPr="00BE4064" w:rsidTr="000D5E93">
        <w:trPr>
          <w:trHeight w:val="249"/>
        </w:trPr>
        <w:tc>
          <w:tcPr>
            <w:tcW w:w="709" w:type="dxa"/>
          </w:tcPr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42A" w:rsidRPr="00BE4064" w:rsidRDefault="0002442A" w:rsidP="006552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467" w:type="dxa"/>
          </w:tcPr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227" w:type="dxa"/>
          </w:tcPr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064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4677" w:type="dxa"/>
          </w:tcPr>
          <w:p w:rsidR="0002442A" w:rsidRPr="00BE4064" w:rsidRDefault="0002442A" w:rsidP="00655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753" w:rsidRDefault="00E96753" w:rsidP="000F1C4B">
      <w:pPr>
        <w:autoSpaceDE w:val="0"/>
        <w:autoSpaceDN w:val="0"/>
        <w:adjustRightInd w:val="0"/>
        <w:spacing w:before="40" w:after="40"/>
        <w:ind w:left="-426" w:right="160"/>
        <w:rPr>
          <w:rFonts w:ascii="Times New Roman" w:hAnsi="Times New Roman" w:cs="Times New Roman"/>
          <w:b/>
          <w:bCs/>
          <w:sz w:val="28"/>
          <w:szCs w:val="28"/>
        </w:rPr>
      </w:pPr>
    </w:p>
    <w:p w:rsidR="00E96753" w:rsidRDefault="00755442" w:rsidP="00755442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599C">
        <w:rPr>
          <w:rFonts w:ascii="Times New Roman" w:hAnsi="Times New Roman"/>
          <w:b/>
          <w:bCs/>
          <w:sz w:val="24"/>
          <w:szCs w:val="24"/>
        </w:rPr>
        <w:t>Таблица распределения часов учебного материала</w:t>
      </w:r>
      <w:r>
        <w:rPr>
          <w:rFonts w:ascii="Times New Roman" w:hAnsi="Times New Roman"/>
          <w:b/>
          <w:bCs/>
          <w:sz w:val="24"/>
          <w:szCs w:val="24"/>
        </w:rPr>
        <w:t xml:space="preserve"> 4 </w:t>
      </w:r>
      <w:r w:rsidRPr="0066599C">
        <w:rPr>
          <w:rFonts w:ascii="Times New Roman" w:hAnsi="Times New Roman"/>
          <w:b/>
          <w:bCs/>
          <w:sz w:val="24"/>
          <w:szCs w:val="24"/>
        </w:rPr>
        <w:t>класс</w:t>
      </w:r>
    </w:p>
    <w:p w:rsidR="00755442" w:rsidRPr="00755442" w:rsidRDefault="00755442" w:rsidP="00755442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410"/>
        <w:gridCol w:w="1467"/>
        <w:gridCol w:w="1227"/>
        <w:gridCol w:w="4677"/>
      </w:tblGrid>
      <w:tr w:rsidR="005627D6" w:rsidRPr="00755442" w:rsidTr="00B31652">
        <w:trPr>
          <w:trHeight w:val="226"/>
        </w:trPr>
        <w:tc>
          <w:tcPr>
            <w:tcW w:w="709" w:type="dxa"/>
            <w:vMerge w:val="restart"/>
            <w:vAlign w:val="center"/>
          </w:tcPr>
          <w:p w:rsidR="005627D6" w:rsidRPr="00755442" w:rsidRDefault="005627D6" w:rsidP="00B316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755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vMerge w:val="restart"/>
            <w:vAlign w:val="center"/>
          </w:tcPr>
          <w:p w:rsidR="005627D6" w:rsidRPr="00755442" w:rsidRDefault="005627D6" w:rsidP="00B31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2694" w:type="dxa"/>
            <w:gridSpan w:val="2"/>
            <w:vAlign w:val="center"/>
          </w:tcPr>
          <w:p w:rsidR="005627D6" w:rsidRPr="00755442" w:rsidRDefault="005627D6" w:rsidP="00B316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7" w:type="dxa"/>
            <w:vAlign w:val="center"/>
          </w:tcPr>
          <w:p w:rsidR="005627D6" w:rsidRPr="00755442" w:rsidRDefault="005627D6" w:rsidP="00B316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5627D6" w:rsidRPr="00755442" w:rsidTr="00B31652">
        <w:trPr>
          <w:trHeight w:val="226"/>
        </w:trPr>
        <w:tc>
          <w:tcPr>
            <w:tcW w:w="709" w:type="dxa"/>
            <w:vMerge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627D6" w:rsidRPr="00755442" w:rsidRDefault="005627D6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227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 xml:space="preserve">Рабочая  </w:t>
            </w:r>
          </w:p>
        </w:tc>
        <w:tc>
          <w:tcPr>
            <w:tcW w:w="4677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6" w:rsidRPr="00755442" w:rsidTr="00B31652">
        <w:trPr>
          <w:trHeight w:val="616"/>
        </w:trPr>
        <w:tc>
          <w:tcPr>
            <w:tcW w:w="709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627D6" w:rsidRPr="00755442" w:rsidRDefault="005627D6" w:rsidP="00B31652">
            <w:pPr>
              <w:rPr>
                <w:sz w:val="24"/>
                <w:szCs w:val="24"/>
              </w:rPr>
            </w:pPr>
            <w:r w:rsidRPr="007554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Как устроен наш язык» (основы лингвистических знаний)</w:t>
            </w:r>
          </w:p>
          <w:p w:rsidR="005627D6" w:rsidRPr="00755442" w:rsidRDefault="005627D6" w:rsidP="00B31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27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677" w:type="dxa"/>
            <w:vMerge w:val="restart"/>
          </w:tcPr>
          <w:p w:rsidR="0006795F" w:rsidRPr="00755442" w:rsidRDefault="0006795F" w:rsidP="000679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имена существительные мужского, женского, среднего рода; 1, 2, 3 склонения</w:t>
            </w:r>
          </w:p>
          <w:p w:rsidR="0006795F" w:rsidRPr="00755442" w:rsidRDefault="0006795F" w:rsidP="000679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род, число и падеж имен прилагательных</w:t>
            </w:r>
          </w:p>
          <w:p w:rsidR="0006795F" w:rsidRPr="00755442" w:rsidRDefault="0006795F" w:rsidP="000679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Выполнять морфологический разбор имени существительного</w:t>
            </w:r>
          </w:p>
          <w:p w:rsidR="0006795F" w:rsidRPr="00755442" w:rsidRDefault="0006795F" w:rsidP="000679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порядок морфологического разбора имени прилагательного</w:t>
            </w:r>
            <w:r w:rsidR="00443463" w:rsidRPr="007554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43463" w:rsidRPr="00755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43463"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литного и раздельного написания числительного</w:t>
            </w:r>
          </w:p>
          <w:p w:rsidR="0006795F" w:rsidRPr="00755442" w:rsidRDefault="0006795F" w:rsidP="00641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местоимение как часть речи</w:t>
            </w: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ы образования наречий</w:t>
            </w:r>
            <w:r w:rsidR="00443463" w:rsidRPr="007554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43463"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имя числительное как часть речи</w:t>
            </w:r>
            <w:r w:rsidR="0001798F" w:rsidRPr="0075544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1798F"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я</w:t>
            </w:r>
            <w:r w:rsidR="0001798F" w:rsidRPr="0075544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1798F" w:rsidRPr="007554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носочинённое предложение</w:t>
            </w:r>
            <w:r w:rsidR="00A1353B" w:rsidRPr="007554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1353B" w:rsidRPr="00755442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и  сложноподчинённое предложения</w:t>
            </w:r>
          </w:p>
          <w:p w:rsidR="0006795F" w:rsidRPr="00755442" w:rsidRDefault="0006795F" w:rsidP="00641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предложения по цели высказывания, по интонации, по наличию второстепенных членов</w:t>
            </w:r>
          </w:p>
          <w:p w:rsidR="0006795F" w:rsidRPr="00755442" w:rsidRDefault="0006795F" w:rsidP="00641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глагол как часть речи (значение и морфологические </w:t>
            </w:r>
          </w:p>
          <w:p w:rsidR="0006795F" w:rsidRPr="00755442" w:rsidRDefault="0006795F" w:rsidP="00641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авнивать</w:t>
            </w:r>
            <w:r w:rsidRPr="007554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начальную форму глагола</w:t>
            </w:r>
          </w:p>
          <w:p w:rsidR="0006795F" w:rsidRPr="00755442" w:rsidRDefault="0006795F" w:rsidP="00641AC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являть</w:t>
            </w:r>
            <w:r w:rsidRPr="007554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чные </w:t>
            </w:r>
            <w:r w:rsidRPr="007554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ы глагола</w:t>
            </w:r>
            <w:r w:rsidRPr="00755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форм </w:t>
            </w:r>
            <w:r w:rsidRPr="007554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велительного наклонения глагола</w:t>
            </w:r>
            <w:r w:rsidR="0001798F" w:rsidRPr="00755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="0001798F"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роль словосочетаний в предложении</w:t>
            </w:r>
            <w:r w:rsidR="0001798F" w:rsidRPr="007554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795F" w:rsidRPr="00755442" w:rsidRDefault="0006795F" w:rsidP="0064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Образовывать личные формы глаголов, определять лицо и число глаголов</w:t>
            </w:r>
          </w:p>
          <w:p w:rsidR="0006795F" w:rsidRPr="00755442" w:rsidRDefault="0006795F" w:rsidP="00641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ладеть практическим способом определения спряжения глаголов</w:t>
            </w:r>
          </w:p>
          <w:p w:rsidR="0006795F" w:rsidRPr="00755442" w:rsidRDefault="0006795F" w:rsidP="0064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познавать простую и составную форму </w:t>
            </w: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ущего времени глагола</w:t>
            </w:r>
          </w:p>
          <w:p w:rsidR="0006795F" w:rsidRPr="00755442" w:rsidRDefault="0006795F" w:rsidP="00641A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наклонение глагола, изъявительное наклонение признаки)</w:t>
            </w:r>
          </w:p>
          <w:p w:rsidR="0006795F" w:rsidRPr="00755442" w:rsidRDefault="0006795F" w:rsidP="0006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6" w:rsidRPr="00755442" w:rsidTr="00B31652">
        <w:trPr>
          <w:trHeight w:val="286"/>
        </w:trPr>
        <w:tc>
          <w:tcPr>
            <w:tcW w:w="709" w:type="dxa"/>
            <w:vMerge w:val="restart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627D6" w:rsidRPr="00755442" w:rsidRDefault="005627D6" w:rsidP="00B31652">
            <w:pPr>
              <w:rPr>
                <w:sz w:val="24"/>
                <w:szCs w:val="24"/>
              </w:rPr>
            </w:pPr>
            <w:r w:rsidRPr="00755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етика </w:t>
            </w:r>
          </w:p>
          <w:p w:rsidR="005627D6" w:rsidRPr="00755442" w:rsidRDefault="005627D6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6" w:rsidRPr="00755442" w:rsidTr="00B31652">
        <w:trPr>
          <w:trHeight w:val="393"/>
        </w:trPr>
        <w:tc>
          <w:tcPr>
            <w:tcW w:w="709" w:type="dxa"/>
            <w:vMerge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627D6" w:rsidRPr="00755442" w:rsidRDefault="005627D6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6" w:rsidRPr="00755442" w:rsidTr="00B31652">
        <w:trPr>
          <w:trHeight w:val="281"/>
        </w:trPr>
        <w:tc>
          <w:tcPr>
            <w:tcW w:w="709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7D6" w:rsidRPr="00755442" w:rsidRDefault="005627D6" w:rsidP="00B31652">
            <w:pPr>
              <w:rPr>
                <w:sz w:val="24"/>
                <w:szCs w:val="24"/>
              </w:rPr>
            </w:pPr>
            <w:r w:rsidRPr="00755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фология </w:t>
            </w:r>
          </w:p>
          <w:p w:rsidR="005627D6" w:rsidRPr="00755442" w:rsidRDefault="005627D6" w:rsidP="00B31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7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7" w:type="dxa"/>
            <w:vMerge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6" w:rsidRPr="00755442" w:rsidTr="00B31652">
        <w:trPr>
          <w:trHeight w:val="285"/>
        </w:trPr>
        <w:tc>
          <w:tcPr>
            <w:tcW w:w="709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7D6" w:rsidRPr="00755442" w:rsidRDefault="005627D6" w:rsidP="00B31652">
            <w:pPr>
              <w:rPr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таксис </w:t>
            </w:r>
          </w:p>
          <w:p w:rsidR="005627D6" w:rsidRPr="00755442" w:rsidRDefault="005627D6" w:rsidP="00B31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5627D6" w:rsidRPr="00755442" w:rsidRDefault="005627D6" w:rsidP="00B31652">
            <w:pPr>
              <w:tabs>
                <w:tab w:val="left" w:pos="7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vMerge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6" w:rsidRPr="00755442" w:rsidTr="00B31652">
        <w:trPr>
          <w:trHeight w:val="327"/>
        </w:trPr>
        <w:tc>
          <w:tcPr>
            <w:tcW w:w="709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7D6" w:rsidRPr="00755442" w:rsidRDefault="005627D6" w:rsidP="00B31652">
            <w:pPr>
              <w:rPr>
                <w:sz w:val="24"/>
                <w:szCs w:val="24"/>
              </w:rPr>
            </w:pPr>
            <w:r w:rsidRPr="00755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слова</w:t>
            </w:r>
          </w:p>
          <w:p w:rsidR="005627D6" w:rsidRPr="00755442" w:rsidRDefault="005627D6" w:rsidP="00B31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6" w:rsidRPr="00755442" w:rsidTr="00B31652">
        <w:trPr>
          <w:trHeight w:val="547"/>
        </w:trPr>
        <w:tc>
          <w:tcPr>
            <w:tcW w:w="709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410" w:type="dxa"/>
          </w:tcPr>
          <w:p w:rsidR="005627D6" w:rsidRPr="00755442" w:rsidRDefault="005627D6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равописание» (формирование навыков грамотного письма)</w:t>
            </w:r>
          </w:p>
        </w:tc>
        <w:tc>
          <w:tcPr>
            <w:tcW w:w="1467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1353B"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1353B"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>2+18</w:t>
            </w:r>
          </w:p>
        </w:tc>
        <w:tc>
          <w:tcPr>
            <w:tcW w:w="4677" w:type="dxa"/>
            <w:shd w:val="clear" w:color="auto" w:fill="auto"/>
          </w:tcPr>
          <w:p w:rsidR="00A1353B" w:rsidRPr="00755442" w:rsidRDefault="00A1353B" w:rsidP="00A1353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изученные правила правописания окончаний имён существительных 1-го склонения</w:t>
            </w:r>
            <w:r w:rsidRPr="0075544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1353B" w:rsidRPr="00755442" w:rsidRDefault="00A1353B" w:rsidP="00A1353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 правила правописания имен прилагательных</w:t>
            </w:r>
            <w:r w:rsidRPr="007554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353B" w:rsidRPr="00755442" w:rsidRDefault="00A1353B" w:rsidP="00A1353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4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авописания приставок</w:t>
            </w:r>
            <w:r w:rsidRPr="007554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353B" w:rsidRPr="00755442" w:rsidRDefault="00A1353B" w:rsidP="00A1353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авописания разделительного мягкого и твердого знаков</w:t>
            </w:r>
            <w:r w:rsidRPr="0075544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1353B" w:rsidRPr="00755442" w:rsidRDefault="00A1353B" w:rsidP="00A1353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4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4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правописания приставок в глаголах</w:t>
            </w:r>
            <w:r w:rsidRPr="00755442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авописания мягкого знака после шипящих в глаголах</w:t>
            </w:r>
            <w:r w:rsidRPr="007554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27D6" w:rsidRPr="00755442" w:rsidRDefault="00A1353B" w:rsidP="00A1353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авописания  -</w:t>
            </w:r>
            <w:r w:rsidRPr="007554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ься</w:t>
            </w: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-</w:t>
            </w:r>
            <w:r w:rsidRPr="007554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ся</w:t>
            </w: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лаголах</w:t>
            </w:r>
            <w:r w:rsidRPr="007554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353B" w:rsidRPr="00755442" w:rsidRDefault="00A1353B" w:rsidP="00A1353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bCs/>
                <w:spacing w:val="3"/>
                <w:sz w:val="24"/>
                <w:szCs w:val="24"/>
              </w:rPr>
              <w:t>правила написания букв о и ё в окончаниях глаголов после шипящих</w:t>
            </w:r>
            <w:r w:rsidRPr="00755442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; </w:t>
            </w:r>
          </w:p>
          <w:p w:rsidR="00A1353B" w:rsidRPr="00755442" w:rsidRDefault="00A1353B" w:rsidP="00A1353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авописания безударных личных окончаний глаголов</w:t>
            </w:r>
            <w:r w:rsidRPr="007554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353B" w:rsidRPr="00755442" w:rsidRDefault="00A1353B" w:rsidP="00A1353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авописания суффиксов глаголов</w:t>
            </w:r>
            <w:r w:rsidRPr="007554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353B" w:rsidRPr="00755442" w:rsidRDefault="00A1353B" w:rsidP="00A1353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авописания гласных на конце наречий</w:t>
            </w:r>
            <w:r w:rsidRPr="007554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353B" w:rsidRPr="00755442" w:rsidRDefault="00A1353B" w:rsidP="00A1353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авописания мягкого знака в словах</w:t>
            </w:r>
            <w:r w:rsidRPr="007554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353B" w:rsidRPr="00755442" w:rsidRDefault="00A1353B" w:rsidP="00A1353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правила  правописания словосочетаний</w:t>
            </w:r>
            <w:r w:rsidRPr="0075544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55442">
              <w:rPr>
                <w:rFonts w:ascii="Times New Roman" w:eastAsia="Calibri" w:hAnsi="Times New Roman" w:cs="Times New Roman"/>
                <w:bCs/>
                <w:spacing w:val="4"/>
                <w:sz w:val="24"/>
                <w:szCs w:val="24"/>
              </w:rPr>
              <w:t>правила расстановки знаков препинания в сложном предложении</w:t>
            </w:r>
          </w:p>
          <w:p w:rsidR="00A1353B" w:rsidRPr="00755442" w:rsidRDefault="00A1353B" w:rsidP="00A1353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авописания падежных окончаний</w:t>
            </w:r>
            <w:r w:rsidR="003B558C" w:rsidRPr="007554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енных  и порядковых числительных</w:t>
            </w:r>
            <w:r w:rsidR="003B558C" w:rsidRPr="007554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353B" w:rsidRPr="00755442" w:rsidRDefault="00A1353B" w:rsidP="00A1353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литного и раздельного написания числительного</w:t>
            </w:r>
            <w:r w:rsidR="003B558C" w:rsidRPr="007554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558C" w:rsidRPr="00755442" w:rsidRDefault="003B558C" w:rsidP="00A1353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расстановки запятых между частями сложного предложения</w:t>
            </w:r>
          </w:p>
          <w:p w:rsidR="00A1353B" w:rsidRPr="00755442" w:rsidRDefault="00A1353B" w:rsidP="00A1353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 xml:space="preserve">Выявлять особенности правописания </w:t>
            </w:r>
            <w:r w:rsidRPr="007554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-ё</w:t>
            </w: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шипящих и </w:t>
            </w:r>
            <w:r w:rsidRPr="007554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</w:t>
            </w:r>
          </w:p>
          <w:p w:rsidR="00A1353B" w:rsidRPr="00755442" w:rsidRDefault="00A1353B" w:rsidP="008C339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правило правописания мягкого знака после шипящих на конце имен существительных</w:t>
            </w:r>
          </w:p>
          <w:p w:rsidR="00A1353B" w:rsidRPr="00755442" w:rsidRDefault="00A1353B" w:rsidP="008C339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поставлять </w:t>
            </w: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 безударных суффиксов глаголов</w:t>
            </w:r>
          </w:p>
          <w:p w:rsidR="00A1353B" w:rsidRPr="00755442" w:rsidRDefault="00A1353B" w:rsidP="008C339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ять спряжение глаголов</w:t>
            </w:r>
          </w:p>
        </w:tc>
      </w:tr>
      <w:tr w:rsidR="005627D6" w:rsidRPr="00755442" w:rsidTr="00B31652">
        <w:trPr>
          <w:trHeight w:val="429"/>
        </w:trPr>
        <w:tc>
          <w:tcPr>
            <w:tcW w:w="709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10" w:type="dxa"/>
          </w:tcPr>
          <w:p w:rsidR="005627D6" w:rsidRPr="00755442" w:rsidRDefault="005627D6" w:rsidP="00B3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Развитие речи»</w:t>
            </w: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:rsidR="005627D6" w:rsidRPr="00755442" w:rsidRDefault="00FA4801" w:rsidP="00B316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5627D6"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227" w:type="dxa"/>
          </w:tcPr>
          <w:p w:rsidR="005627D6" w:rsidRPr="00755442" w:rsidRDefault="00826529" w:rsidP="00B316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A4801"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627D6"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:rsidR="005627D6" w:rsidRPr="00755442" w:rsidRDefault="00FA4801" w:rsidP="00FA48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ть умения составлять текст письма</w:t>
            </w:r>
          </w:p>
          <w:p w:rsidR="00FA4801" w:rsidRPr="00755442" w:rsidRDefault="00FA4801" w:rsidP="00F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екст письма</w:t>
            </w:r>
          </w:p>
          <w:p w:rsidR="00FA4801" w:rsidRPr="00755442" w:rsidRDefault="00FA4801" w:rsidP="00FA4801">
            <w:pPr>
              <w:spacing w:after="0" w:line="240" w:lineRule="auto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bCs/>
                <w:spacing w:val="7"/>
                <w:sz w:val="24"/>
                <w:szCs w:val="24"/>
              </w:rPr>
              <w:t>Выявлять особенности письма. Уметь писать и редактировать письма</w:t>
            </w:r>
            <w:r w:rsidRPr="00755442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; </w:t>
            </w:r>
          </w:p>
          <w:p w:rsidR="00FA4801" w:rsidRPr="00755442" w:rsidRDefault="00FA4801" w:rsidP="00F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ксте тему, основную мысль; распознавать текст - рассуждение, описание, повествование</w:t>
            </w: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554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мения</w:t>
            </w: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енно пересказывать текст с элементами сочинения (обучающее изложение)</w:t>
            </w:r>
          </w:p>
          <w:p w:rsidR="00FA4801" w:rsidRPr="00755442" w:rsidRDefault="00FA4801" w:rsidP="00FA48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личать тип текста,</w:t>
            </w: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и текста</w:t>
            </w: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55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554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елять основную мысль текста, подбирать заголовок</w:t>
            </w:r>
          </w:p>
          <w:p w:rsidR="00FA4801" w:rsidRPr="00755442" w:rsidRDefault="00FA4801" w:rsidP="00F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, пересказывать текст, составлять план текста</w:t>
            </w:r>
          </w:p>
          <w:p w:rsidR="00FA4801" w:rsidRPr="00755442" w:rsidRDefault="00FA4801" w:rsidP="00F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основную мысль текста, подбирать к нему заголовок</w:t>
            </w:r>
          </w:p>
          <w:p w:rsidR="00FA4801" w:rsidRPr="00755442" w:rsidRDefault="00FA4801" w:rsidP="00F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заголовок к тексту, составлять его план и письменно пересказывать</w:t>
            </w:r>
          </w:p>
          <w:p w:rsidR="00FA4801" w:rsidRPr="00755442" w:rsidRDefault="00FA4801" w:rsidP="00F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екст-описание</w:t>
            </w: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текст-рассуждение на заданную тему</w:t>
            </w: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начало и конец к заданному тексту (истории)</w:t>
            </w:r>
          </w:p>
          <w:p w:rsidR="00FA4801" w:rsidRPr="00755442" w:rsidRDefault="00FA4801" w:rsidP="00F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Редактировать текст. Практически овладеть диалогической речью.</w:t>
            </w:r>
          </w:p>
          <w:p w:rsidR="00FA4801" w:rsidRPr="00755442" w:rsidRDefault="00FA4801" w:rsidP="00FA4801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Составлять план, озаглавливать и письменно пересказывать текст</w:t>
            </w:r>
          </w:p>
          <w:p w:rsidR="00FA4801" w:rsidRPr="00755442" w:rsidRDefault="00FA4801" w:rsidP="00F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языковые средства, делающие текст выразительным</w:t>
            </w:r>
          </w:p>
          <w:p w:rsidR="00FA4801" w:rsidRPr="00755442" w:rsidRDefault="00FA4801" w:rsidP="00FA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и понимать звучащую речь, находить ошибки, нарушающие логичность, правильность и точность текста</w:t>
            </w:r>
          </w:p>
        </w:tc>
      </w:tr>
      <w:tr w:rsidR="005627D6" w:rsidRPr="00755442" w:rsidTr="00B31652">
        <w:trPr>
          <w:trHeight w:val="249"/>
        </w:trPr>
        <w:tc>
          <w:tcPr>
            <w:tcW w:w="709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410" w:type="dxa"/>
          </w:tcPr>
          <w:p w:rsidR="005627D6" w:rsidRPr="00755442" w:rsidRDefault="005627D6" w:rsidP="00B3165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iCs/>
                <w:sz w:val="24"/>
                <w:szCs w:val="24"/>
              </w:rPr>
              <w:t>Резервные уроки</w:t>
            </w:r>
          </w:p>
        </w:tc>
        <w:tc>
          <w:tcPr>
            <w:tcW w:w="1467" w:type="dxa"/>
          </w:tcPr>
          <w:p w:rsidR="005627D6" w:rsidRPr="00755442" w:rsidRDefault="00FA4801" w:rsidP="00B316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5627D6" w:rsidRPr="007554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  <w:r w:rsidR="005627D6" w:rsidRPr="007554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1227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6" w:rsidRPr="00755442" w:rsidTr="00B31652">
        <w:trPr>
          <w:trHeight w:val="249"/>
        </w:trPr>
        <w:tc>
          <w:tcPr>
            <w:tcW w:w="709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7D6" w:rsidRPr="00755442" w:rsidRDefault="005627D6" w:rsidP="00755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467" w:type="dxa"/>
          </w:tcPr>
          <w:p w:rsidR="005627D6" w:rsidRPr="00755442" w:rsidRDefault="005627D6" w:rsidP="007554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227" w:type="dxa"/>
          </w:tcPr>
          <w:p w:rsidR="005627D6" w:rsidRPr="00755442" w:rsidRDefault="00FA4801" w:rsidP="007554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4677" w:type="dxa"/>
          </w:tcPr>
          <w:p w:rsidR="005627D6" w:rsidRPr="00755442" w:rsidRDefault="005627D6" w:rsidP="00B3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7D6" w:rsidRPr="00EA73AE" w:rsidRDefault="005627D6" w:rsidP="00EA73AE">
      <w:pPr>
        <w:autoSpaceDE w:val="0"/>
        <w:autoSpaceDN w:val="0"/>
        <w:adjustRightInd w:val="0"/>
        <w:spacing w:before="40" w:after="40"/>
        <w:ind w:left="-426" w:right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40A" w:rsidRDefault="00B8340A" w:rsidP="00E96753">
      <w:pPr>
        <w:autoSpaceDE w:val="0"/>
        <w:autoSpaceDN w:val="0"/>
        <w:adjustRightInd w:val="0"/>
        <w:spacing w:before="40" w:after="40"/>
        <w:ind w:right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1C4B" w:rsidRDefault="000F1C4B" w:rsidP="00E96753">
      <w:pPr>
        <w:autoSpaceDE w:val="0"/>
        <w:autoSpaceDN w:val="0"/>
        <w:adjustRightInd w:val="0"/>
        <w:spacing w:before="40" w:after="40"/>
        <w:ind w:right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E96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4A61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ПО ПРЕДМЕТУ</w:t>
      </w:r>
    </w:p>
    <w:p w:rsidR="00755442" w:rsidRPr="000A4A61" w:rsidRDefault="00755442" w:rsidP="00E96753">
      <w:pPr>
        <w:autoSpaceDE w:val="0"/>
        <w:autoSpaceDN w:val="0"/>
        <w:adjustRightInd w:val="0"/>
        <w:spacing w:before="40" w:after="40"/>
        <w:ind w:right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4849"/>
        <w:gridCol w:w="45"/>
        <w:gridCol w:w="4678"/>
      </w:tblGrid>
      <w:tr w:rsidR="000F1C4B" w:rsidRPr="00755442" w:rsidTr="00826529">
        <w:trPr>
          <w:trHeight w:val="145"/>
        </w:trPr>
        <w:tc>
          <w:tcPr>
            <w:tcW w:w="777" w:type="dxa"/>
          </w:tcPr>
          <w:p w:rsidR="000F1C4B" w:rsidRPr="00755442" w:rsidRDefault="000F1C4B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894" w:type="dxa"/>
            <w:gridSpan w:val="2"/>
          </w:tcPr>
          <w:p w:rsidR="000F1C4B" w:rsidRPr="00755442" w:rsidRDefault="000F1C4B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объектов и средств материально-технического обеспечения необходимых по требованиям ФГОС</w:t>
            </w:r>
          </w:p>
        </w:tc>
        <w:tc>
          <w:tcPr>
            <w:tcW w:w="4678" w:type="dxa"/>
          </w:tcPr>
          <w:p w:rsidR="000F1C4B" w:rsidRPr="00755442" w:rsidRDefault="000F1C4B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объектов и средств материально-технического обеспечения имеющихся в ОУ</w:t>
            </w:r>
          </w:p>
        </w:tc>
      </w:tr>
      <w:tr w:rsidR="000F1C4B" w:rsidRPr="00755442" w:rsidTr="00826529">
        <w:trPr>
          <w:trHeight w:val="145"/>
        </w:trPr>
        <w:tc>
          <w:tcPr>
            <w:tcW w:w="777" w:type="dxa"/>
          </w:tcPr>
          <w:p w:rsidR="000F1C4B" w:rsidRPr="00755442" w:rsidRDefault="000F1C4B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2" w:type="dxa"/>
            <w:gridSpan w:val="3"/>
          </w:tcPr>
          <w:p w:rsidR="000F1C4B" w:rsidRPr="00755442" w:rsidRDefault="00E96753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фонд (к</w:t>
            </w:r>
            <w:r w:rsidR="000F1C4B"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>нигопечатная продукция)</w:t>
            </w:r>
          </w:p>
        </w:tc>
      </w:tr>
      <w:tr w:rsidR="00D21334" w:rsidRPr="00755442" w:rsidTr="00D21334">
        <w:trPr>
          <w:trHeight w:val="145"/>
        </w:trPr>
        <w:tc>
          <w:tcPr>
            <w:tcW w:w="777" w:type="dxa"/>
          </w:tcPr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9" w:type="dxa"/>
          </w:tcPr>
          <w:p w:rsidR="00D21334" w:rsidRPr="00755442" w:rsidRDefault="00D21334" w:rsidP="00B55E2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по русскому языку для 1-4 классов (программы, учебники, рабочие тетради и др.)</w:t>
            </w:r>
          </w:p>
          <w:p w:rsidR="00D21334" w:rsidRPr="00755442" w:rsidRDefault="00D21334" w:rsidP="00B55E2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34" w:rsidRPr="00755442" w:rsidRDefault="00D21334" w:rsidP="00B55E2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34" w:rsidRPr="00755442" w:rsidRDefault="00D21334" w:rsidP="00B55E2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D21334" w:rsidRPr="00755442" w:rsidRDefault="00D21334" w:rsidP="00D21334">
            <w:pPr>
              <w:pStyle w:val="a4"/>
              <w:spacing w:line="100" w:lineRule="atLeast"/>
              <w:ind w:right="-284" w:firstLine="34"/>
              <w:rPr>
                <w:bCs/>
              </w:rPr>
            </w:pPr>
            <w:r w:rsidRPr="00755442">
              <w:rPr>
                <w:bCs/>
              </w:rPr>
              <w:t>1.</w:t>
            </w:r>
            <w:r w:rsidRPr="00755442">
              <w:t xml:space="preserve">  Программа</w:t>
            </w:r>
            <w:r>
              <w:t xml:space="preserve">, планирование, контроль </w:t>
            </w:r>
            <w:r w:rsidRPr="00755442">
              <w:t xml:space="preserve"> курса «Русский язык» </w:t>
            </w:r>
            <w:r>
              <w:t>С.В.Иванов, М.И.Кузнецова, А.О.Евдокимова</w:t>
            </w:r>
            <w:r w:rsidRPr="00755442">
              <w:t xml:space="preserve"> М.: Вентана – Граф 2014г</w:t>
            </w:r>
          </w:p>
          <w:p w:rsidR="00D21334" w:rsidRPr="00755442" w:rsidRDefault="00D21334" w:rsidP="00D2133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2. </w:t>
            </w:r>
            <w:r w:rsidRPr="00755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усский</w:t>
            </w: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 xml:space="preserve"> язык : 1-4 класс : учебник для учащихся общеобразовательных учреждений : в 2 ч. Ч. 1, 2 / С. В. Иванов [и др.].  – М. : Вентана-Гра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-</w:t>
            </w: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1334" w:rsidRPr="00755442" w:rsidTr="00D21334">
        <w:trPr>
          <w:trHeight w:val="3829"/>
        </w:trPr>
        <w:tc>
          <w:tcPr>
            <w:tcW w:w="777" w:type="dxa"/>
          </w:tcPr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4" w:type="dxa"/>
            <w:gridSpan w:val="2"/>
          </w:tcPr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21334" w:rsidRPr="00755442" w:rsidRDefault="00D21334" w:rsidP="00AD0AA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755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узнецова, М. И. </w:t>
            </w: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Пишем грамотно :1-4 класс : рабочая тетрадь № 1, 2 для учащихся общеобразовательных учреждений / М. И. Куз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. – М. : Вентана-Граф, </w:t>
            </w: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21334" w:rsidRDefault="00D21334" w:rsidP="00675ED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755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узнецова, М. И. </w:t>
            </w: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Учусь писать без ошибок : 1-4 класс : рабочая тетрадь для учащихся общеобразовательных учреждений / М. И. Ку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ова. – М. : Вентана-Граф,</w:t>
            </w: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 xml:space="preserve">2014. </w:t>
            </w:r>
          </w:p>
          <w:p w:rsidR="00D21334" w:rsidRPr="00755442" w:rsidRDefault="00D21334" w:rsidP="0084310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В.Ю.Романова Л.В. Петленко Оценка достижений планируемых результатов. М. : Вентана-Граф, 2013. </w:t>
            </w:r>
          </w:p>
          <w:p w:rsidR="00D21334" w:rsidRPr="00755442" w:rsidRDefault="00D21334" w:rsidP="00675ED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34" w:rsidRPr="00755442" w:rsidTr="00826529">
        <w:trPr>
          <w:trHeight w:val="145"/>
        </w:trPr>
        <w:tc>
          <w:tcPr>
            <w:tcW w:w="777" w:type="dxa"/>
          </w:tcPr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gridSpan w:val="2"/>
          </w:tcPr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начального образования по русскому языку. 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разования по русскому языку. </w:t>
            </w:r>
          </w:p>
        </w:tc>
        <w:tc>
          <w:tcPr>
            <w:tcW w:w="4678" w:type="dxa"/>
          </w:tcPr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 xml:space="preserve">Рабочая  программа начального образования по русскому языку. Утверждена педсоветом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№ 58 №1 от 28.08.2015г.</w:t>
            </w:r>
          </w:p>
        </w:tc>
      </w:tr>
      <w:tr w:rsidR="00D21334" w:rsidRPr="00755442" w:rsidTr="00826529">
        <w:trPr>
          <w:trHeight w:val="145"/>
        </w:trPr>
        <w:tc>
          <w:tcPr>
            <w:tcW w:w="777" w:type="dxa"/>
          </w:tcPr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572" w:type="dxa"/>
            <w:gridSpan w:val="3"/>
          </w:tcPr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е пособия</w:t>
            </w:r>
          </w:p>
        </w:tc>
      </w:tr>
      <w:tr w:rsidR="00D21334" w:rsidRPr="00755442" w:rsidTr="00826529">
        <w:trPr>
          <w:trHeight w:val="145"/>
        </w:trPr>
        <w:tc>
          <w:tcPr>
            <w:tcW w:w="777" w:type="dxa"/>
          </w:tcPr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gridSpan w:val="2"/>
          </w:tcPr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Комплекты для обучения грамоте (наборное полотно, набор букв, образцы письменных букв).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Касса букв и сочетаний (по возможности)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Таблицы к основным разделам грамматического материала, содержащегося в стандарте начального образования по русскому языку.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Наборы сюжетных (и предметных) картинок в соответствии с тематикой, определённой в стандарте начального образования по русскому языку (в том числе в цифровой форме).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Словари всех типов по русскому языку.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Репродукции картин  в соответствии с тематикой и видами работы, указанными в стандарте начального образования (в том числе в цифровой форме).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Наборное полотно, набор букв, звуко-буквенная схема.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Таблицы к основным разделам грамматического материала, содержащегося в стандарте начального образования по русскому языку.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Набор сюжетных картинок в соответствии с тематикой, определённой в стандарте начального образования по русскому языку</w:t>
            </w:r>
            <w:bookmarkStart w:id="0" w:name="_GoBack"/>
            <w:bookmarkEnd w:id="0"/>
            <w:r w:rsidRPr="00755442">
              <w:rPr>
                <w:rFonts w:ascii="Times New Roman" w:hAnsi="Times New Roman" w:cs="Times New Roman"/>
                <w:sz w:val="24"/>
                <w:szCs w:val="24"/>
              </w:rPr>
              <w:t xml:space="preserve"> и в программе обучения (в том числе в цифровой форме).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Школьные орфографические словари , толковые словарики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34" w:rsidRPr="00755442" w:rsidTr="00826529">
        <w:trPr>
          <w:trHeight w:val="145"/>
        </w:trPr>
        <w:tc>
          <w:tcPr>
            <w:tcW w:w="777" w:type="dxa"/>
          </w:tcPr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572" w:type="dxa"/>
            <w:gridSpan w:val="3"/>
          </w:tcPr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D21334" w:rsidRPr="00755442" w:rsidTr="00826529">
        <w:trPr>
          <w:trHeight w:val="145"/>
        </w:trPr>
        <w:tc>
          <w:tcPr>
            <w:tcW w:w="777" w:type="dxa"/>
          </w:tcPr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gridSpan w:val="2"/>
          </w:tcPr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доска с набором приспособлений для крепления постеров и картинок. 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Настенная доска с набором приспособлений для крепления картинок.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Телевизор (по возможности)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 xml:space="preserve">Видеомагнитофон/ видеоплейер (по </w:t>
            </w:r>
            <w:r w:rsidRPr="00755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)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Аудиоцентр/магнитофон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Диапроектор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(по возможности).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Компьютер (по возможности).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 (по возможности).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Сканер (по возможности).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Принтер лазерный (по возможности).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Принтер струйный цветной (по возможности).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Фотокамера цифровая (по возможности).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Видеокамера цифровая со штативом (по возможности).</w:t>
            </w:r>
          </w:p>
        </w:tc>
        <w:tc>
          <w:tcPr>
            <w:tcW w:w="4678" w:type="dxa"/>
          </w:tcPr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ая доска с набором приспособлений для крепления постеров и картинок. 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Настенная доска с набором приспособлений для крепления картинок.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Компьютер .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34" w:rsidRPr="00755442" w:rsidTr="00826529">
        <w:trPr>
          <w:trHeight w:val="145"/>
        </w:trPr>
        <w:tc>
          <w:tcPr>
            <w:tcW w:w="777" w:type="dxa"/>
          </w:tcPr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572" w:type="dxa"/>
            <w:gridSpan w:val="3"/>
          </w:tcPr>
          <w:p w:rsidR="00D21334" w:rsidRPr="00755442" w:rsidRDefault="00D21334" w:rsidP="00AD0AA4">
            <w:pPr>
              <w:autoSpaceDE w:val="0"/>
              <w:autoSpaceDN w:val="0"/>
              <w:adjustRightInd w:val="0"/>
              <w:spacing w:before="40" w:after="40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класса</w:t>
            </w:r>
          </w:p>
        </w:tc>
      </w:tr>
      <w:tr w:rsidR="00D21334" w:rsidRPr="00755442" w:rsidTr="00826529">
        <w:trPr>
          <w:trHeight w:val="3879"/>
        </w:trPr>
        <w:tc>
          <w:tcPr>
            <w:tcW w:w="777" w:type="dxa"/>
          </w:tcPr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gridSpan w:val="2"/>
          </w:tcPr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Ученические столы 1-2 местные с комплектом стульев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Стол учительский  с тумбой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.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Полки для уголка книг.</w:t>
            </w:r>
          </w:p>
        </w:tc>
        <w:tc>
          <w:tcPr>
            <w:tcW w:w="4678" w:type="dxa"/>
          </w:tcPr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>Ученические столы 2 местные  с комплектом стульев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 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 xml:space="preserve">Шкафы для хранения учебников, дидактических материалов пособий и пр. 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 xml:space="preserve">Настенные доски для вывешивания иллюстративного материала. 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42">
              <w:rPr>
                <w:rFonts w:ascii="Times New Roman" w:hAnsi="Times New Roman" w:cs="Times New Roman"/>
                <w:sz w:val="24"/>
                <w:szCs w:val="24"/>
              </w:rPr>
              <w:t xml:space="preserve">Полки для уголка книг. </w:t>
            </w:r>
          </w:p>
          <w:p w:rsidR="00D21334" w:rsidRPr="00755442" w:rsidRDefault="00D21334" w:rsidP="006552A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8F6" w:rsidRDefault="00DF18F6" w:rsidP="00DF18F6">
      <w:pPr>
        <w:pStyle w:val="a4"/>
        <w:tabs>
          <w:tab w:val="clear" w:pos="708"/>
          <w:tab w:val="left" w:pos="0"/>
        </w:tabs>
        <w:spacing w:line="100" w:lineRule="atLeast"/>
        <w:ind w:right="-284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4A0"/>
      </w:tblPr>
      <w:tblGrid>
        <w:gridCol w:w="4923"/>
        <w:gridCol w:w="4790"/>
      </w:tblGrid>
      <w:tr w:rsidR="00E52C1D" w:rsidTr="00E52C1D">
        <w:tc>
          <w:tcPr>
            <w:tcW w:w="4923" w:type="dxa"/>
            <w:vAlign w:val="bottom"/>
          </w:tcPr>
          <w:p w:rsidR="00E52C1D" w:rsidRDefault="00E52C1D">
            <w:pPr>
              <w:shd w:val="clear" w:color="auto" w:fill="FFFFFF"/>
              <w:ind w:left="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E52C1D" w:rsidRDefault="00E52C1D">
            <w:pPr>
              <w:pStyle w:val="a4"/>
              <w:tabs>
                <w:tab w:val="clear" w:pos="708"/>
                <w:tab w:val="left" w:pos="1395"/>
              </w:tabs>
              <w:spacing w:line="100" w:lineRule="atLeast"/>
              <w:ind w:right="-284"/>
              <w:rPr>
                <w:sz w:val="28"/>
                <w:szCs w:val="28"/>
              </w:rPr>
            </w:pPr>
          </w:p>
        </w:tc>
        <w:tc>
          <w:tcPr>
            <w:tcW w:w="4790" w:type="dxa"/>
          </w:tcPr>
          <w:p w:rsidR="00E52C1D" w:rsidRDefault="00E52C1D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E52C1D" w:rsidRDefault="00E52C1D">
            <w:pPr>
              <w:pStyle w:val="a4"/>
              <w:spacing w:line="100" w:lineRule="atLeast"/>
              <w:ind w:right="-284"/>
              <w:rPr>
                <w:sz w:val="28"/>
                <w:szCs w:val="28"/>
              </w:rPr>
            </w:pPr>
          </w:p>
        </w:tc>
      </w:tr>
      <w:tr w:rsidR="00E52C1D" w:rsidTr="00E52C1D">
        <w:tc>
          <w:tcPr>
            <w:tcW w:w="4923" w:type="dxa"/>
            <w:vAlign w:val="bottom"/>
            <w:hideMark/>
          </w:tcPr>
          <w:p w:rsidR="00E52C1D" w:rsidRDefault="00E52C1D">
            <w:pPr>
              <w:pStyle w:val="a4"/>
              <w:spacing w:line="100" w:lineRule="atLeast"/>
              <w:ind w:right="-28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заседания методического объединения</w:t>
            </w:r>
          </w:p>
        </w:tc>
        <w:tc>
          <w:tcPr>
            <w:tcW w:w="4790" w:type="dxa"/>
            <w:hideMark/>
          </w:tcPr>
          <w:p w:rsidR="00E52C1D" w:rsidRDefault="00E52C1D">
            <w:pPr>
              <w:pStyle w:val="a4"/>
              <w:spacing w:line="100" w:lineRule="atLeast"/>
              <w:ind w:right="-28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E52C1D" w:rsidTr="00E52C1D">
        <w:tc>
          <w:tcPr>
            <w:tcW w:w="4923" w:type="dxa"/>
            <w:vAlign w:val="bottom"/>
            <w:hideMark/>
          </w:tcPr>
          <w:p w:rsidR="00E52C1D" w:rsidRDefault="00E52C1D">
            <w:pPr>
              <w:pStyle w:val="a4"/>
              <w:spacing w:line="100" w:lineRule="atLeast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ей начальных классов</w:t>
            </w:r>
          </w:p>
        </w:tc>
        <w:tc>
          <w:tcPr>
            <w:tcW w:w="4790" w:type="dxa"/>
            <w:vAlign w:val="bottom"/>
            <w:hideMark/>
          </w:tcPr>
          <w:p w:rsidR="00E52C1D" w:rsidRDefault="00E52C1D">
            <w:pPr>
              <w:pStyle w:val="a4"/>
              <w:spacing w:line="100" w:lineRule="atLeast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Л.Л.Бабий</w:t>
            </w:r>
          </w:p>
        </w:tc>
      </w:tr>
      <w:tr w:rsidR="00E52C1D" w:rsidTr="00E52C1D">
        <w:tc>
          <w:tcPr>
            <w:tcW w:w="4923" w:type="dxa"/>
            <w:vAlign w:val="bottom"/>
            <w:hideMark/>
          </w:tcPr>
          <w:p w:rsidR="00E52C1D" w:rsidRDefault="00E52C1D">
            <w:pPr>
              <w:pStyle w:val="a4"/>
              <w:spacing w:line="100" w:lineRule="atLeast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58</w:t>
            </w:r>
          </w:p>
        </w:tc>
        <w:tc>
          <w:tcPr>
            <w:tcW w:w="4790" w:type="dxa"/>
            <w:vAlign w:val="bottom"/>
            <w:hideMark/>
          </w:tcPr>
          <w:p w:rsidR="00E52C1D" w:rsidRDefault="00E52C1D">
            <w:pPr>
              <w:pStyle w:val="a4"/>
              <w:spacing w:line="100" w:lineRule="atLeast"/>
              <w:ind w:right="-28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подпись                             Ф.И.О.</w:t>
            </w:r>
          </w:p>
        </w:tc>
      </w:tr>
      <w:tr w:rsidR="00E52C1D" w:rsidTr="00E52C1D">
        <w:tc>
          <w:tcPr>
            <w:tcW w:w="4923" w:type="dxa"/>
            <w:vAlign w:val="bottom"/>
            <w:hideMark/>
          </w:tcPr>
          <w:p w:rsidR="00E52C1D" w:rsidRDefault="00A1449C">
            <w:pPr>
              <w:pStyle w:val="a4"/>
              <w:spacing w:line="100" w:lineRule="atLeast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8.08.2015</w:t>
            </w:r>
            <w:r w:rsidR="00E52C1D">
              <w:rPr>
                <w:sz w:val="28"/>
                <w:szCs w:val="28"/>
              </w:rPr>
              <w:t xml:space="preserve"> года  № 1</w:t>
            </w:r>
          </w:p>
        </w:tc>
        <w:tc>
          <w:tcPr>
            <w:tcW w:w="4790" w:type="dxa"/>
            <w:vAlign w:val="bottom"/>
            <w:hideMark/>
          </w:tcPr>
          <w:p w:rsidR="00E52C1D" w:rsidRDefault="00A1449C">
            <w:pPr>
              <w:pStyle w:val="a4"/>
              <w:spacing w:line="100" w:lineRule="atLeast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8.08.2015</w:t>
            </w:r>
            <w:r w:rsidR="00E52C1D">
              <w:rPr>
                <w:sz w:val="28"/>
                <w:szCs w:val="28"/>
              </w:rPr>
              <w:t xml:space="preserve"> года</w:t>
            </w:r>
          </w:p>
        </w:tc>
      </w:tr>
      <w:tr w:rsidR="00E52C1D" w:rsidTr="00E52C1D">
        <w:tc>
          <w:tcPr>
            <w:tcW w:w="4923" w:type="dxa"/>
            <w:vAlign w:val="bottom"/>
            <w:hideMark/>
          </w:tcPr>
          <w:p w:rsidR="00E52C1D" w:rsidRDefault="00E52C1D" w:rsidP="00A65A49">
            <w:pPr>
              <w:pStyle w:val="a4"/>
              <w:spacing w:line="100" w:lineRule="atLeast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</w:t>
            </w:r>
            <w:r w:rsidR="00A65A49">
              <w:rPr>
                <w:sz w:val="28"/>
                <w:szCs w:val="28"/>
              </w:rPr>
              <w:t>О.А.Диль</w:t>
            </w:r>
          </w:p>
        </w:tc>
        <w:tc>
          <w:tcPr>
            <w:tcW w:w="4790" w:type="dxa"/>
            <w:vAlign w:val="bottom"/>
          </w:tcPr>
          <w:p w:rsidR="00E52C1D" w:rsidRDefault="00E52C1D">
            <w:pPr>
              <w:pStyle w:val="a4"/>
              <w:spacing w:line="100" w:lineRule="atLeast"/>
              <w:ind w:right="-284"/>
              <w:rPr>
                <w:sz w:val="28"/>
                <w:szCs w:val="28"/>
              </w:rPr>
            </w:pPr>
          </w:p>
        </w:tc>
      </w:tr>
      <w:tr w:rsidR="00E52C1D" w:rsidTr="00E52C1D">
        <w:tc>
          <w:tcPr>
            <w:tcW w:w="4923" w:type="dxa"/>
            <w:vAlign w:val="bottom"/>
            <w:hideMark/>
          </w:tcPr>
          <w:p w:rsidR="00E52C1D" w:rsidRDefault="00E52C1D">
            <w:pPr>
              <w:pStyle w:val="a4"/>
              <w:spacing w:line="100" w:lineRule="atLeast"/>
              <w:ind w:right="-28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 руководителя МО</w:t>
            </w:r>
          </w:p>
        </w:tc>
        <w:tc>
          <w:tcPr>
            <w:tcW w:w="4790" w:type="dxa"/>
            <w:vAlign w:val="bottom"/>
          </w:tcPr>
          <w:p w:rsidR="00E52C1D" w:rsidRDefault="00E52C1D">
            <w:pPr>
              <w:pStyle w:val="a4"/>
              <w:spacing w:line="100" w:lineRule="atLeast"/>
              <w:ind w:right="-284"/>
              <w:rPr>
                <w:sz w:val="28"/>
                <w:szCs w:val="28"/>
              </w:rPr>
            </w:pPr>
          </w:p>
        </w:tc>
      </w:tr>
    </w:tbl>
    <w:p w:rsidR="002A79CB" w:rsidRPr="007A2D4F" w:rsidRDefault="002A79CB" w:rsidP="005C2B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A79CB" w:rsidRPr="007A2D4F" w:rsidSect="00944A1C">
      <w:pgSz w:w="11906" w:h="16838"/>
      <w:pgMar w:top="1135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1E9" w:rsidRDefault="000851E9" w:rsidP="00890FA5">
      <w:pPr>
        <w:spacing w:after="0" w:line="240" w:lineRule="auto"/>
      </w:pPr>
      <w:r>
        <w:separator/>
      </w:r>
    </w:p>
  </w:endnote>
  <w:endnote w:type="continuationSeparator" w:id="1">
    <w:p w:rsidR="000851E9" w:rsidRDefault="000851E9" w:rsidP="0089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1E9" w:rsidRDefault="000851E9" w:rsidP="00890FA5">
      <w:pPr>
        <w:spacing w:after="0" w:line="240" w:lineRule="auto"/>
      </w:pPr>
      <w:r>
        <w:separator/>
      </w:r>
    </w:p>
  </w:footnote>
  <w:footnote w:type="continuationSeparator" w:id="1">
    <w:p w:rsidR="000851E9" w:rsidRDefault="000851E9" w:rsidP="00890FA5">
      <w:pPr>
        <w:spacing w:after="0" w:line="240" w:lineRule="auto"/>
      </w:pPr>
      <w:r>
        <w:continuationSeparator/>
      </w:r>
    </w:p>
  </w:footnote>
  <w:footnote w:id="2">
    <w:p w:rsidR="00890FA5" w:rsidRDefault="00890FA5" w:rsidP="000F5F4A">
      <w:pPr>
        <w:pStyle w:val="a8"/>
        <w:ind w:firstLine="0"/>
      </w:pPr>
      <w:r>
        <w:t>.</w:t>
      </w:r>
    </w:p>
  </w:footnote>
  <w:footnote w:id="3">
    <w:p w:rsidR="00890FA5" w:rsidRDefault="00890FA5" w:rsidP="000F5F4A">
      <w:pPr>
        <w:pStyle w:val="a8"/>
        <w:ind w:firstLine="0"/>
      </w:pPr>
    </w:p>
  </w:footnote>
  <w:footnote w:id="4">
    <w:p w:rsidR="00890FA5" w:rsidRDefault="00890FA5" w:rsidP="00B04524">
      <w:pPr>
        <w:pStyle w:val="a8"/>
        <w:ind w:firstLine="0"/>
        <w:jc w:val="center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3FB"/>
    <w:multiLevelType w:val="hybridMultilevel"/>
    <w:tmpl w:val="70828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3931"/>
    <w:multiLevelType w:val="hybridMultilevel"/>
    <w:tmpl w:val="957ADF76"/>
    <w:lvl w:ilvl="0" w:tplc="26C223A0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E114EB"/>
    <w:multiLevelType w:val="hybridMultilevel"/>
    <w:tmpl w:val="398E4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029FB"/>
    <w:multiLevelType w:val="multilevel"/>
    <w:tmpl w:val="76E4A54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>
    <w:nsid w:val="23D67473"/>
    <w:multiLevelType w:val="hybridMultilevel"/>
    <w:tmpl w:val="6A9A02C0"/>
    <w:lvl w:ilvl="0" w:tplc="26C223A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EB6EFF"/>
    <w:multiLevelType w:val="hybridMultilevel"/>
    <w:tmpl w:val="E9C4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668FB"/>
    <w:multiLevelType w:val="hybridMultilevel"/>
    <w:tmpl w:val="4C6EA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34A26"/>
    <w:multiLevelType w:val="hybridMultilevel"/>
    <w:tmpl w:val="92C4F86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3B480613"/>
    <w:multiLevelType w:val="hybridMultilevel"/>
    <w:tmpl w:val="A25059BE"/>
    <w:lvl w:ilvl="0" w:tplc="E006BFD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110A25"/>
    <w:multiLevelType w:val="hybridMultilevel"/>
    <w:tmpl w:val="82D6E6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3D3B33F5"/>
    <w:multiLevelType w:val="hybridMultilevel"/>
    <w:tmpl w:val="A6186D32"/>
    <w:lvl w:ilvl="0" w:tplc="26C223A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B568EB"/>
    <w:multiLevelType w:val="hybridMultilevel"/>
    <w:tmpl w:val="B6C4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42501"/>
    <w:multiLevelType w:val="hybridMultilevel"/>
    <w:tmpl w:val="B2E82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836147"/>
    <w:multiLevelType w:val="hybridMultilevel"/>
    <w:tmpl w:val="69C2BE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A367D9"/>
    <w:multiLevelType w:val="hybridMultilevel"/>
    <w:tmpl w:val="550E7D9E"/>
    <w:lvl w:ilvl="0" w:tplc="26C223A0">
      <w:start w:val="1"/>
      <w:numFmt w:val="bullet"/>
      <w:lvlText w:val="•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57D1B61"/>
    <w:multiLevelType w:val="hybridMultilevel"/>
    <w:tmpl w:val="D82E1B10"/>
    <w:lvl w:ilvl="0" w:tplc="26C223A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26C223A0">
      <w:start w:val="1"/>
      <w:numFmt w:val="bullet"/>
      <w:lvlText w:val="•"/>
      <w:lvlJc w:val="left"/>
      <w:pPr>
        <w:ind w:left="2149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BB1243"/>
    <w:multiLevelType w:val="hybridMultilevel"/>
    <w:tmpl w:val="9B0A4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0A356D"/>
    <w:multiLevelType w:val="hybridMultilevel"/>
    <w:tmpl w:val="8A3476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F0C50F5"/>
    <w:multiLevelType w:val="hybridMultilevel"/>
    <w:tmpl w:val="F9F6E6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FA50EC8"/>
    <w:multiLevelType w:val="multilevel"/>
    <w:tmpl w:val="F2AC767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0">
    <w:nsid w:val="60F5719D"/>
    <w:multiLevelType w:val="hybridMultilevel"/>
    <w:tmpl w:val="BABAF9A0"/>
    <w:lvl w:ilvl="0" w:tplc="26C223A0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25402B4"/>
    <w:multiLevelType w:val="hybridMultilevel"/>
    <w:tmpl w:val="B530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93317"/>
    <w:multiLevelType w:val="hybridMultilevel"/>
    <w:tmpl w:val="48FA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46C47"/>
    <w:multiLevelType w:val="hybridMultilevel"/>
    <w:tmpl w:val="6D7A6F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7"/>
  </w:num>
  <w:num w:numId="5">
    <w:abstractNumId w:val="6"/>
  </w:num>
  <w:num w:numId="6">
    <w:abstractNumId w:val="23"/>
  </w:num>
  <w:num w:numId="7">
    <w:abstractNumId w:val="5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13"/>
  </w:num>
  <w:num w:numId="12">
    <w:abstractNumId w:val="9"/>
  </w:num>
  <w:num w:numId="13">
    <w:abstractNumId w:val="2"/>
  </w:num>
  <w:num w:numId="14">
    <w:abstractNumId w:val="17"/>
  </w:num>
  <w:num w:numId="15">
    <w:abstractNumId w:val="21"/>
  </w:num>
  <w:num w:numId="16">
    <w:abstractNumId w:val="1"/>
  </w:num>
  <w:num w:numId="17">
    <w:abstractNumId w:val="11"/>
  </w:num>
  <w:num w:numId="18">
    <w:abstractNumId w:val="18"/>
  </w:num>
  <w:num w:numId="19">
    <w:abstractNumId w:val="15"/>
  </w:num>
  <w:num w:numId="20">
    <w:abstractNumId w:val="3"/>
  </w:num>
  <w:num w:numId="21">
    <w:abstractNumId w:val="10"/>
  </w:num>
  <w:num w:numId="22">
    <w:abstractNumId w:val="20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5D8"/>
    <w:rsid w:val="0001798F"/>
    <w:rsid w:val="00023178"/>
    <w:rsid w:val="00023D1D"/>
    <w:rsid w:val="0002442A"/>
    <w:rsid w:val="00027F07"/>
    <w:rsid w:val="0006795F"/>
    <w:rsid w:val="000851E9"/>
    <w:rsid w:val="00093285"/>
    <w:rsid w:val="000C3ACE"/>
    <w:rsid w:val="000C4851"/>
    <w:rsid w:val="000D5E93"/>
    <w:rsid w:val="000E207B"/>
    <w:rsid w:val="000E6D65"/>
    <w:rsid w:val="000F0055"/>
    <w:rsid w:val="000F1C4B"/>
    <w:rsid w:val="000F5F4A"/>
    <w:rsid w:val="00100E37"/>
    <w:rsid w:val="00110280"/>
    <w:rsid w:val="00111D98"/>
    <w:rsid w:val="00112AB0"/>
    <w:rsid w:val="00116E97"/>
    <w:rsid w:val="0012308D"/>
    <w:rsid w:val="0015053B"/>
    <w:rsid w:val="00160E78"/>
    <w:rsid w:val="0017178E"/>
    <w:rsid w:val="001910E9"/>
    <w:rsid w:val="0019467F"/>
    <w:rsid w:val="001A16FB"/>
    <w:rsid w:val="001B36F1"/>
    <w:rsid w:val="001C1702"/>
    <w:rsid w:val="001C39A6"/>
    <w:rsid w:val="001D2862"/>
    <w:rsid w:val="001D7BFB"/>
    <w:rsid w:val="001F1167"/>
    <w:rsid w:val="001F3331"/>
    <w:rsid w:val="002156A1"/>
    <w:rsid w:val="002246BF"/>
    <w:rsid w:val="002349C5"/>
    <w:rsid w:val="00241A34"/>
    <w:rsid w:val="00245D9A"/>
    <w:rsid w:val="002525D6"/>
    <w:rsid w:val="00266A51"/>
    <w:rsid w:val="00273F19"/>
    <w:rsid w:val="00281405"/>
    <w:rsid w:val="002953F0"/>
    <w:rsid w:val="002A094B"/>
    <w:rsid w:val="002A79CB"/>
    <w:rsid w:val="002C1858"/>
    <w:rsid w:val="002E1741"/>
    <w:rsid w:val="002F3B23"/>
    <w:rsid w:val="003012DD"/>
    <w:rsid w:val="003058D3"/>
    <w:rsid w:val="003136F1"/>
    <w:rsid w:val="003239E1"/>
    <w:rsid w:val="00323CE3"/>
    <w:rsid w:val="00331B2E"/>
    <w:rsid w:val="003331FB"/>
    <w:rsid w:val="003360BF"/>
    <w:rsid w:val="00340B19"/>
    <w:rsid w:val="003473A7"/>
    <w:rsid w:val="003553C4"/>
    <w:rsid w:val="00362FB7"/>
    <w:rsid w:val="00367A1C"/>
    <w:rsid w:val="003735C5"/>
    <w:rsid w:val="00381A35"/>
    <w:rsid w:val="00391ED7"/>
    <w:rsid w:val="00396063"/>
    <w:rsid w:val="003B558C"/>
    <w:rsid w:val="003D24BC"/>
    <w:rsid w:val="003D2F42"/>
    <w:rsid w:val="003D4B2E"/>
    <w:rsid w:val="003D725E"/>
    <w:rsid w:val="003E2E15"/>
    <w:rsid w:val="003E4513"/>
    <w:rsid w:val="003F1B59"/>
    <w:rsid w:val="00402D72"/>
    <w:rsid w:val="00407C4D"/>
    <w:rsid w:val="0041231C"/>
    <w:rsid w:val="0041775E"/>
    <w:rsid w:val="00443463"/>
    <w:rsid w:val="00482601"/>
    <w:rsid w:val="00483623"/>
    <w:rsid w:val="004877F0"/>
    <w:rsid w:val="00490969"/>
    <w:rsid w:val="00495917"/>
    <w:rsid w:val="004A4101"/>
    <w:rsid w:val="004B7E63"/>
    <w:rsid w:val="004C7E04"/>
    <w:rsid w:val="004D5054"/>
    <w:rsid w:val="004E4E93"/>
    <w:rsid w:val="004E63AC"/>
    <w:rsid w:val="004F7D6B"/>
    <w:rsid w:val="005075D8"/>
    <w:rsid w:val="005124E5"/>
    <w:rsid w:val="00515902"/>
    <w:rsid w:val="005205FB"/>
    <w:rsid w:val="00545BB8"/>
    <w:rsid w:val="00554686"/>
    <w:rsid w:val="00557C6B"/>
    <w:rsid w:val="00562328"/>
    <w:rsid w:val="005627D6"/>
    <w:rsid w:val="00565BB5"/>
    <w:rsid w:val="005B3B1D"/>
    <w:rsid w:val="005C02EE"/>
    <w:rsid w:val="005C2BFA"/>
    <w:rsid w:val="005D571B"/>
    <w:rsid w:val="005D730E"/>
    <w:rsid w:val="005F309E"/>
    <w:rsid w:val="006252F7"/>
    <w:rsid w:val="00632A50"/>
    <w:rsid w:val="006375D2"/>
    <w:rsid w:val="00641ACC"/>
    <w:rsid w:val="00644C81"/>
    <w:rsid w:val="00646C12"/>
    <w:rsid w:val="006544A8"/>
    <w:rsid w:val="006552A4"/>
    <w:rsid w:val="00657160"/>
    <w:rsid w:val="00661138"/>
    <w:rsid w:val="00675ED4"/>
    <w:rsid w:val="00676E5B"/>
    <w:rsid w:val="006806C4"/>
    <w:rsid w:val="00681071"/>
    <w:rsid w:val="00693B49"/>
    <w:rsid w:val="006A1385"/>
    <w:rsid w:val="006C3E1B"/>
    <w:rsid w:val="006C7070"/>
    <w:rsid w:val="006D18C7"/>
    <w:rsid w:val="006E52FD"/>
    <w:rsid w:val="006E76A8"/>
    <w:rsid w:val="00705FEF"/>
    <w:rsid w:val="00717730"/>
    <w:rsid w:val="00727709"/>
    <w:rsid w:val="0074586E"/>
    <w:rsid w:val="0075260C"/>
    <w:rsid w:val="007540B3"/>
    <w:rsid w:val="00754531"/>
    <w:rsid w:val="00755442"/>
    <w:rsid w:val="007713D7"/>
    <w:rsid w:val="00777BED"/>
    <w:rsid w:val="0078515B"/>
    <w:rsid w:val="007A2D4F"/>
    <w:rsid w:val="007C3E99"/>
    <w:rsid w:val="007C6471"/>
    <w:rsid w:val="007D230A"/>
    <w:rsid w:val="007E7265"/>
    <w:rsid w:val="007F1C59"/>
    <w:rsid w:val="00800B68"/>
    <w:rsid w:val="008060FA"/>
    <w:rsid w:val="008212AF"/>
    <w:rsid w:val="00824C44"/>
    <w:rsid w:val="00826529"/>
    <w:rsid w:val="008272F2"/>
    <w:rsid w:val="00843100"/>
    <w:rsid w:val="00844AD6"/>
    <w:rsid w:val="00845F71"/>
    <w:rsid w:val="008469F3"/>
    <w:rsid w:val="00851397"/>
    <w:rsid w:val="008540A0"/>
    <w:rsid w:val="00860309"/>
    <w:rsid w:val="008810EB"/>
    <w:rsid w:val="00886497"/>
    <w:rsid w:val="00890FA5"/>
    <w:rsid w:val="008B17EA"/>
    <w:rsid w:val="008B3EA6"/>
    <w:rsid w:val="008C3395"/>
    <w:rsid w:val="008D0C80"/>
    <w:rsid w:val="008E784C"/>
    <w:rsid w:val="00900D8F"/>
    <w:rsid w:val="00906FE7"/>
    <w:rsid w:val="00913041"/>
    <w:rsid w:val="00923B2D"/>
    <w:rsid w:val="0092681B"/>
    <w:rsid w:val="009355AF"/>
    <w:rsid w:val="00940E8B"/>
    <w:rsid w:val="00944A1C"/>
    <w:rsid w:val="0095340C"/>
    <w:rsid w:val="00953E16"/>
    <w:rsid w:val="009652B9"/>
    <w:rsid w:val="00970A79"/>
    <w:rsid w:val="00990F08"/>
    <w:rsid w:val="009A08E9"/>
    <w:rsid w:val="009C4158"/>
    <w:rsid w:val="009C65B1"/>
    <w:rsid w:val="009D2E54"/>
    <w:rsid w:val="009E1844"/>
    <w:rsid w:val="009E3CAE"/>
    <w:rsid w:val="009F5576"/>
    <w:rsid w:val="009F58D1"/>
    <w:rsid w:val="009F7030"/>
    <w:rsid w:val="00A06332"/>
    <w:rsid w:val="00A1353B"/>
    <w:rsid w:val="00A13CD9"/>
    <w:rsid w:val="00A1449C"/>
    <w:rsid w:val="00A1685F"/>
    <w:rsid w:val="00A21A18"/>
    <w:rsid w:val="00A23DF7"/>
    <w:rsid w:val="00A635A7"/>
    <w:rsid w:val="00A63639"/>
    <w:rsid w:val="00A65A49"/>
    <w:rsid w:val="00A82787"/>
    <w:rsid w:val="00A927E5"/>
    <w:rsid w:val="00A9352F"/>
    <w:rsid w:val="00AC2810"/>
    <w:rsid w:val="00AD0AA4"/>
    <w:rsid w:val="00AD11FC"/>
    <w:rsid w:val="00AD5995"/>
    <w:rsid w:val="00AE4F7C"/>
    <w:rsid w:val="00AF283D"/>
    <w:rsid w:val="00AF2A98"/>
    <w:rsid w:val="00B04524"/>
    <w:rsid w:val="00B04F3A"/>
    <w:rsid w:val="00B32F80"/>
    <w:rsid w:val="00B3331F"/>
    <w:rsid w:val="00B70015"/>
    <w:rsid w:val="00B70F74"/>
    <w:rsid w:val="00B7159B"/>
    <w:rsid w:val="00B7225E"/>
    <w:rsid w:val="00B8340A"/>
    <w:rsid w:val="00B968C2"/>
    <w:rsid w:val="00BB436A"/>
    <w:rsid w:val="00BB708A"/>
    <w:rsid w:val="00BE075F"/>
    <w:rsid w:val="00BE4064"/>
    <w:rsid w:val="00BF5227"/>
    <w:rsid w:val="00C25C0A"/>
    <w:rsid w:val="00C37DFA"/>
    <w:rsid w:val="00C52010"/>
    <w:rsid w:val="00C56F59"/>
    <w:rsid w:val="00C81CF2"/>
    <w:rsid w:val="00C94FAA"/>
    <w:rsid w:val="00CA713E"/>
    <w:rsid w:val="00CB2376"/>
    <w:rsid w:val="00CC53D2"/>
    <w:rsid w:val="00CD5242"/>
    <w:rsid w:val="00CF5198"/>
    <w:rsid w:val="00D01475"/>
    <w:rsid w:val="00D21334"/>
    <w:rsid w:val="00D30935"/>
    <w:rsid w:val="00D5509B"/>
    <w:rsid w:val="00D55886"/>
    <w:rsid w:val="00D610E2"/>
    <w:rsid w:val="00D62E19"/>
    <w:rsid w:val="00D6305C"/>
    <w:rsid w:val="00D76DFD"/>
    <w:rsid w:val="00D85A3F"/>
    <w:rsid w:val="00DA77B4"/>
    <w:rsid w:val="00DB3BE0"/>
    <w:rsid w:val="00DC1E93"/>
    <w:rsid w:val="00DC3624"/>
    <w:rsid w:val="00DC3E48"/>
    <w:rsid w:val="00DC5776"/>
    <w:rsid w:val="00DC7DB1"/>
    <w:rsid w:val="00DD1F08"/>
    <w:rsid w:val="00DD5554"/>
    <w:rsid w:val="00DF18F6"/>
    <w:rsid w:val="00E252AF"/>
    <w:rsid w:val="00E422A5"/>
    <w:rsid w:val="00E52C1D"/>
    <w:rsid w:val="00E5657C"/>
    <w:rsid w:val="00E64BD6"/>
    <w:rsid w:val="00E9499B"/>
    <w:rsid w:val="00E96753"/>
    <w:rsid w:val="00EA250F"/>
    <w:rsid w:val="00EA3A54"/>
    <w:rsid w:val="00EA73AE"/>
    <w:rsid w:val="00EC021A"/>
    <w:rsid w:val="00ED37B2"/>
    <w:rsid w:val="00EE676F"/>
    <w:rsid w:val="00EF31DC"/>
    <w:rsid w:val="00F01A26"/>
    <w:rsid w:val="00F07E49"/>
    <w:rsid w:val="00F12581"/>
    <w:rsid w:val="00F2394D"/>
    <w:rsid w:val="00F4122D"/>
    <w:rsid w:val="00F4427C"/>
    <w:rsid w:val="00F51A8D"/>
    <w:rsid w:val="00F6029E"/>
    <w:rsid w:val="00F606C7"/>
    <w:rsid w:val="00F70C19"/>
    <w:rsid w:val="00F8346A"/>
    <w:rsid w:val="00FA4801"/>
    <w:rsid w:val="00FA4E35"/>
    <w:rsid w:val="00FD2CE7"/>
    <w:rsid w:val="00FD41B2"/>
    <w:rsid w:val="00FE0A62"/>
    <w:rsid w:val="00FE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75D2"/>
    <w:pPr>
      <w:ind w:left="720"/>
      <w:contextualSpacing/>
    </w:pPr>
  </w:style>
  <w:style w:type="paragraph" w:customStyle="1" w:styleId="1">
    <w:name w:val="Без интервала1"/>
    <w:aliases w:val="основа"/>
    <w:uiPriority w:val="1"/>
    <w:qFormat/>
    <w:rsid w:val="00EA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02442A"/>
    <w:pPr>
      <w:spacing w:after="0" w:line="240" w:lineRule="auto"/>
      <w:ind w:firstLine="720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2442A"/>
    <w:rPr>
      <w:rFonts w:ascii="Calibri" w:eastAsia="Times New Roman" w:hAnsi="Calibri" w:cs="Times New Roman"/>
      <w:sz w:val="24"/>
      <w:szCs w:val="24"/>
    </w:rPr>
  </w:style>
  <w:style w:type="paragraph" w:customStyle="1" w:styleId="a4">
    <w:name w:val="Базовый"/>
    <w:uiPriority w:val="99"/>
    <w:rsid w:val="000F1C4B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2A79C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5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ED4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890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90FA5"/>
  </w:style>
  <w:style w:type="paragraph" w:styleId="a8">
    <w:name w:val="footnote text"/>
    <w:basedOn w:val="a"/>
    <w:link w:val="a9"/>
    <w:semiHidden/>
    <w:rsid w:val="00890FA5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890F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890FA5"/>
    <w:rPr>
      <w:vertAlign w:val="superscript"/>
    </w:rPr>
  </w:style>
  <w:style w:type="paragraph" w:customStyle="1" w:styleId="c7">
    <w:name w:val="c7"/>
    <w:basedOn w:val="a"/>
    <w:rsid w:val="00E9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E9499B"/>
  </w:style>
  <w:style w:type="character" w:customStyle="1" w:styleId="apple-converted-space">
    <w:name w:val="apple-converted-space"/>
    <w:rsid w:val="00E94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9753F-360F-4741-A64F-B32837B0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46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1</cp:lastModifiedBy>
  <cp:revision>2</cp:revision>
  <cp:lastPrinted>2015-03-28T07:31:00Z</cp:lastPrinted>
  <dcterms:created xsi:type="dcterms:W3CDTF">2015-09-22T14:43:00Z</dcterms:created>
  <dcterms:modified xsi:type="dcterms:W3CDTF">2015-09-22T14:43:00Z</dcterms:modified>
</cp:coreProperties>
</file>